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DA1F99" w14:textId="5B76885B" w:rsidR="002D7849" w:rsidRDefault="002D7849" w:rsidP="002D784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C216D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7A426F">
        <w:rPr>
          <w:rFonts w:asciiTheme="minorHAnsi" w:hAnsiTheme="minorHAnsi" w:cstheme="minorHAnsi"/>
          <w:sz w:val="20"/>
          <w:szCs w:val="20"/>
        </w:rPr>
        <w:t>1</w:t>
      </w:r>
      <w:r w:rsidRPr="006C216D">
        <w:rPr>
          <w:rFonts w:asciiTheme="minorHAnsi" w:hAnsiTheme="minorHAnsi" w:cstheme="minorHAnsi"/>
          <w:sz w:val="20"/>
          <w:szCs w:val="20"/>
        </w:rPr>
        <w:t xml:space="preserve"> do Regulaminu przyznawania środków finansowych </w:t>
      </w:r>
      <w:r w:rsidR="006C216D" w:rsidRPr="006C216D">
        <w:rPr>
          <w:rFonts w:asciiTheme="minorHAnsi" w:hAnsiTheme="minorHAnsi" w:cstheme="minorHAnsi"/>
          <w:sz w:val="20"/>
          <w:szCs w:val="20"/>
        </w:rPr>
        <w:t>w formie stawek jednostkowych na utworzenie i</w:t>
      </w:r>
      <w:r w:rsidR="00645C0E">
        <w:rPr>
          <w:rFonts w:asciiTheme="minorHAnsi" w:hAnsiTheme="minorHAnsi" w:cstheme="minorHAnsi"/>
          <w:sz w:val="20"/>
          <w:szCs w:val="20"/>
        </w:rPr>
        <w:t> </w:t>
      </w:r>
      <w:r w:rsidR="006C216D" w:rsidRPr="006C216D">
        <w:rPr>
          <w:rFonts w:asciiTheme="minorHAnsi" w:hAnsiTheme="minorHAnsi" w:cstheme="minorHAnsi"/>
          <w:sz w:val="20"/>
          <w:szCs w:val="20"/>
        </w:rPr>
        <w:t xml:space="preserve">utrzymanie miejsca pracy w </w:t>
      </w:r>
      <w:r w:rsidRPr="006C216D">
        <w:rPr>
          <w:rFonts w:asciiTheme="minorHAnsi" w:hAnsiTheme="minorHAnsi" w:cstheme="minorHAnsi"/>
          <w:sz w:val="20"/>
          <w:szCs w:val="20"/>
        </w:rPr>
        <w:t>przedsiębiorstwie społecznym</w:t>
      </w:r>
      <w:r w:rsidR="006C216D" w:rsidRPr="006C216D">
        <w:rPr>
          <w:rFonts w:asciiTheme="minorHAnsi" w:hAnsiTheme="minorHAnsi" w:cstheme="minorHAnsi"/>
          <w:sz w:val="20"/>
          <w:szCs w:val="20"/>
        </w:rPr>
        <w:t xml:space="preserve"> oraz wsparcia reintegracyjnego.</w:t>
      </w:r>
    </w:p>
    <w:p w14:paraId="03E2AD99" w14:textId="7D963D2F" w:rsidR="00CC1A94" w:rsidRPr="00CC1A94" w:rsidRDefault="00CC1A94" w:rsidP="00F7060C">
      <w:pPr>
        <w:spacing w:after="120" w:line="240" w:lineRule="auto"/>
        <w:jc w:val="right"/>
        <w:rPr>
          <w:rFonts w:asciiTheme="minorHAnsi" w:hAnsiTheme="minorHAnsi" w:cstheme="minorHAnsi"/>
          <w:color w:val="004F88"/>
          <w:sz w:val="20"/>
          <w:szCs w:val="20"/>
        </w:rPr>
      </w:pPr>
      <w:r w:rsidRPr="00CC1A94">
        <w:rPr>
          <w:rFonts w:asciiTheme="minorHAnsi" w:hAnsiTheme="minorHAnsi" w:cstheme="minorHAnsi"/>
          <w:color w:val="004F88"/>
          <w:sz w:val="20"/>
          <w:szCs w:val="20"/>
        </w:rPr>
        <w:t>Wersja 1</w:t>
      </w:r>
      <w:r w:rsidR="00E32C40">
        <w:rPr>
          <w:rFonts w:asciiTheme="minorHAnsi" w:hAnsiTheme="minorHAnsi" w:cstheme="minorHAnsi"/>
          <w:color w:val="004F88"/>
          <w:sz w:val="20"/>
          <w:szCs w:val="20"/>
        </w:rPr>
        <w:t>.</w:t>
      </w:r>
      <w:r w:rsidR="009A23C9">
        <w:rPr>
          <w:rFonts w:asciiTheme="minorHAnsi" w:hAnsiTheme="minorHAnsi" w:cstheme="minorHAnsi"/>
          <w:color w:val="004F88"/>
          <w:sz w:val="20"/>
          <w:szCs w:val="20"/>
        </w:rPr>
        <w:t>2</w:t>
      </w:r>
      <w:r w:rsidR="00E32C40">
        <w:rPr>
          <w:rFonts w:asciiTheme="minorHAnsi" w:hAnsiTheme="minorHAnsi" w:cstheme="minorHAnsi"/>
          <w:color w:val="004F88"/>
          <w:sz w:val="20"/>
          <w:szCs w:val="20"/>
        </w:rPr>
        <w:t xml:space="preserve"> z dnia </w:t>
      </w:r>
      <w:r w:rsidR="009A23C9">
        <w:rPr>
          <w:rFonts w:asciiTheme="minorHAnsi" w:hAnsiTheme="minorHAnsi" w:cstheme="minorHAnsi"/>
          <w:color w:val="004F88"/>
          <w:sz w:val="20"/>
          <w:szCs w:val="20"/>
        </w:rPr>
        <w:t>01.07</w:t>
      </w:r>
      <w:r w:rsidR="00E32C40">
        <w:rPr>
          <w:rFonts w:asciiTheme="minorHAnsi" w:hAnsiTheme="minorHAnsi" w:cstheme="minorHAnsi"/>
          <w:color w:val="004F88"/>
          <w:sz w:val="20"/>
          <w:szCs w:val="20"/>
        </w:rPr>
        <w:t>.2024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2"/>
        <w:gridCol w:w="6131"/>
      </w:tblGrid>
      <w:tr w:rsidR="00AA4AB9" w:rsidRPr="00C6666F" w14:paraId="16A91655" w14:textId="77777777" w:rsidTr="00F7060C">
        <w:trPr>
          <w:trHeight w:val="1068"/>
          <w:jc w:val="center"/>
        </w:trPr>
        <w:tc>
          <w:tcPr>
            <w:tcW w:w="9493" w:type="dxa"/>
            <w:gridSpan w:val="2"/>
            <w:shd w:val="clear" w:color="auto" w:fill="D9D9D9"/>
            <w:vAlign w:val="center"/>
          </w:tcPr>
          <w:p w14:paraId="0B8A6E24" w14:textId="745D2970" w:rsidR="00AA4AB9" w:rsidRPr="00C6666F" w:rsidRDefault="006C216D" w:rsidP="000904D0">
            <w:pPr>
              <w:pStyle w:val="Tytu"/>
              <w:rPr>
                <w:rFonts w:asciiTheme="minorHAnsi" w:hAnsiTheme="minorHAnsi" w:cstheme="minorHAnsi"/>
                <w:szCs w:val="28"/>
              </w:rPr>
            </w:pPr>
            <w:bookmarkStart w:id="0" w:name="_Hlk155948009"/>
            <w:r w:rsidRPr="00C6666F">
              <w:rPr>
                <w:rFonts w:asciiTheme="minorHAnsi" w:hAnsiTheme="minorHAnsi" w:cstheme="minorHAnsi"/>
                <w:szCs w:val="28"/>
              </w:rPr>
              <w:t xml:space="preserve">WNIOSEK O PRZYZNANIE </w:t>
            </w:r>
            <w:r w:rsidRPr="006C216D">
              <w:rPr>
                <w:rFonts w:asciiTheme="minorHAnsi" w:hAnsiTheme="minorHAnsi" w:cstheme="minorHAnsi"/>
                <w:szCs w:val="28"/>
              </w:rPr>
              <w:t xml:space="preserve">ŚRODKÓW FINANSOWYCH </w:t>
            </w:r>
            <w:r w:rsidR="00645C0E">
              <w:rPr>
                <w:rFonts w:asciiTheme="minorHAnsi" w:hAnsiTheme="minorHAnsi" w:cstheme="minorHAnsi"/>
                <w:szCs w:val="28"/>
              </w:rPr>
              <w:br/>
            </w:r>
            <w:r w:rsidRPr="006C216D">
              <w:rPr>
                <w:rFonts w:asciiTheme="minorHAnsi" w:hAnsiTheme="minorHAnsi" w:cstheme="minorHAnsi"/>
                <w:szCs w:val="28"/>
              </w:rPr>
              <w:t>W FORMIE STAWEK JEDNOSTKOWYCH NA UTWORZENIE I UTRZYMANIE MIEJSCA PRACY W</w:t>
            </w:r>
            <w:r w:rsidR="00645C0E">
              <w:rPr>
                <w:rFonts w:asciiTheme="minorHAnsi" w:hAnsiTheme="minorHAnsi" w:cstheme="minorHAnsi"/>
                <w:szCs w:val="28"/>
              </w:rPr>
              <w:t> </w:t>
            </w:r>
            <w:r w:rsidRPr="006C216D">
              <w:rPr>
                <w:rFonts w:asciiTheme="minorHAnsi" w:hAnsiTheme="minorHAnsi" w:cstheme="minorHAnsi"/>
                <w:szCs w:val="28"/>
              </w:rPr>
              <w:t xml:space="preserve">PRZEDSIĘBIORSTWIE SPOŁECZNYM </w:t>
            </w:r>
            <w:r w:rsidR="00645C0E">
              <w:rPr>
                <w:rFonts w:asciiTheme="minorHAnsi" w:hAnsiTheme="minorHAnsi" w:cstheme="minorHAnsi"/>
                <w:szCs w:val="28"/>
              </w:rPr>
              <w:br/>
            </w:r>
            <w:r w:rsidRPr="006C216D">
              <w:rPr>
                <w:rFonts w:asciiTheme="minorHAnsi" w:hAnsiTheme="minorHAnsi" w:cstheme="minorHAnsi"/>
                <w:szCs w:val="28"/>
              </w:rPr>
              <w:t>ORAZ WSPARCIA REINTEGRACYJNEGO</w:t>
            </w:r>
          </w:p>
          <w:bookmarkEnd w:id="0"/>
          <w:p w14:paraId="58B013CC" w14:textId="77777777" w:rsidR="00AA4AB9" w:rsidRPr="00645C0E" w:rsidRDefault="00AA4AB9" w:rsidP="000904D0">
            <w:pPr>
              <w:pStyle w:val="Tytu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w ramach</w:t>
            </w:r>
          </w:p>
          <w:p w14:paraId="75F46634" w14:textId="6C85E40A" w:rsidR="00AA4AB9" w:rsidRPr="00645C0E" w:rsidRDefault="00AA4AB9" w:rsidP="000904D0">
            <w:pPr>
              <w:pStyle w:val="Tytu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Działani</w:t>
            </w:r>
            <w:r w:rsidR="00645C0E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643CB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4643CB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18</w:t>
            </w: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sparcie </w:t>
            </w:r>
            <w:r w:rsidR="004643CB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dmiotów </w:t>
            </w: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konomii społecznej </w:t>
            </w:r>
            <w:r w:rsidR="004643CB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raz przedsiębiorstw społecznych </w:t>
            </w:r>
            <w:r w:rsidR="004643CB" w:rsidRPr="00645C0E">
              <w:rPr>
                <w:rFonts w:asciiTheme="minorHAnsi" w:hAnsiTheme="minorHAnsi" w:cstheme="minorHAnsi"/>
                <w:sz w:val="22"/>
                <w:szCs w:val="22"/>
              </w:rPr>
              <w:t>FUNDUSZE EUROPEJSKIE DLA MAŁOPOLSKI NA LATA 20</w:t>
            </w:r>
            <w:r w:rsidR="006C216D" w:rsidRPr="00645C0E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="004643CB" w:rsidRPr="00645C0E">
              <w:rPr>
                <w:rFonts w:asciiTheme="minorHAnsi" w:hAnsiTheme="minorHAnsi" w:cstheme="minorHAnsi"/>
                <w:sz w:val="22"/>
                <w:szCs w:val="22"/>
              </w:rPr>
              <w:t>-2027</w:t>
            </w:r>
          </w:p>
          <w:p w14:paraId="3C01C4B7" w14:textId="77777777" w:rsidR="00AA4AB9" w:rsidRPr="00645C0E" w:rsidRDefault="00AA4AB9" w:rsidP="000904D0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2B05C55" w14:textId="3E40777D" w:rsidR="00AA4AB9" w:rsidRPr="00645C0E" w:rsidRDefault="00AA4AB9" w:rsidP="000904D0">
            <w:pPr>
              <w:pStyle w:val="Tekstpodstawowy2"/>
              <w:tabs>
                <w:tab w:val="left" w:pos="802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45C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jekt: pn. "Małopolski Ośrodek Wsparcia Ekonomii Społecznej – </w:t>
            </w:r>
            <w:r w:rsidR="00DC20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asto Kraków</w:t>
            </w:r>
            <w:r w:rsidR="004643CB" w:rsidRPr="00645C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</w:p>
          <w:p w14:paraId="2AE462A5" w14:textId="5457F9B6" w:rsidR="004643CB" w:rsidRPr="00C6666F" w:rsidRDefault="004643CB" w:rsidP="000904D0">
            <w:pPr>
              <w:pStyle w:val="Tekstpodstawowy2"/>
              <w:tabs>
                <w:tab w:val="left" w:pos="802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A4AB9" w:rsidRPr="00C6666F" w14:paraId="344DA23F" w14:textId="77777777" w:rsidTr="00F7060C">
        <w:trPr>
          <w:trHeight w:val="1524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6FCA6BCE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Realizator projektu </w:t>
            </w:r>
          </w:p>
        </w:tc>
        <w:tc>
          <w:tcPr>
            <w:tcW w:w="6131" w:type="dxa"/>
            <w:shd w:val="clear" w:color="auto" w:fill="FFFFFF" w:themeFill="background1"/>
            <w:vAlign w:val="center"/>
          </w:tcPr>
          <w:p w14:paraId="00E24CB8" w14:textId="6FA72C62" w:rsidR="00B55174" w:rsidRPr="00645C0E" w:rsidRDefault="00B55174" w:rsidP="00F262F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45C0E">
              <w:rPr>
                <w:rFonts w:asciiTheme="minorHAnsi" w:hAnsiTheme="minorHAnsi" w:cstheme="minorHAnsi"/>
              </w:rPr>
              <w:t>Fundacja Gospodarki i Administracji Publicznej,</w:t>
            </w:r>
          </w:p>
          <w:p w14:paraId="17108411" w14:textId="77777777" w:rsidR="00B55174" w:rsidRPr="00645C0E" w:rsidRDefault="00B55174" w:rsidP="00F262F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>Agencja Rozwoju Małopolski Zachodniej S.A.</w:t>
            </w:r>
          </w:p>
          <w:p w14:paraId="4396AF21" w14:textId="76324086" w:rsidR="00AA4AB9" w:rsidRPr="00645C0E" w:rsidRDefault="00AA4AB9" w:rsidP="00F262F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 xml:space="preserve">Fundacja Biuro Inicjatyw Społecznych </w:t>
            </w:r>
          </w:p>
          <w:p w14:paraId="10CA19D4" w14:textId="3E69B02A" w:rsidR="00AA4AB9" w:rsidRPr="00645C0E" w:rsidRDefault="00AA4AB9" w:rsidP="00F262F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>Fundacja Rozwoju Demokracji Lokalnej Małopolski Instytut Samorządu Terytorialnego i Administracji</w:t>
            </w:r>
          </w:p>
        </w:tc>
      </w:tr>
      <w:tr w:rsidR="00AA4AB9" w:rsidRPr="00C6666F" w14:paraId="0AA8373B" w14:textId="77777777" w:rsidTr="00F7060C">
        <w:trPr>
          <w:trHeight w:val="311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215628A0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Realizator wsparcia</w:t>
            </w:r>
          </w:p>
        </w:tc>
        <w:tc>
          <w:tcPr>
            <w:tcW w:w="6131" w:type="dxa"/>
            <w:shd w:val="clear" w:color="auto" w:fill="FFFFFF" w:themeFill="background1"/>
            <w:vAlign w:val="center"/>
          </w:tcPr>
          <w:p w14:paraId="01613E85" w14:textId="4538F01D" w:rsidR="00AA4AB9" w:rsidRPr="00645C0E" w:rsidRDefault="00AA4AB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>Agencja Rozwoju Małopolski Zachodniej S.A.</w:t>
            </w:r>
          </w:p>
        </w:tc>
      </w:tr>
      <w:tr w:rsidR="00AA4AB9" w:rsidRPr="00C6666F" w14:paraId="63FF6098" w14:textId="77777777" w:rsidTr="00F7060C">
        <w:trPr>
          <w:trHeight w:val="165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725B8DC6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r projektu</w:t>
            </w:r>
          </w:p>
        </w:tc>
        <w:tc>
          <w:tcPr>
            <w:tcW w:w="6131" w:type="dxa"/>
            <w:shd w:val="clear" w:color="auto" w:fill="FFFFFF" w:themeFill="background1"/>
            <w:vAlign w:val="center"/>
          </w:tcPr>
          <w:p w14:paraId="3D5AEB3D" w14:textId="653A6F09" w:rsidR="00AA4AB9" w:rsidRPr="00645C0E" w:rsidRDefault="004643C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45C0E">
              <w:rPr>
                <w:rFonts w:asciiTheme="minorHAnsi" w:hAnsiTheme="minorHAnsi" w:cstheme="minorHAnsi"/>
              </w:rPr>
              <w:t>FEMP</w:t>
            </w:r>
            <w:r w:rsidR="00AA4AB9" w:rsidRPr="00645C0E">
              <w:rPr>
                <w:rFonts w:asciiTheme="minorHAnsi" w:hAnsiTheme="minorHAnsi" w:cstheme="minorHAnsi"/>
              </w:rPr>
              <w:t>.0</w:t>
            </w:r>
            <w:r w:rsidRPr="00645C0E">
              <w:rPr>
                <w:rFonts w:asciiTheme="minorHAnsi" w:hAnsiTheme="minorHAnsi" w:cstheme="minorHAnsi"/>
              </w:rPr>
              <w:t>6</w:t>
            </w:r>
            <w:r w:rsidR="00AA4AB9" w:rsidRPr="00645C0E">
              <w:rPr>
                <w:rFonts w:asciiTheme="minorHAnsi" w:hAnsiTheme="minorHAnsi" w:cstheme="minorHAnsi"/>
              </w:rPr>
              <w:t>.</w:t>
            </w:r>
            <w:r w:rsidRPr="00645C0E">
              <w:rPr>
                <w:rFonts w:asciiTheme="minorHAnsi" w:hAnsiTheme="minorHAnsi" w:cstheme="minorHAnsi"/>
              </w:rPr>
              <w:t>18</w:t>
            </w:r>
            <w:r w:rsidR="00AA4AB9" w:rsidRPr="00645C0E">
              <w:rPr>
                <w:rFonts w:asciiTheme="minorHAnsi" w:hAnsiTheme="minorHAnsi" w:cstheme="minorHAnsi"/>
              </w:rPr>
              <w:t>-</w:t>
            </w:r>
            <w:r w:rsidRPr="00645C0E">
              <w:rPr>
                <w:rFonts w:asciiTheme="minorHAnsi" w:hAnsiTheme="minorHAnsi" w:cstheme="minorHAnsi"/>
              </w:rPr>
              <w:t>IP.01</w:t>
            </w:r>
            <w:r w:rsidR="00AA4AB9" w:rsidRPr="00645C0E">
              <w:rPr>
                <w:rFonts w:asciiTheme="minorHAnsi" w:hAnsiTheme="minorHAnsi" w:cstheme="minorHAnsi"/>
              </w:rPr>
              <w:t>-0</w:t>
            </w:r>
            <w:r w:rsidRPr="00645C0E">
              <w:rPr>
                <w:rFonts w:asciiTheme="minorHAnsi" w:hAnsiTheme="minorHAnsi" w:cstheme="minorHAnsi"/>
              </w:rPr>
              <w:t>32</w:t>
            </w:r>
            <w:r w:rsidR="00DC204B">
              <w:rPr>
                <w:rFonts w:asciiTheme="minorHAnsi" w:hAnsiTheme="minorHAnsi" w:cstheme="minorHAnsi"/>
              </w:rPr>
              <w:t>3</w:t>
            </w:r>
            <w:r w:rsidR="00AA4AB9" w:rsidRPr="00645C0E">
              <w:rPr>
                <w:rFonts w:asciiTheme="minorHAnsi" w:hAnsiTheme="minorHAnsi" w:cstheme="minorHAnsi"/>
              </w:rPr>
              <w:t>/</w:t>
            </w:r>
            <w:r w:rsidRPr="00645C0E">
              <w:rPr>
                <w:rFonts w:asciiTheme="minorHAnsi" w:hAnsiTheme="minorHAnsi" w:cstheme="minorHAnsi"/>
              </w:rPr>
              <w:t>23</w:t>
            </w:r>
          </w:p>
        </w:tc>
      </w:tr>
      <w:tr w:rsidR="00AA4AB9" w:rsidRPr="00C6666F" w14:paraId="10211656" w14:textId="77777777" w:rsidTr="00F7060C">
        <w:trPr>
          <w:trHeight w:val="301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57299477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Czas trwania projektu</w:t>
            </w:r>
          </w:p>
        </w:tc>
        <w:tc>
          <w:tcPr>
            <w:tcW w:w="6131" w:type="dxa"/>
            <w:shd w:val="clear" w:color="auto" w:fill="FFFFFF" w:themeFill="background1"/>
            <w:vAlign w:val="center"/>
          </w:tcPr>
          <w:p w14:paraId="71316C9F" w14:textId="087CD954" w:rsidR="00AA4AB9" w:rsidRPr="00645C0E" w:rsidRDefault="00AA4AB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>01.</w:t>
            </w:r>
            <w:r w:rsidR="004643CB" w:rsidRPr="00645C0E">
              <w:rPr>
                <w:rFonts w:asciiTheme="minorHAnsi" w:hAnsiTheme="minorHAnsi" w:cstheme="minorHAnsi"/>
              </w:rPr>
              <w:t>11</w:t>
            </w:r>
            <w:r w:rsidRPr="00645C0E">
              <w:rPr>
                <w:rFonts w:asciiTheme="minorHAnsi" w:hAnsiTheme="minorHAnsi" w:cstheme="minorHAnsi"/>
              </w:rPr>
              <w:t>.20</w:t>
            </w:r>
            <w:r w:rsidR="00FB78DE" w:rsidRPr="00645C0E">
              <w:rPr>
                <w:rFonts w:asciiTheme="minorHAnsi" w:hAnsiTheme="minorHAnsi" w:cstheme="minorHAnsi"/>
              </w:rPr>
              <w:t>2</w:t>
            </w:r>
            <w:r w:rsidR="004643CB" w:rsidRPr="00645C0E">
              <w:rPr>
                <w:rFonts w:asciiTheme="minorHAnsi" w:hAnsiTheme="minorHAnsi" w:cstheme="minorHAnsi"/>
              </w:rPr>
              <w:t>3</w:t>
            </w:r>
            <w:r w:rsidRPr="00645C0E">
              <w:rPr>
                <w:rFonts w:asciiTheme="minorHAnsi" w:hAnsiTheme="minorHAnsi" w:cstheme="minorHAnsi"/>
              </w:rPr>
              <w:t xml:space="preserve"> – 3</w:t>
            </w:r>
            <w:r w:rsidR="004643CB" w:rsidRPr="00645C0E">
              <w:rPr>
                <w:rFonts w:asciiTheme="minorHAnsi" w:hAnsiTheme="minorHAnsi" w:cstheme="minorHAnsi"/>
              </w:rPr>
              <w:t>0</w:t>
            </w:r>
            <w:r w:rsidRPr="00645C0E">
              <w:rPr>
                <w:rFonts w:asciiTheme="minorHAnsi" w:hAnsiTheme="minorHAnsi" w:cstheme="minorHAnsi"/>
              </w:rPr>
              <w:t>.</w:t>
            </w:r>
            <w:r w:rsidR="00FB78DE" w:rsidRPr="00645C0E">
              <w:rPr>
                <w:rFonts w:asciiTheme="minorHAnsi" w:hAnsiTheme="minorHAnsi" w:cstheme="minorHAnsi"/>
              </w:rPr>
              <w:t>0</w:t>
            </w:r>
            <w:r w:rsidR="004643CB" w:rsidRPr="00645C0E">
              <w:rPr>
                <w:rFonts w:asciiTheme="minorHAnsi" w:hAnsiTheme="minorHAnsi" w:cstheme="minorHAnsi"/>
              </w:rPr>
              <w:t>6</w:t>
            </w:r>
            <w:r w:rsidRPr="00645C0E">
              <w:rPr>
                <w:rFonts w:asciiTheme="minorHAnsi" w:hAnsiTheme="minorHAnsi" w:cstheme="minorHAnsi"/>
              </w:rPr>
              <w:t>.202</w:t>
            </w:r>
            <w:r w:rsidR="004643CB" w:rsidRPr="00645C0E">
              <w:rPr>
                <w:rFonts w:asciiTheme="minorHAnsi" w:hAnsiTheme="minorHAnsi" w:cstheme="minorHAnsi"/>
              </w:rPr>
              <w:t>9</w:t>
            </w:r>
          </w:p>
        </w:tc>
      </w:tr>
      <w:tr w:rsidR="00AA4AB9" w:rsidRPr="00C6666F" w14:paraId="503724A9" w14:textId="77777777" w:rsidTr="00F7060C">
        <w:trPr>
          <w:trHeight w:val="538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60629D68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umer Ewidencyjny Wniosku</w:t>
            </w:r>
          </w:p>
        </w:tc>
        <w:tc>
          <w:tcPr>
            <w:tcW w:w="6131" w:type="dxa"/>
            <w:shd w:val="clear" w:color="auto" w:fill="FFFFFF" w:themeFill="background1"/>
            <w:vAlign w:val="bottom"/>
          </w:tcPr>
          <w:p w14:paraId="423D9984" w14:textId="77777777" w:rsidR="00AA4AB9" w:rsidRPr="00C6666F" w:rsidRDefault="00AA4AB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 xml:space="preserve">   ……………………………………………………………………………</w:t>
            </w:r>
          </w:p>
        </w:tc>
      </w:tr>
      <w:tr w:rsidR="00AA4AB9" w:rsidRPr="00C6666F" w14:paraId="193D1493" w14:textId="77777777" w:rsidTr="00F7060C">
        <w:trPr>
          <w:trHeight w:val="538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6E863AB6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Data i miejsce złożenia wniosku</w:t>
            </w:r>
          </w:p>
        </w:tc>
        <w:tc>
          <w:tcPr>
            <w:tcW w:w="6131" w:type="dxa"/>
            <w:shd w:val="clear" w:color="auto" w:fill="FFFFFF" w:themeFill="background1"/>
            <w:vAlign w:val="bottom"/>
          </w:tcPr>
          <w:p w14:paraId="2E8757B9" w14:textId="77777777" w:rsidR="00AA4AB9" w:rsidRPr="00C6666F" w:rsidRDefault="00AA4AB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 xml:space="preserve">   ……………………………………………………………………………</w:t>
            </w:r>
          </w:p>
        </w:tc>
      </w:tr>
    </w:tbl>
    <w:p w14:paraId="02F7FFFC" w14:textId="77777777" w:rsidR="002D7849" w:rsidRPr="00C6666F" w:rsidRDefault="002D7849" w:rsidP="00411DA5">
      <w:pPr>
        <w:spacing w:before="120" w:after="0"/>
        <w:jc w:val="both"/>
        <w:rPr>
          <w:rFonts w:asciiTheme="minorHAnsi" w:hAnsiTheme="minorHAnsi" w:cstheme="minorHAnsi"/>
          <w:b/>
        </w:rPr>
      </w:pPr>
      <w:r w:rsidRPr="00C6666F">
        <w:rPr>
          <w:rFonts w:asciiTheme="minorHAnsi" w:hAnsiTheme="minorHAnsi" w:cstheme="minorHAnsi"/>
          <w:b/>
        </w:rPr>
        <w:t xml:space="preserve">Ważne wskazówki: </w:t>
      </w:r>
    </w:p>
    <w:p w14:paraId="7F241FB7" w14:textId="16DCF2A1" w:rsidR="002D7849" w:rsidRPr="00B2139C" w:rsidRDefault="00EC3FCB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 xml:space="preserve">Wniosek o przyznanie </w:t>
      </w:r>
      <w:r w:rsidR="00FD67AD" w:rsidRPr="00B2139C">
        <w:rPr>
          <w:rFonts w:asciiTheme="minorHAnsi" w:hAnsiTheme="minorHAnsi" w:cstheme="minorHAnsi"/>
          <w:sz w:val="20"/>
          <w:szCs w:val="20"/>
        </w:rPr>
        <w:t>środków finansowych w formie stawek jednostkowych na utworzenie i utrzymanie miejsca pracy w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="00FD67AD" w:rsidRPr="00B2139C">
        <w:rPr>
          <w:rFonts w:asciiTheme="minorHAnsi" w:hAnsiTheme="minorHAnsi" w:cstheme="minorHAnsi"/>
          <w:sz w:val="20"/>
          <w:szCs w:val="20"/>
        </w:rPr>
        <w:t xml:space="preserve">przedsiębiorstwie społecznym oraz wsparcia reintegracyjnego </w:t>
      </w:r>
      <w:r w:rsidR="002D7849" w:rsidRPr="00B2139C">
        <w:rPr>
          <w:rFonts w:asciiTheme="minorHAnsi" w:hAnsiTheme="minorHAnsi" w:cstheme="minorHAnsi"/>
          <w:sz w:val="20"/>
          <w:szCs w:val="20"/>
        </w:rPr>
        <w:t>w</w:t>
      </w:r>
      <w:r w:rsidR="00FD67AD" w:rsidRPr="00B2139C">
        <w:rPr>
          <w:rFonts w:asciiTheme="minorHAnsi" w:hAnsiTheme="minorHAnsi" w:cstheme="minorHAnsi"/>
          <w:sz w:val="20"/>
          <w:szCs w:val="20"/>
        </w:rPr>
        <w:t xml:space="preserve">raz z </w:t>
      </w:r>
      <w:r w:rsidR="002D7849" w:rsidRPr="00B2139C">
        <w:rPr>
          <w:rFonts w:asciiTheme="minorHAnsi" w:hAnsiTheme="minorHAnsi" w:cstheme="minorHAnsi"/>
          <w:sz w:val="20"/>
          <w:szCs w:val="20"/>
        </w:rPr>
        <w:t>załącznik</w:t>
      </w:r>
      <w:r w:rsidR="00761770">
        <w:rPr>
          <w:rFonts w:asciiTheme="minorHAnsi" w:hAnsiTheme="minorHAnsi" w:cstheme="minorHAnsi"/>
          <w:sz w:val="20"/>
          <w:szCs w:val="20"/>
        </w:rPr>
        <w:t>ami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 powinny być sporządzone zgodnie z</w:t>
      </w:r>
      <w:r w:rsidR="00645C0E" w:rsidRPr="00B2139C">
        <w:rPr>
          <w:rFonts w:asciiTheme="minorHAnsi" w:hAnsiTheme="minorHAnsi" w:cstheme="minorHAnsi"/>
          <w:sz w:val="20"/>
          <w:szCs w:val="20"/>
        </w:rPr>
        <w:t> 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obowiązującymi wzorami ogłoszonymi na stronie </w:t>
      </w:r>
      <w:hyperlink r:id="rId8" w:history="1">
        <w:r w:rsidR="002D7849" w:rsidRPr="00B2139C">
          <w:rPr>
            <w:rFonts w:asciiTheme="minorHAnsi" w:hAnsiTheme="minorHAnsi" w:cstheme="minorHAnsi"/>
            <w:sz w:val="20"/>
            <w:szCs w:val="20"/>
          </w:rPr>
          <w:t>www.es.malopolska.pl</w:t>
        </w:r>
      </w:hyperlink>
      <w:r w:rsidR="004E5880">
        <w:rPr>
          <w:rFonts w:asciiTheme="minorHAnsi" w:hAnsiTheme="minorHAnsi" w:cstheme="minorHAnsi"/>
          <w:sz w:val="20"/>
          <w:szCs w:val="20"/>
        </w:rPr>
        <w:t>.</w:t>
      </w:r>
    </w:p>
    <w:p w14:paraId="27E1A007" w14:textId="7EAC75A1" w:rsidR="002D7849" w:rsidRPr="00B2139C" w:rsidRDefault="002D7849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>Wszystkie pola wyżej wymienionej dokumentacji powinny być uzupełnione, nie dopuszcza się pozostawiania pustych pól</w:t>
      </w:r>
      <w:r w:rsidR="00E32C40">
        <w:rPr>
          <w:rFonts w:asciiTheme="minorHAnsi" w:hAnsiTheme="minorHAnsi" w:cstheme="minorHAnsi"/>
          <w:sz w:val="20"/>
          <w:szCs w:val="20"/>
        </w:rPr>
        <w:t xml:space="preserve"> (należy wpisać „nie dotyczy” lub „-„)</w:t>
      </w:r>
      <w:r w:rsidRPr="00B2139C">
        <w:rPr>
          <w:rFonts w:asciiTheme="minorHAnsi" w:hAnsiTheme="minorHAnsi" w:cstheme="minorHAnsi"/>
          <w:sz w:val="20"/>
          <w:szCs w:val="20"/>
        </w:rPr>
        <w:t>.</w:t>
      </w:r>
    </w:p>
    <w:p w14:paraId="15C4F05B" w14:textId="65DC5F13" w:rsidR="002D7849" w:rsidRPr="00B2139C" w:rsidRDefault="002D7849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>Niedopuszczalna jest ingerencja w treść składanych załączników poprzez usuwanie w nich zawartych zapisów bądź tworzenie dodatkowych pól nieprzewidzianych we wzorach dokumentacji.</w:t>
      </w:r>
    </w:p>
    <w:p w14:paraId="3F45954C" w14:textId="26784A1F" w:rsidR="002D7849" w:rsidRPr="00B2139C" w:rsidRDefault="00EC3FCB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E5880">
        <w:rPr>
          <w:rFonts w:asciiTheme="minorHAnsi" w:hAnsiTheme="minorHAnsi" w:cstheme="minorHAnsi"/>
          <w:sz w:val="20"/>
          <w:szCs w:val="20"/>
        </w:rPr>
        <w:t xml:space="preserve">Wniosek o przyznanie </w:t>
      </w:r>
      <w:r w:rsidR="00FD67AD" w:rsidRPr="004E5880">
        <w:rPr>
          <w:rFonts w:asciiTheme="minorHAnsi" w:hAnsiTheme="minorHAnsi" w:cstheme="minorHAnsi"/>
          <w:sz w:val="20"/>
          <w:szCs w:val="20"/>
        </w:rPr>
        <w:t>środków finansowych w formie stawek jednostkowych na utworzenie i utrzymanie miejsca pracy w</w:t>
      </w:r>
      <w:r w:rsidR="00B2139C" w:rsidRPr="004E5880">
        <w:rPr>
          <w:rFonts w:asciiTheme="minorHAnsi" w:hAnsiTheme="minorHAnsi" w:cstheme="minorHAnsi"/>
          <w:sz w:val="20"/>
          <w:szCs w:val="20"/>
        </w:rPr>
        <w:t xml:space="preserve"> </w:t>
      </w:r>
      <w:r w:rsidR="00FD67AD" w:rsidRPr="004E5880">
        <w:rPr>
          <w:rFonts w:asciiTheme="minorHAnsi" w:hAnsiTheme="minorHAnsi" w:cstheme="minorHAnsi"/>
          <w:sz w:val="20"/>
          <w:szCs w:val="20"/>
        </w:rPr>
        <w:t xml:space="preserve">przedsiębiorstwie społecznym oraz wsparcia reintegracyjnego </w:t>
      </w:r>
      <w:r w:rsidR="002D7849" w:rsidRPr="004E5880">
        <w:rPr>
          <w:rFonts w:asciiTheme="minorHAnsi" w:hAnsiTheme="minorHAnsi" w:cstheme="minorHAnsi"/>
          <w:sz w:val="20"/>
          <w:szCs w:val="20"/>
        </w:rPr>
        <w:t xml:space="preserve">musi być </w:t>
      </w:r>
      <w:r w:rsidR="00E32C40">
        <w:rPr>
          <w:rFonts w:asciiTheme="minorHAnsi" w:hAnsiTheme="minorHAnsi" w:cstheme="minorHAnsi"/>
          <w:sz w:val="20"/>
          <w:szCs w:val="20"/>
        </w:rPr>
        <w:t xml:space="preserve">podpisany </w:t>
      </w:r>
      <w:r w:rsidR="002D7849" w:rsidRPr="004E5880">
        <w:rPr>
          <w:rFonts w:asciiTheme="minorHAnsi" w:hAnsiTheme="minorHAnsi" w:cstheme="minorHAnsi"/>
          <w:sz w:val="20"/>
          <w:szCs w:val="20"/>
        </w:rPr>
        <w:t>podpis</w:t>
      </w:r>
      <w:r w:rsidR="00D1212C" w:rsidRPr="004E5880">
        <w:rPr>
          <w:rFonts w:asciiTheme="minorHAnsi" w:hAnsiTheme="minorHAnsi" w:cstheme="minorHAnsi"/>
          <w:sz w:val="20"/>
          <w:szCs w:val="20"/>
        </w:rPr>
        <w:t>em osobistym lub</w:t>
      </w:r>
      <w:r w:rsidR="00B2139C" w:rsidRPr="004E5880">
        <w:rPr>
          <w:rFonts w:asciiTheme="minorHAnsi" w:hAnsiTheme="minorHAnsi" w:cstheme="minorHAnsi"/>
          <w:sz w:val="20"/>
          <w:szCs w:val="20"/>
        </w:rPr>
        <w:t> </w:t>
      </w:r>
      <w:r w:rsidR="00D1212C" w:rsidRPr="004E5880">
        <w:rPr>
          <w:rFonts w:asciiTheme="minorHAnsi" w:hAnsiTheme="minorHAnsi" w:cstheme="minorHAnsi"/>
          <w:sz w:val="20"/>
          <w:szCs w:val="20"/>
        </w:rPr>
        <w:t>podpisem zaufanym (</w:t>
      </w:r>
      <w:proofErr w:type="spellStart"/>
      <w:r w:rsidR="00D1212C" w:rsidRPr="004E5880">
        <w:rPr>
          <w:rFonts w:asciiTheme="minorHAnsi" w:hAnsiTheme="minorHAnsi" w:cstheme="minorHAnsi"/>
          <w:sz w:val="20"/>
          <w:szCs w:val="20"/>
        </w:rPr>
        <w:t>ePuap</w:t>
      </w:r>
      <w:proofErr w:type="spellEnd"/>
      <w:r w:rsidR="00D1212C" w:rsidRPr="004E5880">
        <w:rPr>
          <w:rFonts w:asciiTheme="minorHAnsi" w:hAnsiTheme="minorHAnsi" w:cstheme="minorHAnsi"/>
          <w:sz w:val="20"/>
          <w:szCs w:val="20"/>
        </w:rPr>
        <w:t>) lub kwalifikowanym podpisem elektronicznym</w:t>
      </w:r>
      <w:r w:rsidR="002D7849" w:rsidRPr="004E5880">
        <w:rPr>
          <w:rFonts w:asciiTheme="minorHAnsi" w:hAnsiTheme="minorHAnsi" w:cstheme="minorHAnsi"/>
          <w:sz w:val="20"/>
          <w:szCs w:val="20"/>
        </w:rPr>
        <w:t xml:space="preserve"> na ostatniej stronie przez </w:t>
      </w:r>
      <w:r w:rsidR="00E32C40">
        <w:rPr>
          <w:rFonts w:asciiTheme="minorHAnsi" w:hAnsiTheme="minorHAnsi" w:cstheme="minorHAnsi"/>
          <w:sz w:val="20"/>
          <w:szCs w:val="20"/>
        </w:rPr>
        <w:t xml:space="preserve">przedstawiciela </w:t>
      </w:r>
      <w:r w:rsidR="002D7849" w:rsidRPr="004E5880">
        <w:rPr>
          <w:rFonts w:asciiTheme="minorHAnsi" w:hAnsiTheme="minorHAnsi" w:cstheme="minorHAnsi"/>
          <w:sz w:val="20"/>
          <w:szCs w:val="20"/>
        </w:rPr>
        <w:t>grupy inicjatywnej lub przedstawiciel</w:t>
      </w:r>
      <w:r w:rsidR="00E32C40">
        <w:rPr>
          <w:rFonts w:asciiTheme="minorHAnsi" w:hAnsiTheme="minorHAnsi" w:cstheme="minorHAnsi"/>
          <w:sz w:val="20"/>
          <w:szCs w:val="20"/>
        </w:rPr>
        <w:t>a\-</w:t>
      </w:r>
      <w:r w:rsidR="002D7849" w:rsidRPr="004E5880">
        <w:rPr>
          <w:rFonts w:asciiTheme="minorHAnsi" w:hAnsiTheme="minorHAnsi" w:cstheme="minorHAnsi"/>
          <w:sz w:val="20"/>
          <w:szCs w:val="20"/>
        </w:rPr>
        <w:t xml:space="preserve">i podmiotów upoważnionych do reprezentacji zgodnie </w:t>
      </w:r>
      <w:r w:rsidR="002D7849" w:rsidRPr="00B2139C">
        <w:rPr>
          <w:rFonts w:asciiTheme="minorHAnsi" w:hAnsiTheme="minorHAnsi" w:cstheme="minorHAnsi"/>
          <w:sz w:val="20"/>
          <w:szCs w:val="20"/>
        </w:rPr>
        <w:t>z</w:t>
      </w:r>
      <w:r w:rsidR="00B2139C">
        <w:rPr>
          <w:rFonts w:asciiTheme="minorHAnsi" w:hAnsiTheme="minorHAnsi" w:cstheme="minorHAnsi"/>
          <w:sz w:val="20"/>
          <w:szCs w:val="20"/>
        </w:rPr>
        <w:t> </w:t>
      </w:r>
      <w:r w:rsidR="002D7849" w:rsidRPr="00B2139C">
        <w:rPr>
          <w:rFonts w:asciiTheme="minorHAnsi" w:hAnsiTheme="minorHAnsi" w:cstheme="minorHAnsi"/>
          <w:sz w:val="20"/>
          <w:szCs w:val="20"/>
        </w:rPr>
        <w:t>zapisami KRS lub innymi dokumentami rejestrowymi (dotyczy przedsiębiorstw społecznych ubiegających się o</w:t>
      </w:r>
      <w:r w:rsidR="00B2139C">
        <w:rPr>
          <w:rFonts w:asciiTheme="minorHAnsi" w:hAnsiTheme="minorHAnsi" w:cstheme="minorHAnsi"/>
          <w:sz w:val="20"/>
          <w:szCs w:val="20"/>
        </w:rPr>
        <w:t> 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środki finansowe na </w:t>
      </w:r>
      <w:r w:rsidR="00FD67AD" w:rsidRPr="00B2139C">
        <w:rPr>
          <w:rFonts w:asciiTheme="minorHAnsi" w:hAnsiTheme="minorHAnsi" w:cstheme="minorHAnsi"/>
          <w:sz w:val="20"/>
          <w:szCs w:val="20"/>
        </w:rPr>
        <w:t>u</w:t>
      </w:r>
      <w:r w:rsidR="002D7849" w:rsidRPr="00B2139C">
        <w:rPr>
          <w:rFonts w:asciiTheme="minorHAnsi" w:hAnsiTheme="minorHAnsi" w:cstheme="minorHAnsi"/>
          <w:sz w:val="20"/>
          <w:szCs w:val="20"/>
        </w:rPr>
        <w:t>tworzenie nowego miejsca pracy, osób prawnych zakładających przedsiębiorstwo społeczne lub podmiotów ekonomii społecznej przekształcających się w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przedsiębiorstwo społeczne). </w:t>
      </w:r>
    </w:p>
    <w:p w14:paraId="6B7D4DF6" w14:textId="745E0C82" w:rsidR="002D7849" w:rsidRPr="00B2139C" w:rsidRDefault="00C57828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>Wniosek o przyznanie środków finansowych w formie stawek jednostkowych na utworzenie i utrzymanie miejsca pracy w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Pr="00B2139C">
        <w:rPr>
          <w:rFonts w:asciiTheme="minorHAnsi" w:hAnsiTheme="minorHAnsi" w:cstheme="minorHAnsi"/>
          <w:sz w:val="20"/>
          <w:szCs w:val="20"/>
        </w:rPr>
        <w:t xml:space="preserve">przedsiębiorstwie społecznym oraz wsparcia reintegracyjnego 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musi mieć ponumerowane strony. </w:t>
      </w:r>
    </w:p>
    <w:p w14:paraId="0CB75014" w14:textId="38319C3A" w:rsidR="000904D0" w:rsidRPr="00B2139C" w:rsidRDefault="002D7849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 xml:space="preserve">Kopie dokumentów załączonych do </w:t>
      </w:r>
      <w:r w:rsidR="00C57828" w:rsidRPr="00B2139C">
        <w:rPr>
          <w:rFonts w:asciiTheme="minorHAnsi" w:hAnsiTheme="minorHAnsi" w:cstheme="minorHAnsi"/>
          <w:sz w:val="20"/>
          <w:szCs w:val="20"/>
        </w:rPr>
        <w:t>wnios</w:t>
      </w:r>
      <w:r w:rsidR="00D1212C" w:rsidRPr="00B2139C">
        <w:rPr>
          <w:rFonts w:asciiTheme="minorHAnsi" w:hAnsiTheme="minorHAnsi" w:cstheme="minorHAnsi"/>
          <w:sz w:val="20"/>
          <w:szCs w:val="20"/>
        </w:rPr>
        <w:t>k</w:t>
      </w:r>
      <w:r w:rsidR="00C57828" w:rsidRPr="00B2139C">
        <w:rPr>
          <w:rFonts w:asciiTheme="minorHAnsi" w:hAnsiTheme="minorHAnsi" w:cstheme="minorHAnsi"/>
          <w:sz w:val="20"/>
          <w:szCs w:val="20"/>
        </w:rPr>
        <w:t>u o przyznanie środków finansowych w formie stawek jednostkowych na utworzenie i utrzymanie miejsca pracy w przedsiębiorstwie społecznym oraz wsparcia reintegracyjnego</w:t>
      </w:r>
      <w:r w:rsidR="00EC3FCB" w:rsidRPr="00B2139C">
        <w:rPr>
          <w:rFonts w:asciiTheme="minorHAnsi" w:hAnsiTheme="minorHAnsi" w:cstheme="minorHAnsi"/>
          <w:sz w:val="20"/>
          <w:szCs w:val="20"/>
        </w:rPr>
        <w:t xml:space="preserve"> </w:t>
      </w:r>
      <w:r w:rsidRPr="00B2139C">
        <w:rPr>
          <w:rFonts w:asciiTheme="minorHAnsi" w:hAnsiTheme="minorHAnsi" w:cstheme="minorHAnsi"/>
          <w:sz w:val="20"/>
          <w:szCs w:val="20"/>
        </w:rPr>
        <w:t xml:space="preserve">muszą być potwierdzone za zgodność z oryginałem przez </w:t>
      </w:r>
      <w:r w:rsidR="00E32C40">
        <w:rPr>
          <w:rFonts w:asciiTheme="minorHAnsi" w:hAnsiTheme="minorHAnsi" w:cstheme="minorHAnsi"/>
          <w:sz w:val="20"/>
          <w:szCs w:val="20"/>
        </w:rPr>
        <w:t xml:space="preserve">przedstawiciela </w:t>
      </w:r>
      <w:r w:rsidRPr="00B2139C">
        <w:rPr>
          <w:rFonts w:asciiTheme="minorHAnsi" w:hAnsiTheme="minorHAnsi" w:cstheme="minorHAnsi"/>
          <w:sz w:val="20"/>
          <w:szCs w:val="20"/>
        </w:rPr>
        <w:t>Wnioskodawc</w:t>
      </w:r>
      <w:r w:rsidR="00E32C40">
        <w:rPr>
          <w:rFonts w:asciiTheme="minorHAnsi" w:hAnsiTheme="minorHAnsi" w:cstheme="minorHAnsi"/>
          <w:sz w:val="20"/>
          <w:szCs w:val="20"/>
        </w:rPr>
        <w:t>y</w:t>
      </w:r>
      <w:r w:rsidRPr="00B2139C">
        <w:rPr>
          <w:rFonts w:asciiTheme="minorHAnsi" w:hAnsiTheme="minorHAnsi" w:cstheme="minorHAnsi"/>
          <w:sz w:val="20"/>
          <w:szCs w:val="20"/>
        </w:rPr>
        <w:t xml:space="preserve"> poprzez opatrzenie każdej strony kopii dokumentów klauzulą „Za zgodność z oryginałem”, aktualną datą oraz własnoręcznym podpisem Wnioskodawcy (dopuszcza się również zapis „Za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Pr="00B2139C">
        <w:rPr>
          <w:rFonts w:asciiTheme="minorHAnsi" w:hAnsiTheme="minorHAnsi" w:cstheme="minorHAnsi"/>
          <w:sz w:val="20"/>
          <w:szCs w:val="20"/>
        </w:rPr>
        <w:t xml:space="preserve">zgodność z oryginałem od strony … do strony …” wraz z aktualną datą oraz własnoręcznym podpisem Wnioskodawcy na pierwszej stronie). </w:t>
      </w:r>
    </w:p>
    <w:p w14:paraId="58254201" w14:textId="0E1D1D43" w:rsidR="000904D0" w:rsidRPr="00B2139C" w:rsidRDefault="00C57828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>Wniosek o przyznanie środków finansowych w formie stawek jednostkowych na utworzenie i utrzymanie miejsca pracy w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Pr="00B2139C">
        <w:rPr>
          <w:rFonts w:asciiTheme="minorHAnsi" w:hAnsiTheme="minorHAnsi" w:cstheme="minorHAnsi"/>
          <w:sz w:val="20"/>
          <w:szCs w:val="20"/>
        </w:rPr>
        <w:t xml:space="preserve">przedsiębiorstwie społecznym oraz wsparcia reintegracyjnego </w:t>
      </w:r>
      <w:r w:rsidR="002D7849" w:rsidRPr="00B2139C">
        <w:rPr>
          <w:rFonts w:asciiTheme="minorHAnsi" w:hAnsiTheme="minorHAnsi" w:cstheme="minorHAnsi"/>
          <w:sz w:val="20"/>
          <w:szCs w:val="20"/>
        </w:rPr>
        <w:t>wraz z załącznikami</w:t>
      </w:r>
      <w:r w:rsidR="00B2139C" w:rsidRPr="00B2139C">
        <w:rPr>
          <w:rFonts w:asciiTheme="minorHAnsi" w:hAnsiTheme="minorHAnsi" w:cstheme="minorHAnsi"/>
          <w:sz w:val="20"/>
          <w:szCs w:val="20"/>
        </w:rPr>
        <w:t xml:space="preserve">, których wykaz znajduje się na końcu formularza wniosku, </w:t>
      </w:r>
      <w:r w:rsidR="002D7849" w:rsidRPr="00B2139C">
        <w:rPr>
          <w:rFonts w:asciiTheme="minorHAnsi" w:hAnsiTheme="minorHAnsi" w:cstheme="minorHAnsi"/>
          <w:sz w:val="20"/>
          <w:szCs w:val="20"/>
        </w:rPr>
        <w:t>musi być</w:t>
      </w:r>
      <w:r w:rsidR="00B2139C" w:rsidRPr="00B2139C">
        <w:rPr>
          <w:rFonts w:asciiTheme="minorHAnsi" w:hAnsiTheme="minorHAnsi" w:cstheme="minorHAnsi"/>
          <w:sz w:val="20"/>
          <w:szCs w:val="20"/>
        </w:rPr>
        <w:t xml:space="preserve"> trwale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 spięty</w:t>
      </w:r>
      <w:r w:rsidR="00B2139C" w:rsidRPr="00B2139C">
        <w:rPr>
          <w:rFonts w:asciiTheme="minorHAnsi" w:hAnsiTheme="minorHAnsi" w:cstheme="minorHAnsi"/>
          <w:sz w:val="20"/>
          <w:szCs w:val="20"/>
        </w:rPr>
        <w:t xml:space="preserve">. 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0904D0" w:rsidRPr="00C6666F" w14:paraId="60B9B59E" w14:textId="77777777" w:rsidTr="00A82F3E">
        <w:trPr>
          <w:cantSplit/>
          <w:trHeight w:val="135"/>
          <w:jc w:val="center"/>
        </w:trPr>
        <w:tc>
          <w:tcPr>
            <w:tcW w:w="9497" w:type="dxa"/>
            <w:shd w:val="clear" w:color="auto" w:fill="D9D9D9" w:themeFill="background1" w:themeFillShade="D9"/>
            <w:vAlign w:val="center"/>
          </w:tcPr>
          <w:p w14:paraId="125BA445" w14:textId="77777777" w:rsidR="000904D0" w:rsidRPr="00C6666F" w:rsidRDefault="000904D0" w:rsidP="000904D0">
            <w:pPr>
              <w:pStyle w:val="Akapitzlist"/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666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Nazwa istniejącego / nowotworzonego przedsiębiorstwa społecznego:</w:t>
            </w:r>
          </w:p>
        </w:tc>
      </w:tr>
      <w:tr w:rsidR="000904D0" w:rsidRPr="00C6666F" w14:paraId="7F0B0D55" w14:textId="77777777" w:rsidTr="00A82F3E">
        <w:trPr>
          <w:cantSplit/>
          <w:trHeight w:val="570"/>
          <w:jc w:val="center"/>
        </w:trPr>
        <w:tc>
          <w:tcPr>
            <w:tcW w:w="9493" w:type="dxa"/>
            <w:shd w:val="clear" w:color="auto" w:fill="FFFFFF" w:themeFill="background1"/>
            <w:vAlign w:val="center"/>
          </w:tcPr>
          <w:p w14:paraId="5E57D97D" w14:textId="77777777" w:rsidR="000904D0" w:rsidRDefault="000904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C0C9D36" w14:textId="77777777" w:rsidR="00411DA5" w:rsidRDefault="00411DA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F796456" w14:textId="6B3F7230" w:rsidR="00411DA5" w:rsidRPr="00C6666F" w:rsidRDefault="00411DA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60B6AC4" w14:textId="77777777" w:rsidR="000904D0" w:rsidRPr="00C6666F" w:rsidRDefault="000904D0" w:rsidP="000904D0">
      <w:pPr>
        <w:spacing w:after="120"/>
        <w:rPr>
          <w:rFonts w:asciiTheme="minorHAnsi" w:hAnsiTheme="minorHAnsi" w:cstheme="minorHAnsi"/>
          <w:b/>
          <w:sz w:val="14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360"/>
        <w:gridCol w:w="2520"/>
        <w:gridCol w:w="15"/>
        <w:gridCol w:w="4353"/>
      </w:tblGrid>
      <w:tr w:rsidR="000904D0" w:rsidRPr="00C6666F" w14:paraId="62244EDF" w14:textId="77777777" w:rsidTr="00A82F3E">
        <w:trPr>
          <w:cantSplit/>
          <w:trHeight w:val="415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5F0BC8D4" w14:textId="378C50D2" w:rsidR="000904D0" w:rsidRPr="00C6666F" w:rsidRDefault="000904D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sz w:val="28"/>
              </w:rPr>
              <w:t xml:space="preserve">Dane </w:t>
            </w:r>
            <w:r w:rsidR="00CD2AAE">
              <w:rPr>
                <w:rFonts w:asciiTheme="minorHAnsi" w:hAnsiTheme="minorHAnsi" w:cstheme="minorHAnsi"/>
                <w:b/>
                <w:sz w:val="28"/>
              </w:rPr>
              <w:t>W</w:t>
            </w:r>
            <w:r w:rsidRPr="00C6666F">
              <w:rPr>
                <w:rFonts w:asciiTheme="minorHAnsi" w:hAnsiTheme="minorHAnsi" w:cstheme="minorHAnsi"/>
                <w:b/>
                <w:sz w:val="28"/>
              </w:rPr>
              <w:t>nioskodawcy</w:t>
            </w:r>
            <w:r w:rsidRPr="00C6666F">
              <w:rPr>
                <w:rStyle w:val="Odwoanieprzypisudolnego"/>
                <w:rFonts w:asciiTheme="minorHAnsi" w:hAnsiTheme="minorHAnsi" w:cstheme="minorHAnsi"/>
                <w:b/>
                <w:sz w:val="28"/>
              </w:rPr>
              <w:footnoteReference w:id="1"/>
            </w:r>
          </w:p>
        </w:tc>
      </w:tr>
      <w:tr w:rsidR="004E5880" w:rsidRPr="00C6666F" w14:paraId="3413FE07" w14:textId="77777777" w:rsidTr="00A82F3E">
        <w:trPr>
          <w:cantSplit/>
          <w:trHeight w:val="403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603D8B40" w14:textId="24880B5B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Typ </w:t>
            </w:r>
            <w:r>
              <w:rPr>
                <w:rFonts w:asciiTheme="minorHAnsi" w:hAnsiTheme="minorHAnsi" w:cstheme="minorHAnsi"/>
                <w:b/>
                <w:bCs/>
              </w:rPr>
              <w:t>1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: Wypełnić w przypadku tworzenia przedsiębiorstwa społecznego przez osoby fizyczne</w:t>
            </w:r>
          </w:p>
        </w:tc>
      </w:tr>
      <w:tr w:rsidR="004E5880" w:rsidRPr="00C6666F" w14:paraId="475724C9" w14:textId="77777777" w:rsidTr="00A82F3E">
        <w:trPr>
          <w:cantSplit/>
          <w:trHeight w:val="289"/>
          <w:jc w:val="center"/>
        </w:trPr>
        <w:tc>
          <w:tcPr>
            <w:tcW w:w="2249" w:type="dxa"/>
            <w:vMerge w:val="restart"/>
            <w:shd w:val="clear" w:color="auto" w:fill="D9D9D9" w:themeFill="background1" w:themeFillShade="D9"/>
            <w:vAlign w:val="center"/>
          </w:tcPr>
          <w:p w14:paraId="7E051BF8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grupa inicjatywna złożona z osób fizycznych</w:t>
            </w: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250EF999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520" w:type="dxa"/>
            <w:shd w:val="clear" w:color="auto" w:fill="FFFFFF" w:themeFill="background1"/>
          </w:tcPr>
          <w:p w14:paraId="4A8A29D7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3173ECFB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59035B3A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52B176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112E735D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3E0C6444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7C6F685B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33FA5F93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0CF96C2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6D796BF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77BF0A68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76FF1CA2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28FFA4A9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7315376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2A5B8D2A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2520" w:type="dxa"/>
            <w:shd w:val="clear" w:color="auto" w:fill="FFFFFF" w:themeFill="background1"/>
          </w:tcPr>
          <w:p w14:paraId="1543600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54C87364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7DE17637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25CBF5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B260FB3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2E3539CB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4AF6ECA6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77B7D41B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4D811AF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CF50AE3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0FAFA266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5FF5E750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533FEE54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62510D29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5A72D9C0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2520" w:type="dxa"/>
            <w:shd w:val="clear" w:color="auto" w:fill="FFFFFF" w:themeFill="background1"/>
          </w:tcPr>
          <w:p w14:paraId="03187E42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5DB065D8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6734C027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56A6FBB5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5F133DDF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00397C2B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385D1D2B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446FB52D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6DBC95F8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76D24A52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7C7A161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72AF26C8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1CC3C821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0C865631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18A55D49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2520" w:type="dxa"/>
            <w:shd w:val="clear" w:color="auto" w:fill="FFFFFF" w:themeFill="background1"/>
          </w:tcPr>
          <w:p w14:paraId="1AF877F0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491DF16D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5F646E18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DE15230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81AB7C1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6408496B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2CF573B3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4A9438BC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AE08748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02B2929A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17AECF53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28547188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5CD301B2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33516555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54A929F8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2520" w:type="dxa"/>
            <w:shd w:val="clear" w:color="auto" w:fill="FFFFFF" w:themeFill="background1"/>
          </w:tcPr>
          <w:p w14:paraId="78BC02DB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5FC67DBF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6FEBC17A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5F4E66D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</w:tcPr>
          <w:p w14:paraId="3F38B87E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0A8BE4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5A5AD06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06E093B0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A60BA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60D9FB5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B497F4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2364421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6873201F" w14:textId="77777777" w:rsidTr="00A82F3E">
        <w:trPr>
          <w:cantSplit/>
          <w:trHeight w:val="482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25F2A365" w14:textId="320FA74D" w:rsidR="000904D0" w:rsidRPr="00C6666F" w:rsidRDefault="000904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Typ </w:t>
            </w:r>
            <w:r w:rsidR="004E5880">
              <w:rPr>
                <w:rFonts w:asciiTheme="minorHAnsi" w:hAnsiTheme="minorHAnsi" w:cstheme="minorHAnsi"/>
                <w:b/>
                <w:bCs/>
              </w:rPr>
              <w:t>2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: Wypełnić w przypadku tworzenia przedsiębiorstwa społecznego przez osoby prawne</w:t>
            </w:r>
          </w:p>
        </w:tc>
      </w:tr>
      <w:tr w:rsidR="000904D0" w:rsidRPr="00C6666F" w14:paraId="0063343D" w14:textId="77777777" w:rsidTr="00A82F3E">
        <w:trPr>
          <w:cantSplit/>
          <w:trHeight w:val="252"/>
          <w:jc w:val="center"/>
        </w:trPr>
        <w:tc>
          <w:tcPr>
            <w:tcW w:w="2249" w:type="dxa"/>
            <w:vMerge w:val="restart"/>
            <w:shd w:val="clear" w:color="auto" w:fill="D9D9D9" w:themeFill="background1" w:themeFillShade="D9"/>
            <w:vAlign w:val="center"/>
          </w:tcPr>
          <w:p w14:paraId="23A43B93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grupa inicjatywna złożona z osób prawnych</w:t>
            </w: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6E8E48F9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 1</w:t>
            </w:r>
          </w:p>
        </w:tc>
        <w:tc>
          <w:tcPr>
            <w:tcW w:w="4353" w:type="dxa"/>
            <w:shd w:val="clear" w:color="auto" w:fill="FFFFFF" w:themeFill="background1"/>
          </w:tcPr>
          <w:p w14:paraId="639258BD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17100DBB" w14:textId="77777777" w:rsidTr="00A82F3E">
        <w:trPr>
          <w:cantSplit/>
          <w:trHeight w:val="160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8D7B903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06E1926B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353" w:type="dxa"/>
            <w:shd w:val="clear" w:color="auto" w:fill="FFFFFF" w:themeFill="background1"/>
          </w:tcPr>
          <w:p w14:paraId="16BACB25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4AEA01AA" w14:textId="77777777" w:rsidTr="00A82F3E">
        <w:trPr>
          <w:cantSplit/>
          <w:trHeight w:val="160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2C06EFE" w14:textId="77777777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7B6EC97B" w14:textId="57A9CE1B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4353" w:type="dxa"/>
            <w:shd w:val="clear" w:color="auto" w:fill="FFFFFF" w:themeFill="background1"/>
          </w:tcPr>
          <w:p w14:paraId="64347143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14FDAB6A" w14:textId="77777777" w:rsidTr="00A82F3E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5DEB76C1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2D37B051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353" w:type="dxa"/>
            <w:shd w:val="clear" w:color="auto" w:fill="FFFFFF" w:themeFill="background1"/>
          </w:tcPr>
          <w:p w14:paraId="4C73E3F9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3D9C248F" w14:textId="77777777" w:rsidTr="00A82F3E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62A5C0D2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0BE324CA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53" w:type="dxa"/>
            <w:shd w:val="clear" w:color="auto" w:fill="FFFFFF" w:themeFill="background1"/>
          </w:tcPr>
          <w:p w14:paraId="24070D76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20E83EE" w14:textId="77777777" w:rsidTr="00A82F3E">
        <w:trPr>
          <w:cantSplit/>
          <w:trHeight w:val="228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A3360BC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1012DD86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 2</w:t>
            </w:r>
          </w:p>
        </w:tc>
        <w:tc>
          <w:tcPr>
            <w:tcW w:w="4353" w:type="dxa"/>
            <w:shd w:val="clear" w:color="auto" w:fill="FFFFFF" w:themeFill="background1"/>
          </w:tcPr>
          <w:p w14:paraId="3EC90D42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2849FFA" w14:textId="77777777" w:rsidTr="00A82F3E">
        <w:trPr>
          <w:cantSplit/>
          <w:trHeight w:val="270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41E80AF7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7DF986D6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353" w:type="dxa"/>
            <w:shd w:val="clear" w:color="auto" w:fill="FFFFFF" w:themeFill="background1"/>
          </w:tcPr>
          <w:p w14:paraId="68B6A92A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6BF65E0D" w14:textId="77777777" w:rsidTr="00A82F3E">
        <w:trPr>
          <w:cantSplit/>
          <w:trHeight w:val="270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706C344" w14:textId="77777777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497DBDE0" w14:textId="4026B8FC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4353" w:type="dxa"/>
            <w:shd w:val="clear" w:color="auto" w:fill="FFFFFF" w:themeFill="background1"/>
          </w:tcPr>
          <w:p w14:paraId="77EA20B9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7931A3B9" w14:textId="77777777" w:rsidTr="00A82F3E">
        <w:trPr>
          <w:cantSplit/>
          <w:trHeight w:val="228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4FA0CFD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37D13794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353" w:type="dxa"/>
            <w:shd w:val="clear" w:color="auto" w:fill="FFFFFF" w:themeFill="background1"/>
          </w:tcPr>
          <w:p w14:paraId="704DF15E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223E8E4C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62E4BA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CED5210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722D3E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2B1B999E" w14:textId="77777777" w:rsidTr="00A82F3E">
        <w:trPr>
          <w:cantSplit/>
          <w:trHeight w:val="546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4076DD7B" w14:textId="7AB2B933" w:rsidR="000904D0" w:rsidRPr="00C6666F" w:rsidRDefault="000904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Typ 3: </w:t>
            </w:r>
            <w:r w:rsidR="00CD2AAE">
              <w:rPr>
                <w:rFonts w:asciiTheme="minorHAnsi" w:hAnsiTheme="minorHAnsi" w:cstheme="minorHAnsi"/>
                <w:b/>
                <w:bCs/>
              </w:rPr>
              <w:t>D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otyczy przypadku przekształcenia się w przedsiębiorstwo społeczne działającego już podmiotu ekonomii społecznej</w:t>
            </w:r>
          </w:p>
        </w:tc>
      </w:tr>
      <w:tr w:rsidR="000904D0" w:rsidRPr="00C6666F" w14:paraId="3199D1F9" w14:textId="77777777" w:rsidTr="00A82F3E">
        <w:trPr>
          <w:cantSplit/>
          <w:trHeight w:val="276"/>
          <w:jc w:val="center"/>
        </w:trPr>
        <w:tc>
          <w:tcPr>
            <w:tcW w:w="2249" w:type="dxa"/>
            <w:vMerge w:val="restart"/>
            <w:shd w:val="clear" w:color="auto" w:fill="D9D9D9" w:themeFill="background1" w:themeFillShade="D9"/>
            <w:vAlign w:val="center"/>
          </w:tcPr>
          <w:p w14:paraId="5CE110D9" w14:textId="72D75A8E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podmiot ekonomii społecznej zamierzający przekształcić się w</w:t>
            </w:r>
            <w:r w:rsidR="00CD2AAE">
              <w:rPr>
                <w:rFonts w:asciiTheme="minorHAnsi" w:hAnsiTheme="minorHAnsi" w:cstheme="minorHAnsi"/>
                <w:b/>
                <w:bCs/>
              </w:rPr>
              <w:t> 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przedsiębiorstwo społeczne</w:t>
            </w:r>
          </w:p>
        </w:tc>
        <w:tc>
          <w:tcPr>
            <w:tcW w:w="2895" w:type="dxa"/>
            <w:gridSpan w:val="3"/>
            <w:shd w:val="clear" w:color="auto" w:fill="FFFFFF" w:themeFill="background1"/>
            <w:vAlign w:val="center"/>
          </w:tcPr>
          <w:p w14:paraId="4150357D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</w:t>
            </w:r>
          </w:p>
        </w:tc>
        <w:tc>
          <w:tcPr>
            <w:tcW w:w="4353" w:type="dxa"/>
            <w:shd w:val="clear" w:color="auto" w:fill="FFFFFF" w:themeFill="background1"/>
            <w:vAlign w:val="center"/>
          </w:tcPr>
          <w:p w14:paraId="3D20E263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25564D7" w14:textId="77777777" w:rsidTr="00A82F3E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5190769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5C3E2BB2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353" w:type="dxa"/>
            <w:shd w:val="clear" w:color="auto" w:fill="FFFFFF" w:themeFill="background1"/>
          </w:tcPr>
          <w:p w14:paraId="581F42E0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3130701D" w14:textId="77777777" w:rsidTr="00A82F3E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64AFCEE" w14:textId="77777777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55D5EF8E" w14:textId="1347622E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4353" w:type="dxa"/>
            <w:shd w:val="clear" w:color="auto" w:fill="FFFFFF" w:themeFill="background1"/>
          </w:tcPr>
          <w:p w14:paraId="0B54042A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6D00DCC1" w14:textId="77777777" w:rsidTr="00A82F3E">
        <w:trPr>
          <w:cantSplit/>
          <w:trHeight w:val="17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610A614C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66438E9A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353" w:type="dxa"/>
            <w:shd w:val="clear" w:color="auto" w:fill="FFFFFF" w:themeFill="background1"/>
          </w:tcPr>
          <w:p w14:paraId="48C29CA9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00BAC0EB" w14:textId="77777777" w:rsidTr="00A82F3E">
        <w:trPr>
          <w:cantSplit/>
          <w:trHeight w:val="184"/>
          <w:jc w:val="center"/>
        </w:trPr>
        <w:tc>
          <w:tcPr>
            <w:tcW w:w="224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1BE64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A91D9EC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61F32D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D051DBC" w14:textId="77777777" w:rsidTr="00A82F3E">
        <w:trPr>
          <w:cantSplit/>
          <w:trHeight w:val="516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1787BA5C" w14:textId="4E4276C9" w:rsidR="000904D0" w:rsidRPr="00C6666F" w:rsidRDefault="000904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Typ 4: </w:t>
            </w:r>
            <w:r w:rsidR="00CD2AAE">
              <w:rPr>
                <w:rFonts w:asciiTheme="minorHAnsi" w:hAnsiTheme="minorHAnsi" w:cstheme="minorHAnsi"/>
                <w:b/>
                <w:bCs/>
              </w:rPr>
              <w:t>D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otyczy przypadku tworzenia nowych miejsc pracy w istniejącym przedsiębiorstwie społecznym</w:t>
            </w:r>
          </w:p>
        </w:tc>
      </w:tr>
      <w:tr w:rsidR="000904D0" w:rsidRPr="00C6666F" w14:paraId="0DB977CA" w14:textId="77777777" w:rsidTr="00A82F3E">
        <w:trPr>
          <w:cantSplit/>
          <w:trHeight w:val="277"/>
          <w:jc w:val="center"/>
        </w:trPr>
        <w:tc>
          <w:tcPr>
            <w:tcW w:w="2249" w:type="dxa"/>
            <w:vMerge w:val="restart"/>
            <w:shd w:val="clear" w:color="auto" w:fill="D9D9D9" w:themeFill="background1" w:themeFillShade="D9"/>
            <w:vAlign w:val="center"/>
          </w:tcPr>
          <w:p w14:paraId="5852911F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istniejące przedsiębiorstwo społeczne</w:t>
            </w:r>
          </w:p>
        </w:tc>
        <w:tc>
          <w:tcPr>
            <w:tcW w:w="2895" w:type="dxa"/>
            <w:gridSpan w:val="3"/>
            <w:shd w:val="clear" w:color="auto" w:fill="FFFFFF" w:themeFill="background1"/>
            <w:vAlign w:val="center"/>
          </w:tcPr>
          <w:p w14:paraId="72962FEB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</w:t>
            </w:r>
          </w:p>
        </w:tc>
        <w:tc>
          <w:tcPr>
            <w:tcW w:w="4353" w:type="dxa"/>
            <w:shd w:val="clear" w:color="auto" w:fill="FFFFFF" w:themeFill="background1"/>
          </w:tcPr>
          <w:p w14:paraId="06B94C86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0D979609" w14:textId="77777777" w:rsidTr="00A82F3E">
        <w:trPr>
          <w:cantSplit/>
          <w:trHeight w:val="44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F354252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593E17A2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353" w:type="dxa"/>
            <w:shd w:val="clear" w:color="auto" w:fill="FFFFFF" w:themeFill="background1"/>
          </w:tcPr>
          <w:p w14:paraId="3E1D8582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291A62E3" w14:textId="77777777" w:rsidTr="00A82F3E">
        <w:trPr>
          <w:cantSplit/>
          <w:trHeight w:val="44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07946BA" w14:textId="77777777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179AF91B" w14:textId="4714B6B5" w:rsidR="004E5880" w:rsidRPr="00C6666F" w:rsidRDefault="0075368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4353" w:type="dxa"/>
            <w:shd w:val="clear" w:color="auto" w:fill="FFFFFF" w:themeFill="background1"/>
          </w:tcPr>
          <w:p w14:paraId="2F5348BE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151FB09D" w14:textId="77777777" w:rsidTr="00A82F3E">
        <w:trPr>
          <w:cantSplit/>
          <w:trHeight w:val="143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0B638787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0452F8A0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353" w:type="dxa"/>
            <w:shd w:val="clear" w:color="auto" w:fill="FFFFFF" w:themeFill="background1"/>
          </w:tcPr>
          <w:p w14:paraId="7E18B689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5F15C495" w14:textId="77777777" w:rsidTr="00A82F3E">
        <w:trPr>
          <w:cantSplit/>
          <w:trHeight w:val="133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BC740D6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260F4EB9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53" w:type="dxa"/>
            <w:shd w:val="clear" w:color="auto" w:fill="FFFFFF" w:themeFill="background1"/>
          </w:tcPr>
          <w:p w14:paraId="344BE826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</w:tbl>
    <w:p w14:paraId="4F9BF41F" w14:textId="77777777" w:rsidR="00D1212C" w:rsidRPr="00C6666F" w:rsidRDefault="00D1212C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3"/>
        <w:gridCol w:w="4964"/>
      </w:tblGrid>
      <w:tr w:rsidR="000904D0" w:rsidRPr="00C6666F" w14:paraId="55074D11" w14:textId="77777777" w:rsidTr="00A82F3E">
        <w:trPr>
          <w:cantSplit/>
          <w:trHeight w:val="258"/>
          <w:jc w:val="center"/>
        </w:trPr>
        <w:tc>
          <w:tcPr>
            <w:tcW w:w="9517" w:type="dxa"/>
            <w:gridSpan w:val="2"/>
            <w:shd w:val="clear" w:color="auto" w:fill="D9D9D9" w:themeFill="background1" w:themeFillShade="D9"/>
            <w:vAlign w:val="center"/>
          </w:tcPr>
          <w:p w14:paraId="270A6667" w14:textId="77777777" w:rsidR="000904D0" w:rsidRPr="00C6666F" w:rsidRDefault="000904D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1" w:name="_Hlk39403277"/>
            <w:r w:rsidRPr="00C666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ane kontaktowe wnioskodawcy</w:t>
            </w:r>
          </w:p>
        </w:tc>
      </w:tr>
      <w:bookmarkEnd w:id="1"/>
      <w:tr w:rsidR="000904D0" w:rsidRPr="00C6666F" w14:paraId="333BAF66" w14:textId="77777777" w:rsidTr="00A82F3E">
        <w:trPr>
          <w:cantSplit/>
          <w:trHeight w:val="821"/>
          <w:jc w:val="center"/>
        </w:trPr>
        <w:tc>
          <w:tcPr>
            <w:tcW w:w="4553" w:type="dxa"/>
            <w:shd w:val="clear" w:color="auto" w:fill="D9D9D9" w:themeFill="background1" w:themeFillShade="D9"/>
            <w:vAlign w:val="center"/>
          </w:tcPr>
          <w:p w14:paraId="1424623D" w14:textId="0B20C80C" w:rsidR="000904D0" w:rsidRPr="00C6666F" w:rsidRDefault="000904D0" w:rsidP="00D1212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6666F">
              <w:rPr>
                <w:rFonts w:asciiTheme="minorHAnsi" w:hAnsiTheme="minorHAnsi" w:cstheme="minorHAnsi"/>
                <w:b/>
              </w:rPr>
              <w:t>Osoba wyznaczona do kontaktu ze strony Wnioskodawcy</w:t>
            </w:r>
          </w:p>
        </w:tc>
        <w:tc>
          <w:tcPr>
            <w:tcW w:w="4964" w:type="dxa"/>
            <w:shd w:val="clear" w:color="auto" w:fill="FFFFFF" w:themeFill="background1"/>
            <w:vAlign w:val="center"/>
          </w:tcPr>
          <w:p w14:paraId="52D98890" w14:textId="34ED3541" w:rsidR="000904D0" w:rsidRPr="00F7060C" w:rsidRDefault="00F7060C" w:rsidP="00F7060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7060C">
              <w:rPr>
                <w:rFonts w:asciiTheme="minorHAnsi" w:hAnsiTheme="minorHAnsi" w:cstheme="minorHAnsi"/>
                <w:bCs/>
              </w:rPr>
              <w:t>Imię i Nazwisko, telefon, e-mail</w:t>
            </w:r>
            <w:r>
              <w:rPr>
                <w:rFonts w:asciiTheme="minorHAnsi" w:hAnsiTheme="minorHAnsi" w:cstheme="minorHAnsi"/>
                <w:bCs/>
              </w:rPr>
              <w:t>:</w:t>
            </w:r>
          </w:p>
          <w:p w14:paraId="3EBB8DE6" w14:textId="77777777" w:rsidR="000904D0" w:rsidRDefault="000904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6A237397" w14:textId="77777777" w:rsidR="00F7060C" w:rsidRDefault="00F706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7E58E44F" w14:textId="77777777" w:rsidR="00F7060C" w:rsidRPr="00C6666F" w:rsidRDefault="00F706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664846C8" w14:textId="77777777" w:rsidR="00F7060C" w:rsidRDefault="00F7060C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0"/>
        <w:gridCol w:w="2435"/>
        <w:gridCol w:w="2531"/>
      </w:tblGrid>
      <w:tr w:rsidR="00F7060C" w:rsidRPr="00DB46FA" w14:paraId="1AD7E0F5" w14:textId="77777777" w:rsidTr="005A75FC">
        <w:trPr>
          <w:cantSplit/>
          <w:trHeight w:val="789"/>
          <w:jc w:val="center"/>
        </w:trPr>
        <w:tc>
          <w:tcPr>
            <w:tcW w:w="9506" w:type="dxa"/>
            <w:gridSpan w:val="3"/>
            <w:shd w:val="clear" w:color="auto" w:fill="D9D9D9" w:themeFill="background1" w:themeFillShade="D9"/>
            <w:vAlign w:val="center"/>
          </w:tcPr>
          <w:p w14:paraId="4F160558" w14:textId="02727CB9" w:rsidR="00F7060C" w:rsidRPr="00F7060C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F7060C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Oświadczenie o wyborze formy doręczenia informacji o wynikach procedury prz</w:t>
            </w:r>
            <w:r w:rsidR="00AD0803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yznania środków finansowych</w:t>
            </w:r>
          </w:p>
        </w:tc>
      </w:tr>
      <w:tr w:rsidR="00F7060C" w:rsidRPr="00DB46FA" w14:paraId="64EF036C" w14:textId="77777777" w:rsidTr="005A75FC">
        <w:tblPrEx>
          <w:shd w:val="clear" w:color="auto" w:fill="FFFFFF" w:themeFill="background1"/>
        </w:tblPrEx>
        <w:trPr>
          <w:cantSplit/>
          <w:trHeight w:val="1187"/>
          <w:jc w:val="center"/>
        </w:trPr>
        <w:tc>
          <w:tcPr>
            <w:tcW w:w="4540" w:type="dxa"/>
            <w:vMerge w:val="restart"/>
            <w:shd w:val="clear" w:color="auto" w:fill="D9D9D9" w:themeFill="background1" w:themeFillShade="D9"/>
            <w:vAlign w:val="center"/>
          </w:tcPr>
          <w:p w14:paraId="66DDD544" w14:textId="696A9622" w:rsidR="00F7060C" w:rsidRPr="00F262F5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F262F5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Wybór preferowanej formy kontaktu pisemnego w sprawach dotyczących procedury przydzielania wsparcia finansowego na utworzenie i utrzymanie miejsca pracy, w tym informacji o ocenie formalnej i merytorycznej Wniosku o przyznanie środków finansowych na utworzenie nowego przedsiębiorstwa społecznego / utworzenie i utrzymanie nowego miejsca pracy w</w:t>
            </w:r>
            <w:r w:rsidR="00CD2AAE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 xml:space="preserve"> </w:t>
            </w:r>
            <w:r w:rsidRPr="00F262F5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istniejącymi przedsiębiorstwie społecznym</w:t>
            </w:r>
          </w:p>
        </w:tc>
        <w:tc>
          <w:tcPr>
            <w:tcW w:w="2435" w:type="dxa"/>
            <w:shd w:val="clear" w:color="auto" w:fill="FFFFFF" w:themeFill="background1"/>
          </w:tcPr>
          <w:p w14:paraId="674B8FBB" w14:textId="77777777" w:rsidR="00F7060C" w:rsidRPr="00DB46FA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  <w:p w14:paraId="58D5E6B4" w14:textId="46A81030" w:rsidR="00F7060C" w:rsidRPr="00F262F5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F262F5">
              <w:rPr>
                <w:rFonts w:asciiTheme="minorHAnsi" w:hAnsiTheme="minorHAnsi" w:cstheme="minorHAnsi"/>
                <w:iCs/>
                <w:color w:val="000000"/>
              </w:rPr>
              <w:sym w:font="Wingdings" w:char="F070"/>
            </w:r>
            <w:r w:rsidRPr="00F262F5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  <w:r w:rsidR="00A82F3E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  <w:r w:rsidRPr="00F262F5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poczta elektroniczna:</w:t>
            </w:r>
          </w:p>
          <w:p w14:paraId="21006534" w14:textId="77777777" w:rsidR="00F7060C" w:rsidRPr="00F262F5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Cs/>
                <w:color w:val="000000"/>
              </w:rPr>
            </w:pPr>
            <w:r w:rsidRPr="00F262F5">
              <w:rPr>
                <w:rFonts w:asciiTheme="minorHAnsi" w:hAnsiTheme="minorHAnsi" w:cstheme="minorHAnsi"/>
                <w:iCs/>
                <w:color w:val="000000"/>
              </w:rPr>
              <w:t>Wskazać adres</w:t>
            </w:r>
          </w:p>
          <w:p w14:paraId="27373F41" w14:textId="77777777" w:rsidR="00F7060C" w:rsidRPr="00DB46FA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/>
                <w:color w:val="000000"/>
              </w:rPr>
            </w:pPr>
          </w:p>
        </w:tc>
        <w:tc>
          <w:tcPr>
            <w:tcW w:w="2531" w:type="dxa"/>
            <w:shd w:val="clear" w:color="auto" w:fill="FFFFFF" w:themeFill="background1"/>
          </w:tcPr>
          <w:p w14:paraId="0D825F68" w14:textId="77777777" w:rsidR="00F7060C" w:rsidRPr="00DB46FA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</w:p>
          <w:p w14:paraId="5D92D47F" w14:textId="77777777" w:rsidR="00F7060C" w:rsidRPr="00DB46FA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</w:p>
        </w:tc>
      </w:tr>
      <w:tr w:rsidR="00F7060C" w:rsidRPr="00DB46FA" w14:paraId="1C948791" w14:textId="77777777" w:rsidTr="005A75FC">
        <w:tblPrEx>
          <w:shd w:val="clear" w:color="auto" w:fill="FFFFFF" w:themeFill="background1"/>
        </w:tblPrEx>
        <w:trPr>
          <w:cantSplit/>
          <w:trHeight w:val="516"/>
          <w:jc w:val="center"/>
        </w:trPr>
        <w:tc>
          <w:tcPr>
            <w:tcW w:w="4540" w:type="dxa"/>
            <w:vMerge/>
            <w:shd w:val="clear" w:color="auto" w:fill="D9D9D9" w:themeFill="background1" w:themeFillShade="D9"/>
            <w:vAlign w:val="center"/>
          </w:tcPr>
          <w:p w14:paraId="406326AB" w14:textId="77777777" w:rsidR="00F7060C" w:rsidRPr="00DB46FA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35" w:type="dxa"/>
            <w:shd w:val="clear" w:color="auto" w:fill="FFFFFF" w:themeFill="background1"/>
          </w:tcPr>
          <w:p w14:paraId="36CF3F32" w14:textId="77777777" w:rsidR="00F7060C" w:rsidRPr="00DB46FA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/>
                <w:color w:val="000000"/>
              </w:rPr>
            </w:pPr>
          </w:p>
          <w:p w14:paraId="47B8292C" w14:textId="77777777" w:rsidR="00F7060C" w:rsidRPr="00F262F5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Cs/>
                <w:color w:val="000000"/>
              </w:rPr>
            </w:pPr>
            <w:bookmarkStart w:id="2" w:name="_Hlk155949948"/>
            <w:r w:rsidRPr="00F262F5">
              <w:rPr>
                <w:rFonts w:asciiTheme="minorHAnsi" w:hAnsiTheme="minorHAnsi" w:cstheme="minorHAnsi"/>
                <w:iCs/>
                <w:color w:val="000000"/>
              </w:rPr>
              <w:sym w:font="Wingdings" w:char="F070"/>
            </w:r>
            <w:bookmarkEnd w:id="2"/>
            <w:r w:rsidRPr="00F262F5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  <w:r w:rsidRPr="00F262F5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poczta tradycyjna:</w:t>
            </w:r>
          </w:p>
          <w:p w14:paraId="7F1045D0" w14:textId="77777777" w:rsidR="00F7060C" w:rsidRPr="00F262F5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Cs/>
                <w:color w:val="000000"/>
              </w:rPr>
            </w:pPr>
            <w:r w:rsidRPr="00F262F5">
              <w:rPr>
                <w:rFonts w:asciiTheme="minorHAnsi" w:hAnsiTheme="minorHAnsi" w:cstheme="minorHAnsi"/>
                <w:iCs/>
                <w:color w:val="000000"/>
              </w:rPr>
              <w:t>Wskazać adres</w:t>
            </w:r>
          </w:p>
          <w:p w14:paraId="2E532BAF" w14:textId="77777777" w:rsidR="00F7060C" w:rsidRPr="00DB46FA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/>
                <w:color w:val="000000"/>
              </w:rPr>
            </w:pPr>
          </w:p>
        </w:tc>
        <w:tc>
          <w:tcPr>
            <w:tcW w:w="2531" w:type="dxa"/>
            <w:shd w:val="clear" w:color="auto" w:fill="FFFFFF" w:themeFill="background1"/>
          </w:tcPr>
          <w:p w14:paraId="47BF9A70" w14:textId="77777777" w:rsidR="00F7060C" w:rsidRPr="00DB46FA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</w:p>
        </w:tc>
      </w:tr>
    </w:tbl>
    <w:p w14:paraId="55B61D57" w14:textId="77777777" w:rsidR="00F7060C" w:rsidRDefault="00F7060C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3"/>
        <w:gridCol w:w="2482"/>
        <w:gridCol w:w="2482"/>
      </w:tblGrid>
      <w:tr w:rsidR="00F7060C" w:rsidRPr="00C6666F" w14:paraId="593CE615" w14:textId="77777777" w:rsidTr="005A75FC">
        <w:trPr>
          <w:cantSplit/>
          <w:trHeight w:val="258"/>
          <w:jc w:val="center"/>
        </w:trPr>
        <w:tc>
          <w:tcPr>
            <w:tcW w:w="9517" w:type="dxa"/>
            <w:gridSpan w:val="3"/>
            <w:shd w:val="clear" w:color="auto" w:fill="D9D9D9" w:themeFill="background1" w:themeFillShade="D9"/>
            <w:vAlign w:val="center"/>
          </w:tcPr>
          <w:p w14:paraId="552A77A5" w14:textId="314C4F9D" w:rsidR="00F7060C" w:rsidRPr="00C6666F" w:rsidRDefault="00F7060C" w:rsidP="00C251C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atus Przedsiębiorstwa Społecznego</w:t>
            </w:r>
          </w:p>
        </w:tc>
      </w:tr>
      <w:tr w:rsidR="005A75FC" w:rsidRPr="00C6666F" w14:paraId="3B32577F" w14:textId="77777777" w:rsidTr="00B34318">
        <w:trPr>
          <w:cantSplit/>
          <w:trHeight w:val="821"/>
          <w:jc w:val="center"/>
        </w:trPr>
        <w:tc>
          <w:tcPr>
            <w:tcW w:w="4553" w:type="dxa"/>
            <w:shd w:val="clear" w:color="auto" w:fill="D9D9D9" w:themeFill="background1" w:themeFillShade="D9"/>
            <w:vAlign w:val="center"/>
          </w:tcPr>
          <w:p w14:paraId="0F19FED8" w14:textId="449DA1B4" w:rsidR="005A75FC" w:rsidRPr="00C6666F" w:rsidRDefault="005A75FC" w:rsidP="00C251C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642EE">
              <w:rPr>
                <w:rFonts w:eastAsia="Calibri" w:cs="Calibri"/>
                <w:b/>
                <w:lang w:eastAsia="en-US"/>
              </w:rPr>
              <w:t>Wnioskodawca posiada status przedsiębiorstwa społecznego</w:t>
            </w:r>
            <w:r>
              <w:rPr>
                <w:rFonts w:eastAsia="Calibri" w:cs="Calibri"/>
                <w:b/>
                <w:lang w:eastAsia="en-US"/>
              </w:rPr>
              <w:t xml:space="preserve"> (PS)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7D88D3E1" w14:textId="446FB5DA" w:rsidR="005A75FC" w:rsidRDefault="005A75FC" w:rsidP="00C251C0">
            <w:pPr>
              <w:spacing w:after="0" w:line="240" w:lineRule="auto"/>
              <w:rPr>
                <w:rFonts w:eastAsia="Calibri" w:cs="Calibri"/>
                <w:lang w:eastAsia="en-US"/>
              </w:rPr>
            </w:pPr>
            <w:r w:rsidRPr="003642EE">
              <w:rPr>
                <w:rFonts w:eastAsia="Calibri" w:cs="Calibri"/>
                <w:lang w:eastAsia="en-US"/>
              </w:rPr>
              <w:t>Data uzyskania statusu PS</w:t>
            </w:r>
            <w:r>
              <w:rPr>
                <w:rFonts w:eastAsia="Calibri" w:cs="Calibri"/>
                <w:lang w:eastAsia="en-US"/>
              </w:rPr>
              <w:t>: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7352667A" w14:textId="24C39070" w:rsidR="005A75FC" w:rsidRPr="00C6666F" w:rsidRDefault="005A75FC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A75FC" w:rsidRPr="00C6666F" w14:paraId="2F27CBE5" w14:textId="77777777" w:rsidTr="00B34318">
        <w:trPr>
          <w:cantSplit/>
          <w:trHeight w:val="821"/>
          <w:jc w:val="center"/>
        </w:trPr>
        <w:tc>
          <w:tcPr>
            <w:tcW w:w="4553" w:type="dxa"/>
            <w:shd w:val="clear" w:color="auto" w:fill="D9D9D9" w:themeFill="background1" w:themeFillShade="D9"/>
            <w:vAlign w:val="center"/>
          </w:tcPr>
          <w:p w14:paraId="155382AC" w14:textId="42D12392" w:rsidR="005A75FC" w:rsidRPr="00C6666F" w:rsidRDefault="005A75FC" w:rsidP="00CD2AA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642EE">
              <w:rPr>
                <w:rFonts w:eastAsia="Calibri" w:cs="Calibri"/>
                <w:b/>
                <w:lang w:eastAsia="en-US"/>
              </w:rPr>
              <w:t>Wnioskodawca nie posiada statusu przedsiębiorstwa społecznego i zobowiązuje się do uzyskania statusu PS przed upływem 6</w:t>
            </w:r>
            <w:r w:rsidR="00CD2AAE">
              <w:rPr>
                <w:rFonts w:eastAsia="Calibri" w:cs="Calibri"/>
                <w:b/>
                <w:lang w:eastAsia="en-US"/>
              </w:rPr>
              <w:t> </w:t>
            </w:r>
            <w:r w:rsidRPr="003642EE">
              <w:rPr>
                <w:rFonts w:eastAsia="Calibri" w:cs="Calibri"/>
                <w:b/>
                <w:lang w:eastAsia="en-US"/>
              </w:rPr>
              <w:t>miesięcy od dnia utworzenia miejsca/miejsc pracy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69D17D5F" w14:textId="219D3906" w:rsidR="005A75FC" w:rsidRPr="00D1212C" w:rsidRDefault="005A75FC" w:rsidP="005A75F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A75FC">
              <w:rPr>
                <w:rFonts w:asciiTheme="minorHAnsi" w:hAnsiTheme="minorHAnsi" w:cstheme="minorHAnsi"/>
                <w:bCs/>
              </w:rPr>
              <w:t xml:space="preserve">Planowana </w:t>
            </w:r>
            <w:r w:rsidR="00CD2AAE">
              <w:rPr>
                <w:rFonts w:asciiTheme="minorHAnsi" w:hAnsiTheme="minorHAnsi" w:cstheme="minorHAnsi"/>
                <w:bCs/>
              </w:rPr>
              <w:t>termin</w:t>
            </w:r>
            <w:r w:rsidRPr="005A75FC">
              <w:rPr>
                <w:rFonts w:asciiTheme="minorHAnsi" w:hAnsiTheme="minorHAnsi" w:cstheme="minorHAnsi"/>
                <w:bCs/>
              </w:rPr>
              <w:t xml:space="preserve"> złożenia wniosku o</w:t>
            </w:r>
            <w:r w:rsidR="00CD2AAE">
              <w:rPr>
                <w:rFonts w:asciiTheme="minorHAnsi" w:hAnsiTheme="minorHAnsi" w:cstheme="minorHAnsi"/>
                <w:bCs/>
              </w:rPr>
              <w:t> </w:t>
            </w:r>
            <w:r w:rsidRPr="005A75FC">
              <w:rPr>
                <w:rFonts w:asciiTheme="minorHAnsi" w:hAnsiTheme="minorHAnsi" w:cstheme="minorHAnsi"/>
                <w:bCs/>
              </w:rPr>
              <w:t>uzyskanie statusu PS</w:t>
            </w:r>
            <w:r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1513AEDB" w14:textId="401B13C0" w:rsidR="005A75FC" w:rsidRPr="00D1212C" w:rsidRDefault="005A75FC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A041834" w14:textId="77777777" w:rsidR="00D1212C" w:rsidRPr="00F7060C" w:rsidRDefault="00D1212C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Cs/>
          <w:color w:val="000000"/>
          <w:sz w:val="16"/>
          <w:szCs w:val="16"/>
        </w:rPr>
      </w:pPr>
    </w:p>
    <w:p w14:paraId="7BBAEE46" w14:textId="77777777" w:rsidR="00C6666F" w:rsidRDefault="00C6666F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p w14:paraId="34708B4C" w14:textId="77777777" w:rsidR="00DB46FA" w:rsidRDefault="00DB46FA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1944"/>
        <w:gridCol w:w="1559"/>
        <w:gridCol w:w="1559"/>
        <w:gridCol w:w="1985"/>
        <w:gridCol w:w="2126"/>
      </w:tblGrid>
      <w:tr w:rsidR="00215BD4" w:rsidRPr="00C6666F" w14:paraId="65CC95DA" w14:textId="77777777" w:rsidTr="0083566C">
        <w:trPr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0CBD72" w14:textId="29AE027C" w:rsidR="00215BD4" w:rsidRPr="00C6666F" w:rsidRDefault="00215BD4" w:rsidP="00411DA5">
            <w:pPr>
              <w:pStyle w:val="Tekstpodstawowy"/>
              <w:spacing w:before="120" w:line="240" w:lineRule="auto"/>
              <w:ind w:left="-115"/>
              <w:jc w:val="center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 w:rsidRPr="00C6666F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Informacje </w:t>
            </w:r>
            <w:r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o </w:t>
            </w:r>
            <w:r w:rsidRPr="00C6666F">
              <w:rPr>
                <w:rFonts w:asciiTheme="minorHAnsi" w:hAnsiTheme="minorHAnsi" w:cstheme="minorHAnsi"/>
                <w:b/>
                <w:sz w:val="28"/>
                <w:szCs w:val="32"/>
              </w:rPr>
              <w:t>os</w:t>
            </w:r>
            <w:r>
              <w:rPr>
                <w:rFonts w:asciiTheme="minorHAnsi" w:hAnsiTheme="minorHAnsi" w:cstheme="minorHAnsi"/>
                <w:b/>
                <w:sz w:val="28"/>
                <w:szCs w:val="32"/>
              </w:rPr>
              <w:t>obach</w:t>
            </w:r>
            <w:r w:rsidRPr="00C6666F">
              <w:rPr>
                <w:rFonts w:asciiTheme="minorHAnsi" w:hAnsiTheme="minorHAnsi" w:cstheme="minorHAnsi"/>
                <w:b/>
                <w:sz w:val="28"/>
                <w:szCs w:val="32"/>
              </w:rPr>
              <w:t>, na które wnioskuje się o przyznanie</w:t>
            </w:r>
            <w:r w:rsidR="007837D9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 środków finansowych na utworzenie</w:t>
            </w:r>
            <w:r w:rsidRPr="001F4B51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 i utrzymanie miejsc pracy</w:t>
            </w:r>
          </w:p>
        </w:tc>
      </w:tr>
      <w:tr w:rsidR="00AD5A07" w:rsidRPr="00C6666F" w14:paraId="40116441" w14:textId="77777777" w:rsidTr="0083566C">
        <w:trPr>
          <w:trHeight w:val="1194"/>
          <w:jc w:val="center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4671A0" w14:textId="77777777" w:rsidR="00AD5A07" w:rsidRPr="00AD5A07" w:rsidRDefault="00AD5A07" w:rsidP="00AD5A07">
            <w:pPr>
              <w:pStyle w:val="Tekstpodstawowy"/>
              <w:spacing w:before="120"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AD5A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8C49D1" w14:textId="62754732" w:rsidR="00AD5A07" w:rsidRPr="009B5265" w:rsidRDefault="00AD5A07" w:rsidP="00AD5A07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9B5265">
              <w:rPr>
                <w:rFonts w:asciiTheme="minorHAnsi" w:hAnsiTheme="minorHAnsi" w:cstheme="minorHAnsi"/>
                <w:b/>
                <w:sz w:val="24"/>
                <w:szCs w:val="28"/>
              </w:rPr>
              <w:t>Nazwa nowego stanowiska</w:t>
            </w:r>
            <w:r w:rsidR="00341995"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 pracy</w:t>
            </w:r>
          </w:p>
          <w:p w14:paraId="2E81DF2B" w14:textId="5298B892" w:rsidR="00AD5A07" w:rsidRPr="00C6666F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939C6F" w14:textId="0C1EBE3A" w:rsidR="00AD5A07" w:rsidRPr="00C6666F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B5265">
              <w:rPr>
                <w:rFonts w:asciiTheme="minorHAnsi" w:hAnsiTheme="minorHAnsi" w:cstheme="minorHAnsi"/>
                <w:b/>
                <w:sz w:val="24"/>
                <w:szCs w:val="28"/>
              </w:rPr>
              <w:t>Podstawa zakwalifikowania do objęcia wsparciem finansowym – zgodnie z zapisami § 1 ust.2 Regulaminu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E14563">
              <w:rPr>
                <w:rFonts w:asciiTheme="minorHAnsi" w:hAnsiTheme="minorHAnsi" w:cstheme="minorHAnsi"/>
                <w:b/>
                <w:i/>
                <w:iCs/>
                <w:sz w:val="20"/>
              </w:rPr>
              <w:t>(zaznaczyć właściwe),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w szczególności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F63A44" w14:textId="77777777" w:rsidR="00AD5A07" w:rsidRPr="009B5265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9B5265">
              <w:rPr>
                <w:rFonts w:asciiTheme="minorHAnsi" w:hAnsiTheme="minorHAnsi" w:cstheme="minorHAnsi"/>
                <w:b/>
                <w:sz w:val="24"/>
                <w:szCs w:val="28"/>
              </w:rPr>
              <w:t>Wymiar czasu pracy</w:t>
            </w:r>
          </w:p>
          <w:p w14:paraId="05506958" w14:textId="2853B321" w:rsidR="00AD5A07" w:rsidRPr="00C6666F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(należy wpisać właściwe: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br/>
              <w:t xml:space="preserve">1 etat lub 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br/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3/4 etatu lub 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br/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1/2 etatu lub 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br/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1/4 etatu w</w:t>
            </w:r>
            <w:r w:rsidR="0083566C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 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przypadku osób z niepełnosprawnością sprzężoną lub ze znacznym stopniem niepełnosprawności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414B80" w14:textId="540A9685" w:rsidR="00AD5A07" w:rsidRPr="009B5265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9B5265">
              <w:rPr>
                <w:rFonts w:asciiTheme="minorHAnsi" w:hAnsiTheme="minorHAnsi" w:cstheme="minorHAnsi"/>
                <w:b/>
                <w:sz w:val="24"/>
                <w:szCs w:val="28"/>
              </w:rPr>
              <w:t>Wnioskowana kwota wsparcia na utrzymanie miejsca pracy</w:t>
            </w:r>
          </w:p>
          <w:p w14:paraId="35FA6DEE" w14:textId="4297909E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(należy wpisać właściwe:</w:t>
            </w:r>
          </w:p>
          <w:p w14:paraId="45AEEEFE" w14:textId="1BF6A0A5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- dla 1 etatu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: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 32.400 zł</w:t>
            </w:r>
          </w:p>
          <w:p w14:paraId="61B404FB" w14:textId="41171133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- dla 3/4 etatu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: 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24.300 zł</w:t>
            </w:r>
          </w:p>
          <w:p w14:paraId="67ABACCF" w14:textId="151452AB" w:rsidR="00AD5A07" w:rsidRPr="00C6666F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- dla 1/2 etatu lub 1/4 etatu w przypadku osób z niepełnosprawnością sprzężoną lub ze znacznym stopniem niepełnosprawności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: 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16.200 zł)</w:t>
            </w:r>
          </w:p>
        </w:tc>
      </w:tr>
      <w:tr w:rsidR="00AD5A07" w:rsidRPr="00C6666F" w14:paraId="10F05011" w14:textId="77777777" w:rsidTr="0083566C">
        <w:trPr>
          <w:trHeight w:val="511"/>
          <w:jc w:val="center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3C4116" w14:textId="77777777" w:rsidR="00AD5A07" w:rsidRPr="00411DA5" w:rsidRDefault="00AD5A07" w:rsidP="003642EE">
            <w:pPr>
              <w:pStyle w:val="Tekstpodstawowy"/>
              <w:spacing w:after="0" w:line="240" w:lineRule="auto"/>
              <w:ind w:left="36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99BB91" w14:textId="77777777" w:rsidR="00AD5A07" w:rsidRPr="00411DA5" w:rsidRDefault="00AD5A07" w:rsidP="00E14563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564C91" w14:textId="5634ED9A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Osoby, o których mowa w art.</w:t>
            </w:r>
            <w:r w:rsidR="0083566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 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 xml:space="preserve">2 pkt 6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br/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t xml:space="preserve">lit. b, d, e, g, h, </w:t>
            </w:r>
            <w:r w:rsidR="000B20B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t xml:space="preserve">i,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t xml:space="preserve">l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br/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Ustawy z dnia 5 sierpnia 2022 r. o ekonomii społecznej</w:t>
            </w:r>
            <w:r w:rsidR="00843FB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BD6398" w14:textId="06B0A0D7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Osoby, o których mowa w art.</w:t>
            </w:r>
            <w:r w:rsidR="0034199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 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2</w:t>
            </w:r>
            <w:r w:rsidR="0034199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 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 xml:space="preserve">pkt 6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br/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t xml:space="preserve">lit. a, c, f, j, k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br/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Ustawy z dnia 5 sierpnia 2022 r. o ekonomii społecznej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6E76CD" w14:textId="18EA8972" w:rsidR="00AD5A07" w:rsidRPr="00DD0019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D06645" w14:textId="08DC99FE" w:rsidR="00AD5A07" w:rsidRPr="00411DA5" w:rsidRDefault="00AD5A07" w:rsidP="00E14563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394D0CE4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5D73" w14:textId="6697CC42" w:rsidR="00AD5A07" w:rsidRPr="00411DA5" w:rsidRDefault="00AD5A07" w:rsidP="00843FB5">
            <w:pPr>
              <w:pStyle w:val="Tekstpodstawowy"/>
              <w:spacing w:before="120" w:line="360" w:lineRule="auto"/>
              <w:ind w:left="317" w:hanging="31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BF374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7581F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C72D4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4AE85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8038D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138D1A55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6A68" w14:textId="60A46B2B" w:rsidR="00AD5A07" w:rsidRPr="00411DA5" w:rsidRDefault="00AD5A07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A300FB" w14:textId="390308CC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977EB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A714C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F0139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9EDCE5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5B7648B4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2F32F" w14:textId="1EB039AC" w:rsidR="00AD5A07" w:rsidRPr="00411DA5" w:rsidRDefault="00AD5A07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817D5" w14:textId="44753CA5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72457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9EEE8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9D7DA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A69B7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2F217145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0B43" w14:textId="44AEBAB4" w:rsidR="00AD5A07" w:rsidRDefault="00AD5A07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FE833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BC4B7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98AA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B9915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7CA70D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578AE91D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FAEAE" w14:textId="05BC665B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8D0EF8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41E0E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1D063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41C83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66B06C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7569CFC6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7838" w14:textId="27AF5912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FA854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969E4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045B2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E666E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6C363D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1EFCEED9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29A3" w14:textId="0CF8E13B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7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92409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85499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23790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6A822D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0E3B9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44D448EC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814D" w14:textId="42E5582B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A5D5C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C6BF6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69888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565CEC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7701A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49C8EB6E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0BC95" w14:textId="73744B40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9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F7480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51A35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B3693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897EA4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C403B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95B35" w:rsidRPr="00C6666F" w14:paraId="5A04D5AF" w14:textId="77777777" w:rsidTr="00895B35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5E5E6" w14:textId="71FE57B7" w:rsidR="0083566C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0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19CEB" w14:textId="77777777" w:rsidR="0083566C" w:rsidRPr="00411DA5" w:rsidRDefault="0083566C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DC096" w14:textId="77777777" w:rsidR="0083566C" w:rsidRDefault="0083566C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1EC79" w14:textId="77777777" w:rsidR="0083566C" w:rsidRDefault="0083566C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9975A" w14:textId="77777777" w:rsidR="0083566C" w:rsidRPr="00DD0019" w:rsidRDefault="0083566C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904DC9" w14:textId="77777777" w:rsidR="0083566C" w:rsidRPr="00411DA5" w:rsidRDefault="0083566C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95B35" w:rsidRPr="00C6666F" w14:paraId="30FA2359" w14:textId="77777777" w:rsidTr="00895B35">
        <w:trPr>
          <w:trHeight w:val="511"/>
          <w:jc w:val="center"/>
        </w:trPr>
        <w:tc>
          <w:tcPr>
            <w:tcW w:w="76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7E9AE" w14:textId="763665F7" w:rsidR="00895B35" w:rsidRPr="00895B35" w:rsidRDefault="00895B35" w:rsidP="00843FB5">
            <w:pPr>
              <w:pStyle w:val="Tekstpodstawowy"/>
              <w:spacing w:before="120" w:line="360" w:lineRule="auto"/>
              <w:jc w:val="right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895B3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RAZEM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C85EA" w14:textId="77777777" w:rsidR="00895B35" w:rsidRPr="00411DA5" w:rsidRDefault="00895B35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</w:tbl>
    <w:p w14:paraId="11120E49" w14:textId="272929B4" w:rsidR="00843FB5" w:rsidRPr="00843FB5" w:rsidRDefault="00843FB5" w:rsidP="00843FB5">
      <w:pPr>
        <w:pStyle w:val="Default"/>
        <w:spacing w:before="120"/>
        <w:jc w:val="both"/>
        <w:rPr>
          <w:rFonts w:asciiTheme="minorHAnsi" w:hAnsiTheme="minorHAnsi" w:cstheme="minorHAnsi"/>
          <w:b/>
          <w:i/>
          <w:iCs/>
          <w:color w:val="auto"/>
        </w:rPr>
      </w:pPr>
      <w:r w:rsidRPr="00843FB5">
        <w:rPr>
          <w:rFonts w:asciiTheme="minorHAnsi" w:hAnsiTheme="minorHAnsi" w:cstheme="minorHAnsi"/>
          <w:b/>
          <w:i/>
          <w:iCs/>
          <w:color w:val="auto"/>
        </w:rPr>
        <w:t>*</w:t>
      </w:r>
      <w:r>
        <w:rPr>
          <w:rFonts w:asciiTheme="minorHAnsi" w:hAnsiTheme="minorHAnsi" w:cstheme="minorHAnsi"/>
          <w:b/>
          <w:i/>
          <w:iCs/>
          <w:color w:val="auto"/>
        </w:rPr>
        <w:t xml:space="preserve"> Po zakończeniu oceny Wniosków nie</w:t>
      </w:r>
      <w:r w:rsidRPr="00843FB5">
        <w:rPr>
          <w:rFonts w:asciiTheme="minorHAnsi" w:hAnsiTheme="minorHAnsi" w:cstheme="minorHAnsi"/>
          <w:b/>
          <w:i/>
          <w:iCs/>
          <w:color w:val="auto"/>
        </w:rPr>
        <w:t xml:space="preserve"> ma możliwości zamiany osób o których mowa w art. 2 pkt 6 lit. b, d, e, g, h, </w:t>
      </w:r>
      <w:r w:rsidR="000B20BC">
        <w:rPr>
          <w:rFonts w:asciiTheme="minorHAnsi" w:hAnsiTheme="minorHAnsi" w:cstheme="minorHAnsi"/>
          <w:b/>
          <w:i/>
          <w:iCs/>
          <w:color w:val="auto"/>
        </w:rPr>
        <w:t xml:space="preserve">i, </w:t>
      </w:r>
      <w:r w:rsidRPr="00843FB5">
        <w:rPr>
          <w:rFonts w:asciiTheme="minorHAnsi" w:hAnsiTheme="minorHAnsi" w:cstheme="minorHAnsi"/>
          <w:b/>
          <w:i/>
          <w:iCs/>
          <w:color w:val="auto"/>
        </w:rPr>
        <w:t>l Ustawy z dnia 5</w:t>
      </w:r>
      <w:r>
        <w:rPr>
          <w:rFonts w:asciiTheme="minorHAnsi" w:hAnsiTheme="minorHAnsi" w:cstheme="minorHAnsi"/>
          <w:b/>
          <w:i/>
          <w:iCs/>
          <w:color w:val="auto"/>
        </w:rPr>
        <w:t> </w:t>
      </w:r>
      <w:r w:rsidRPr="00843FB5">
        <w:rPr>
          <w:rFonts w:asciiTheme="minorHAnsi" w:hAnsiTheme="minorHAnsi" w:cstheme="minorHAnsi"/>
          <w:b/>
          <w:i/>
          <w:iCs/>
          <w:color w:val="auto"/>
        </w:rPr>
        <w:t>sierpnia 2022 r. o ekonomii społecznej na osoby, o których mowa w art. 2 pkt 6 lit. a, c, f, j, k Ustawy z dnia 5 sierpnia 2022 r. o ekonomii społecznej</w:t>
      </w:r>
    </w:p>
    <w:p w14:paraId="302B5DD4" w14:textId="77777777" w:rsidR="00341995" w:rsidRPr="00341995" w:rsidRDefault="00341995" w:rsidP="004C5088">
      <w:pPr>
        <w:autoSpaceDE w:val="0"/>
        <w:autoSpaceDN w:val="0"/>
        <w:adjustRightInd w:val="0"/>
        <w:spacing w:before="120" w:after="0" w:line="264" w:lineRule="auto"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Style w:val="Tabela-Siatka"/>
        <w:tblW w:w="9781" w:type="dxa"/>
        <w:jc w:val="center"/>
        <w:tblLook w:val="04A0" w:firstRow="1" w:lastRow="0" w:firstColumn="1" w:lastColumn="0" w:noHBand="0" w:noVBand="1"/>
      </w:tblPr>
      <w:tblGrid>
        <w:gridCol w:w="577"/>
        <w:gridCol w:w="7215"/>
        <w:gridCol w:w="1989"/>
      </w:tblGrid>
      <w:tr w:rsidR="005B7E5B" w:rsidRPr="007837D9" w14:paraId="7087D662" w14:textId="77777777" w:rsidTr="00C251C0">
        <w:trPr>
          <w:trHeight w:val="601"/>
          <w:jc w:val="center"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14:paraId="4D452421" w14:textId="124862DB" w:rsidR="005B7E5B" w:rsidRPr="007837D9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left="-108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lastRenderedPageBreak/>
              <w:t>Wnoszę o przyznanie środków finansowych na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utworzenie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i utrzymanie </w:t>
            </w:r>
            <w:r w:rsidRPr="00DD001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nowych miejsc pracy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 </w:t>
            </w:r>
            <w:r w:rsidRPr="00DD001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:</w:t>
            </w:r>
          </w:p>
        </w:tc>
      </w:tr>
      <w:tr w:rsidR="005B7E5B" w14:paraId="7BDEC130" w14:textId="77777777" w:rsidTr="00C251C0">
        <w:trPr>
          <w:jc w:val="center"/>
        </w:trPr>
        <w:tc>
          <w:tcPr>
            <w:tcW w:w="577" w:type="dxa"/>
            <w:vAlign w:val="center"/>
          </w:tcPr>
          <w:p w14:paraId="263869FC" w14:textId="77777777" w:rsidR="005B7E5B" w:rsidRPr="007837D9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204" w:type="dxa"/>
            <w:gridSpan w:val="2"/>
            <w:vAlign w:val="center"/>
          </w:tcPr>
          <w:p w14:paraId="5D46B01A" w14:textId="2CFBBB1A" w:rsidR="005B7E5B" w:rsidRPr="007837D9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7837D9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nowotworzonym przedsiębiorstwie społecznym</w:t>
            </w:r>
          </w:p>
        </w:tc>
      </w:tr>
      <w:tr w:rsidR="00341995" w14:paraId="58AF2745" w14:textId="77777777" w:rsidTr="00451BD7">
        <w:trPr>
          <w:trHeight w:val="574"/>
          <w:jc w:val="center"/>
        </w:trPr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00696AA9" w14:textId="77777777" w:rsidR="00341995" w:rsidRPr="007837D9" w:rsidRDefault="00341995" w:rsidP="00451BD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204" w:type="dxa"/>
            <w:gridSpan w:val="2"/>
            <w:tcBorders>
              <w:bottom w:val="single" w:sz="4" w:space="0" w:color="auto"/>
            </w:tcBorders>
            <w:vAlign w:val="center"/>
          </w:tcPr>
          <w:p w14:paraId="672D875F" w14:textId="77777777" w:rsidR="00341995" w:rsidRPr="007837D9" w:rsidRDefault="00341995" w:rsidP="00451BD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7837D9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podmiocie ekonomii społecznej przekształcanym w przedsiębiorstwo społeczne</w:t>
            </w:r>
          </w:p>
        </w:tc>
      </w:tr>
      <w:tr w:rsidR="005B7E5B" w14:paraId="33E4705C" w14:textId="77777777" w:rsidTr="00C251C0">
        <w:trPr>
          <w:jc w:val="center"/>
        </w:trPr>
        <w:tc>
          <w:tcPr>
            <w:tcW w:w="577" w:type="dxa"/>
            <w:vAlign w:val="center"/>
          </w:tcPr>
          <w:p w14:paraId="2BA65649" w14:textId="77777777" w:rsidR="005B7E5B" w:rsidRPr="00D1212C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</w:p>
        </w:tc>
        <w:tc>
          <w:tcPr>
            <w:tcW w:w="9204" w:type="dxa"/>
            <w:gridSpan w:val="2"/>
            <w:vAlign w:val="center"/>
          </w:tcPr>
          <w:p w14:paraId="2748EE23" w14:textId="77777777" w:rsidR="005B7E5B" w:rsidRPr="007837D9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7837D9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istniejącym przedsiębiorstwie społecznym</w:t>
            </w:r>
          </w:p>
        </w:tc>
      </w:tr>
      <w:tr w:rsidR="005B7E5B" w:rsidRPr="00F2203D" w14:paraId="3A2CE32C" w14:textId="77777777" w:rsidTr="00C251C0">
        <w:trPr>
          <w:trHeight w:val="890"/>
          <w:jc w:val="center"/>
        </w:trPr>
        <w:tc>
          <w:tcPr>
            <w:tcW w:w="9781" w:type="dxa"/>
            <w:gridSpan w:val="3"/>
            <w:shd w:val="clear" w:color="auto" w:fill="D9D9D9" w:themeFill="background1" w:themeFillShade="D9"/>
            <w:vAlign w:val="center"/>
          </w:tcPr>
          <w:p w14:paraId="6CD4C8EB" w14:textId="5DBF1A2A" w:rsidR="005B7E5B" w:rsidRPr="007837D9" w:rsidRDefault="005B7E5B" w:rsidP="00895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 celu sfinansowania wydatków związanych z przygotowaniem podmiotu do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rozpoczęcia </w:t>
            </w: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działalności/ rozwoj</w:t>
            </w:r>
            <w:r w:rsidR="00895B35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u</w:t>
            </w: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działalności, zgodnie z załączonym </w:t>
            </w:r>
            <w:r w:rsidR="00895B35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b</w:t>
            </w: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iznesplanem</w:t>
            </w:r>
          </w:p>
        </w:tc>
      </w:tr>
      <w:tr w:rsidR="005B7E5B" w:rsidRPr="00F2203D" w14:paraId="3E76E518" w14:textId="77777777" w:rsidTr="00C251C0">
        <w:trPr>
          <w:trHeight w:val="809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6713D5F0" w14:textId="77777777" w:rsidR="005B7E5B" w:rsidRPr="007A039F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 w:rsidRPr="007A039F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Liczba nowych miejsc pracy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7F0358E9" w14:textId="77777777" w:rsidR="005B7E5B" w:rsidRPr="007837D9" w:rsidRDefault="005B7E5B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5B7E5B" w:rsidRPr="00F2203D" w14:paraId="5E6E5E21" w14:textId="77777777" w:rsidTr="00C251C0">
        <w:trPr>
          <w:trHeight w:val="808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723FACB2" w14:textId="77777777" w:rsidR="005B7E5B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bookmarkStart w:id="3" w:name="_Hlk156300112"/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nioskowana kwota wsparcia finansowego w formie stawek jednostkowych na utworzenie miejsca pracy</w:t>
            </w:r>
          </w:p>
          <w:p w14:paraId="0FD126D9" w14:textId="77777777" w:rsidR="005B7E5B" w:rsidRPr="005B7E5B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5B7E5B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(liczba nowych miejsc pracy x 31.229 zł)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65CC01CF" w14:textId="77777777" w:rsidR="005B7E5B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</w:p>
        </w:tc>
      </w:tr>
      <w:tr w:rsidR="005B7E5B" w:rsidRPr="00F2203D" w14:paraId="08F98F82" w14:textId="77777777" w:rsidTr="00C251C0">
        <w:trPr>
          <w:trHeight w:val="808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05A829E0" w14:textId="3ACC80C0" w:rsidR="00895B35" w:rsidRDefault="005B7E5B" w:rsidP="00895B35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nioskowana kwota wsparcia finansowego w formie stawek jednostkowych na utrzymanie miejsca pracy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1F5B347E" w14:textId="77777777" w:rsidR="005B7E5B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</w:p>
        </w:tc>
      </w:tr>
      <w:tr w:rsidR="00986151" w:rsidRPr="00F2203D" w14:paraId="67ABD82A" w14:textId="77777777" w:rsidTr="00C251C0">
        <w:trPr>
          <w:trHeight w:val="808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594A4A28" w14:textId="7C091109" w:rsidR="00986151" w:rsidRDefault="00986151" w:rsidP="005B7E5B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Łączna wartość wnioskowanego wsparcia finansowego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120BBF05" w14:textId="77777777" w:rsidR="00986151" w:rsidRDefault="00986151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</w:p>
        </w:tc>
      </w:tr>
      <w:bookmarkEnd w:id="3"/>
    </w:tbl>
    <w:p w14:paraId="6A35F99D" w14:textId="51E4CF80" w:rsidR="00546777" w:rsidRDefault="00546777" w:rsidP="00FA5467">
      <w:pPr>
        <w:autoSpaceDE w:val="0"/>
        <w:autoSpaceDN w:val="0"/>
        <w:adjustRightInd w:val="0"/>
        <w:spacing w:before="120" w:after="0" w:line="264" w:lineRule="auto"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0E6FE9" w:rsidRPr="00C6666F" w14:paraId="2E073E39" w14:textId="77777777" w:rsidTr="00D97A92">
        <w:trPr>
          <w:cantSplit/>
          <w:trHeight w:val="135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AB9D0" w14:textId="3CF2FBC2" w:rsidR="000E6FE9" w:rsidRPr="00DB14B1" w:rsidRDefault="000E6FE9" w:rsidP="00D97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CEL WSPARCIA NA UTWORZENIE MIEJSCA PRACY</w:t>
            </w:r>
          </w:p>
        </w:tc>
      </w:tr>
      <w:tr w:rsidR="000E6FE9" w:rsidRPr="00C6666F" w14:paraId="5D7F8B2B" w14:textId="77777777" w:rsidTr="00D97A92">
        <w:trPr>
          <w:cantSplit/>
          <w:trHeight w:val="570"/>
          <w:jc w:val="center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66EAEC7E" w14:textId="2633EC10" w:rsidR="000E6FE9" w:rsidRPr="00DB14B1" w:rsidRDefault="000E6FE9" w:rsidP="00D97A92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B14B1">
              <w:rPr>
                <w:rFonts w:asciiTheme="minorHAnsi" w:hAnsiTheme="minorHAnsi" w:cstheme="minorHAnsi"/>
                <w:b/>
                <w:bCs/>
              </w:rPr>
              <w:t xml:space="preserve">Proszę </w:t>
            </w:r>
            <w:r>
              <w:rPr>
                <w:rFonts w:asciiTheme="minorHAnsi" w:hAnsiTheme="minorHAnsi" w:cstheme="minorHAnsi"/>
                <w:b/>
                <w:bCs/>
              </w:rPr>
              <w:t>przedstawić krótki opis inwestycji, zakres wsparcia oraz jego wartość:</w:t>
            </w:r>
          </w:p>
        </w:tc>
      </w:tr>
      <w:tr w:rsidR="000E6FE9" w:rsidRPr="00C6666F" w14:paraId="7CAC568E" w14:textId="77777777" w:rsidTr="00D97A92">
        <w:trPr>
          <w:cantSplit/>
          <w:trHeight w:val="570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0AD1F5" w14:textId="77777777" w:rsidR="000E6FE9" w:rsidRDefault="000E6FE9" w:rsidP="00D97A9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03B02DD" w14:textId="77777777" w:rsidR="000E6FE9" w:rsidRDefault="000E6FE9" w:rsidP="00D97A9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2E99A99" w14:textId="77777777" w:rsidR="000E6FE9" w:rsidRDefault="000E6FE9" w:rsidP="00D97A9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6DCAFE8" w14:textId="77777777" w:rsidR="000E6FE9" w:rsidRDefault="000E6FE9" w:rsidP="00D97A9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B552655" w14:textId="77777777" w:rsidR="000E6FE9" w:rsidRDefault="000E6FE9" w:rsidP="00D97A9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66A2C04" w14:textId="77777777" w:rsidR="000E6FE9" w:rsidRPr="00AC0022" w:rsidRDefault="000E6FE9" w:rsidP="00FA5467">
      <w:pPr>
        <w:autoSpaceDE w:val="0"/>
        <w:autoSpaceDN w:val="0"/>
        <w:adjustRightInd w:val="0"/>
        <w:spacing w:before="120" w:after="0" w:line="264" w:lineRule="auto"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DB14B1" w:rsidRPr="00C6666F" w14:paraId="3DEC76FA" w14:textId="77777777" w:rsidTr="00BD3DF6">
        <w:trPr>
          <w:cantSplit/>
          <w:trHeight w:val="135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A430AF" w14:textId="279735C3" w:rsidR="00DB14B1" w:rsidRPr="00DB14B1" w:rsidRDefault="000E6FE9" w:rsidP="0088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0E6FE9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CEL WSPARCIA </w:t>
            </w:r>
            <w:r w:rsidR="008819AB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NA</w:t>
            </w:r>
            <w:r w:rsidR="008819AB" w:rsidRPr="00DB14B1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 UTRZYMANIE MIEJSCA PRACY</w:t>
            </w:r>
          </w:p>
        </w:tc>
      </w:tr>
      <w:tr w:rsidR="00DB14B1" w:rsidRPr="00C6666F" w14:paraId="1D3F96FC" w14:textId="77777777" w:rsidTr="00BD3DF6">
        <w:trPr>
          <w:cantSplit/>
          <w:trHeight w:val="570"/>
          <w:jc w:val="center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77589B02" w14:textId="5AF355BD" w:rsidR="00164E72" w:rsidRPr="00DB14B1" w:rsidRDefault="00DB14B1" w:rsidP="00C021D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B14B1">
              <w:rPr>
                <w:rFonts w:asciiTheme="minorHAnsi" w:hAnsiTheme="minorHAnsi" w:cstheme="minorHAnsi"/>
                <w:b/>
                <w:bCs/>
              </w:rPr>
              <w:t>Proszę opisać</w:t>
            </w:r>
            <w:r w:rsidR="00C021D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koszty funkcjonowania miejsca pracy</w:t>
            </w:r>
            <w:r w:rsidR="001A6223">
              <w:rPr>
                <w:rFonts w:asciiTheme="minorHAnsi" w:hAnsiTheme="minorHAnsi" w:cstheme="minorHAnsi"/>
                <w:b/>
                <w:bCs/>
              </w:rPr>
              <w:t xml:space="preserve"> / miejsc pracy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w pierwszym okresie od utworzenia, tj.</w:t>
            </w:r>
            <w:r w:rsidR="00C021DA">
              <w:rPr>
                <w:rFonts w:asciiTheme="minorHAnsi" w:hAnsiTheme="minorHAnsi" w:cstheme="minorHAnsi"/>
                <w:b/>
                <w:bCs/>
              </w:rPr>
              <w:t> 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koszty zatrudnienia (w tym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 xml:space="preserve">wynagrodzenia) osoby 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/ osób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na nowoutworzonym miejscu pracy, koszty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obowiązkowych opłat, takich jak np. składki na ubezpieczenie społeczne,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zdrowotne, bieżące niezbędne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wydatki</w:t>
            </w:r>
            <w:r w:rsidR="00C021DA">
              <w:rPr>
                <w:rFonts w:asciiTheme="minorHAnsi" w:hAnsiTheme="minorHAnsi" w:cstheme="minorHAnsi"/>
                <w:b/>
                <w:bCs/>
              </w:rPr>
              <w:t>,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 xml:space="preserve"> dotyczące stanowiska pracy, bez których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funkcjonowanie PS nie może się odbywać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C021DA">
              <w:rPr>
                <w:rFonts w:asciiTheme="minorHAnsi" w:hAnsiTheme="minorHAnsi" w:cstheme="minorHAnsi"/>
                <w:b/>
                <w:bCs/>
              </w:rPr>
              <w:br/>
            </w:r>
            <w:r w:rsidR="007C2C36">
              <w:rPr>
                <w:rFonts w:asciiTheme="minorHAnsi" w:hAnsiTheme="minorHAnsi" w:cstheme="minorHAnsi"/>
                <w:b/>
                <w:bCs/>
              </w:rPr>
              <w:t>(np. us</w:t>
            </w:r>
            <w:r w:rsidR="007C2C36" w:rsidRPr="00DB14B1">
              <w:rPr>
                <w:rFonts w:asciiTheme="minorHAnsi" w:hAnsiTheme="minorHAnsi" w:cstheme="minorHAnsi"/>
                <w:b/>
                <w:bCs/>
              </w:rPr>
              <w:t>ługi zewnętrzne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– </w:t>
            </w:r>
            <w:r w:rsidR="007C2C36" w:rsidRPr="00DB14B1">
              <w:rPr>
                <w:rFonts w:asciiTheme="minorHAnsi" w:hAnsiTheme="minorHAnsi" w:cstheme="minorHAnsi"/>
                <w:b/>
                <w:bCs/>
              </w:rPr>
              <w:t>księgowe</w:t>
            </w:r>
            <w:r w:rsidR="007C2C36">
              <w:rPr>
                <w:rFonts w:asciiTheme="minorHAnsi" w:hAnsiTheme="minorHAnsi" w:cstheme="minorHAnsi"/>
                <w:b/>
                <w:bCs/>
              </w:rPr>
              <w:t>,</w:t>
            </w:r>
            <w:r w:rsidR="007C2C36" w:rsidRPr="00DB14B1">
              <w:rPr>
                <w:rFonts w:asciiTheme="minorHAnsi" w:hAnsiTheme="minorHAnsi" w:cstheme="minorHAnsi"/>
                <w:b/>
                <w:bCs/>
              </w:rPr>
              <w:t xml:space="preserve"> marketingowe, telekomunikacyjne, bieżące koszty operacyjne 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– </w:t>
            </w:r>
            <w:r w:rsidR="007C2C36" w:rsidRPr="00DB14B1">
              <w:rPr>
                <w:rFonts w:asciiTheme="minorHAnsi" w:hAnsiTheme="minorHAnsi" w:cstheme="minorHAnsi"/>
                <w:b/>
                <w:bCs/>
              </w:rPr>
              <w:t>media, paliwo, środki obrotowe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oraz </w:t>
            </w:r>
            <w:r w:rsidR="007C2C36" w:rsidRPr="00DB14B1">
              <w:rPr>
                <w:rFonts w:asciiTheme="minorHAnsi" w:hAnsiTheme="minorHAnsi" w:cstheme="minorHAnsi"/>
                <w:b/>
                <w:bCs/>
              </w:rPr>
              <w:t>inne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–</w:t>
            </w:r>
            <w:r w:rsidR="007C2C36" w:rsidRPr="00DB14B1">
              <w:rPr>
                <w:rFonts w:asciiTheme="minorHAnsi" w:hAnsiTheme="minorHAnsi" w:cstheme="minorHAnsi"/>
                <w:b/>
                <w:bCs/>
              </w:rPr>
              <w:t xml:space="preserve"> wskazać jakie)</w:t>
            </w:r>
            <w:r w:rsidR="007C2C36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  <w:tr w:rsidR="00DB14B1" w:rsidRPr="00C6666F" w14:paraId="6400CDC2" w14:textId="77777777" w:rsidTr="00BD3DF6">
        <w:trPr>
          <w:cantSplit/>
          <w:trHeight w:val="570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102475" w14:textId="77777777" w:rsidR="00C021DA" w:rsidRDefault="00C021DA" w:rsidP="00C251C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BF23D0F" w14:textId="77777777" w:rsidR="00C021DA" w:rsidRDefault="00C021DA" w:rsidP="00C251C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4F5AB8E" w14:textId="77777777" w:rsidR="00C021DA" w:rsidRDefault="00C021DA" w:rsidP="00C251C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B1DAF74" w14:textId="77777777" w:rsidR="00DB14B1" w:rsidRDefault="00DB14B1" w:rsidP="00C251C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D3777EE" w14:textId="77777777" w:rsidR="00DB14B1" w:rsidRDefault="00DB14B1" w:rsidP="00C251C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12ECBE8" w14:textId="77777777" w:rsidR="00127BB0" w:rsidRDefault="00127BB0" w:rsidP="00E74EBA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4773"/>
        <w:gridCol w:w="4394"/>
      </w:tblGrid>
      <w:tr w:rsidR="00AB77CA" w:rsidRPr="00C6666F" w14:paraId="4ED75780" w14:textId="77777777" w:rsidTr="00C251C0">
        <w:trPr>
          <w:cantSplit/>
          <w:trHeight w:val="570"/>
          <w:jc w:val="center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5F51F0" w14:textId="421BC096" w:rsidR="00AB77CA" w:rsidRPr="00BD3DF6" w:rsidRDefault="00AB77CA" w:rsidP="00BC370F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D3DF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ROPONOWANE ZABEZPIECZENI</w:t>
            </w:r>
            <w:r w:rsidR="00C021D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</w:t>
            </w:r>
            <w:r w:rsidRPr="00BD3DF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PRAWID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Ł</w:t>
            </w:r>
            <w:r w:rsidRPr="00BD3DF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OWEGO WYKONANIA UMOWY </w:t>
            </w:r>
            <w:r w:rsidR="00C021D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br/>
            </w:r>
            <w:r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>(</w:t>
            </w:r>
            <w:r w:rsidR="00C021DA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należy wskazać </w:t>
            </w:r>
            <w:r w:rsidR="00CE486A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obligatoryjnie „weksel własny in blanco wraz z deklaracją wekslową” </w:t>
            </w:r>
            <w:r w:rsidR="00CE486A">
              <w:rPr>
                <w:rFonts w:asciiTheme="minorHAnsi" w:hAnsiTheme="minorHAnsi" w:cstheme="minorHAnsi"/>
                <w:b/>
                <w:bCs/>
                <w:i/>
                <w:iCs/>
              </w:rPr>
              <w:br/>
            </w:r>
            <w:r w:rsidR="00CE486A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oraz </w:t>
            </w:r>
            <w:r w:rsidR="00CE486A" w:rsidRPr="00CE486A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>minimum</w:t>
            </w:r>
            <w:r w:rsidR="00CE486A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  <w:r w:rsidR="00BC370F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dwie </w:t>
            </w:r>
            <w:r w:rsidR="00CE486A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>dodatkow</w:t>
            </w:r>
            <w:r w:rsidR="00BC370F">
              <w:rPr>
                <w:rFonts w:asciiTheme="minorHAnsi" w:hAnsiTheme="minorHAnsi" w:cstheme="minorHAnsi"/>
                <w:b/>
                <w:bCs/>
                <w:i/>
                <w:iCs/>
              </w:rPr>
              <w:t>e</w:t>
            </w:r>
            <w:r w:rsidR="00CE486A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form</w:t>
            </w:r>
            <w:r w:rsidR="00BC370F">
              <w:rPr>
                <w:rFonts w:asciiTheme="minorHAnsi" w:hAnsiTheme="minorHAnsi" w:cstheme="minorHAnsi"/>
                <w:b/>
                <w:bCs/>
                <w:i/>
                <w:iCs/>
              </w:rPr>
              <w:t>y</w:t>
            </w:r>
            <w:r w:rsidR="00CE486A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zabezpieczenia</w:t>
            </w:r>
            <w:r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>)</w:t>
            </w:r>
            <w:r w:rsidR="00252CC9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>*</w:t>
            </w:r>
          </w:p>
        </w:tc>
      </w:tr>
      <w:tr w:rsidR="00AB77CA" w:rsidRPr="00BD3DF6" w14:paraId="5200CCDF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1"/>
          <w:jc w:val="center"/>
        </w:trPr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44B83F" w14:textId="7CAB255D" w:rsidR="00AB77CA" w:rsidRPr="00AC0022" w:rsidRDefault="00AB77CA" w:rsidP="00C251C0">
            <w:pPr>
              <w:pStyle w:val="Tekstpodstawowy"/>
              <w:spacing w:before="120" w:line="336" w:lineRule="auto"/>
              <w:ind w:left="317" w:hanging="317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AC0022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L</w:t>
            </w:r>
            <w:r w:rsidR="00252CC9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.p.</w:t>
            </w:r>
          </w:p>
        </w:tc>
        <w:tc>
          <w:tcPr>
            <w:tcW w:w="4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5D0E33" w14:textId="75A4A091" w:rsidR="00AB77CA" w:rsidRPr="00AC0022" w:rsidRDefault="00F45BB3" w:rsidP="00C251C0">
            <w:pPr>
              <w:pStyle w:val="Tekstpodstawowy"/>
              <w:spacing w:before="120" w:line="33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0E6FE9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  <w:t>FORMA ZABEZPIECZENIA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F5C5B9" w14:textId="47C1A4DE" w:rsidR="00AB77CA" w:rsidRPr="000E6FE9" w:rsidRDefault="00F45BB3" w:rsidP="000E6FE9">
            <w:pPr>
              <w:pStyle w:val="Tekstpodstawowy"/>
              <w:spacing w:before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</w:pPr>
            <w:r w:rsidRPr="000E6FE9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  <w:t>INFORMACJE W ZAKRESIE ZABEZPIECZENIA</w:t>
            </w:r>
          </w:p>
          <w:p w14:paraId="5DF66EAD" w14:textId="0C82AF22" w:rsidR="00986151" w:rsidRPr="00986151" w:rsidRDefault="00F45BB3" w:rsidP="00986151">
            <w:pPr>
              <w:pStyle w:val="Tekstpodstawowy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>np. szczegółowy opis nieruchomości lub ruchomości, wiek i</w:t>
            </w:r>
            <w:r w:rsidR="00A27BA2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> 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>dochód poręczyciela (bez danych osobowych), i inne w</w:t>
            </w:r>
            <w:r w:rsidR="00A27BA2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> 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>zależności od rodzaju zabezpieczenia</w:t>
            </w:r>
          </w:p>
        </w:tc>
      </w:tr>
      <w:tr w:rsidR="00A27BA2" w:rsidRPr="00C6666F" w14:paraId="648EE216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61AE" w14:textId="77777777" w:rsidR="00A27BA2" w:rsidRDefault="00A27BA2" w:rsidP="00127BB0">
            <w:pPr>
              <w:pStyle w:val="Tekstpodstawowy"/>
              <w:spacing w:after="0" w:line="240" w:lineRule="auto"/>
              <w:ind w:left="317" w:hanging="31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4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FFB73" w14:textId="0EE3E38A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poręczenie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16D7" w14:textId="0E2E7FD2" w:rsidR="00A27BA2" w:rsidRPr="00A27BA2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  <w:i/>
                <w:iCs/>
              </w:rPr>
            </w:pPr>
          </w:p>
        </w:tc>
      </w:tr>
      <w:tr w:rsidR="00A27BA2" w:rsidRPr="00C6666F" w14:paraId="1747D372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57BB" w14:textId="77777777" w:rsidR="00A27BA2" w:rsidRPr="00411DA5" w:rsidRDefault="00A27BA2" w:rsidP="00127BB0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696CB" w14:textId="62EE246B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eksel</w:t>
            </w:r>
            <w:r w:rsidRPr="009B39B2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łasny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in</w:t>
            </w:r>
            <w:r w:rsidRPr="009B39B2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blanco</w:t>
            </w:r>
            <w:r w:rsidRPr="009B39B2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raz</w:t>
            </w:r>
            <w:r w:rsidRPr="009B39B2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z deklaracją</w:t>
            </w:r>
            <w:r w:rsidRPr="009B39B2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ekslową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DF3C" w14:textId="28EA4986" w:rsidR="00A27BA2" w:rsidRPr="00411DA5" w:rsidRDefault="00A27BA2" w:rsidP="009B39B2">
            <w:pPr>
              <w:pStyle w:val="Tekstpodstawowy"/>
              <w:spacing w:after="0" w:line="33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252CC9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</w:rPr>
              <w:t>obligatoryjnie</w:t>
            </w:r>
          </w:p>
        </w:tc>
      </w:tr>
      <w:tr w:rsidR="00A27BA2" w:rsidRPr="00C6666F" w14:paraId="7C849F58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7D4D" w14:textId="77777777" w:rsidR="00A27BA2" w:rsidRPr="00411DA5" w:rsidRDefault="00A27BA2" w:rsidP="00127BB0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ED85A" w14:textId="0341B5AF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z w:val="24"/>
              </w:rPr>
              <w:t>weksel</w:t>
            </w:r>
            <w:r w:rsidRPr="009B39B2">
              <w:rPr>
                <w:rFonts w:asciiTheme="minorHAnsi" w:hAnsiTheme="minorHAnsi" w:cstheme="minorHAnsi"/>
                <w:spacing w:val="-17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własny</w:t>
            </w:r>
            <w:r w:rsidRPr="009B39B2">
              <w:rPr>
                <w:rFonts w:asciiTheme="minorHAnsi" w:hAnsiTheme="minorHAnsi" w:cstheme="minorHAnsi"/>
                <w:spacing w:val="-17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in</w:t>
            </w:r>
            <w:r w:rsidRPr="009B39B2">
              <w:rPr>
                <w:rFonts w:asciiTheme="minorHAnsi" w:hAnsiTheme="minorHAnsi" w:cstheme="minorHAnsi"/>
                <w:spacing w:val="-1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blanco</w:t>
            </w:r>
            <w:r w:rsidRPr="009B39B2">
              <w:rPr>
                <w:rFonts w:asciiTheme="minorHAnsi" w:hAnsiTheme="minorHAnsi" w:cstheme="minorHAnsi"/>
                <w:spacing w:val="-17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z</w:t>
            </w:r>
            <w:r w:rsidR="00252CC9" w:rsidRPr="009B39B2">
              <w:rPr>
                <w:rFonts w:asciiTheme="minorHAnsi" w:hAnsiTheme="minorHAnsi" w:cstheme="minorHAnsi"/>
                <w:sz w:val="24"/>
              </w:rPr>
              <w:t> </w:t>
            </w:r>
            <w:r w:rsidRPr="009B39B2">
              <w:rPr>
                <w:rFonts w:asciiTheme="minorHAnsi" w:hAnsiTheme="minorHAnsi" w:cstheme="minorHAnsi"/>
                <w:sz w:val="24"/>
              </w:rPr>
              <w:t>poręczeniem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wekslowym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(awal)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wraz</w:t>
            </w:r>
            <w:r w:rsidRPr="009B39B2">
              <w:rPr>
                <w:rFonts w:asciiTheme="minorHAnsi" w:hAnsiTheme="minorHAnsi" w:cstheme="minorHAnsi"/>
                <w:spacing w:val="-1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z 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deklaracją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ekslową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C552" w14:textId="77777777" w:rsidR="00A27BA2" w:rsidRPr="00411DA5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27BA2" w:rsidRPr="00C6666F" w14:paraId="781307A7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960FA" w14:textId="064D9080" w:rsidR="00A27BA2" w:rsidRDefault="00A27BA2" w:rsidP="00127BB0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A4736" w14:textId="3B6BA299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gwarancja</w:t>
            </w:r>
            <w:r w:rsidRPr="009B39B2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bankowa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ACE23" w14:textId="77777777" w:rsidR="00A27BA2" w:rsidRPr="00411DA5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27BA2" w:rsidRPr="00C6666F" w14:paraId="12051D34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7122" w14:textId="68AD320C" w:rsidR="00A27BA2" w:rsidRDefault="00A27BA2" w:rsidP="00127BB0">
            <w:pPr>
              <w:pStyle w:val="Tekstpodstawowy"/>
              <w:spacing w:after="0" w:line="240" w:lineRule="auto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4F453" w14:textId="2B49A206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z w:val="24"/>
              </w:rPr>
              <w:t>zastaw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na</w:t>
            </w:r>
            <w:r w:rsidRPr="009B39B2">
              <w:rPr>
                <w:rFonts w:asciiTheme="minorHAnsi" w:hAnsiTheme="minorHAnsi" w:cstheme="minorHAnsi"/>
                <w:spacing w:val="-8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prawach</w:t>
            </w:r>
            <w:r w:rsidRPr="009B39B2">
              <w:rPr>
                <w:rFonts w:asciiTheme="minorHAnsi" w:hAnsiTheme="minorHAnsi" w:cstheme="minorHAnsi"/>
                <w:spacing w:val="-9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lub</w:t>
            </w:r>
            <w:r w:rsidRPr="009B39B2">
              <w:rPr>
                <w:rFonts w:asciiTheme="minorHAnsi" w:hAnsiTheme="minorHAnsi" w:cstheme="minorHAnsi"/>
                <w:spacing w:val="-11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rzeczach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DFF39" w14:textId="77777777" w:rsidR="00A27BA2" w:rsidRPr="00411DA5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27BA2" w:rsidRPr="00C6666F" w14:paraId="506036AB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EDA3" w14:textId="5765F55D" w:rsidR="00A27BA2" w:rsidRDefault="00A27BA2" w:rsidP="00127BB0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84994" w14:textId="42D97CDF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z w:val="24"/>
              </w:rPr>
              <w:t>blokada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rachunku</w:t>
            </w:r>
            <w:r w:rsidRPr="009B39B2">
              <w:rPr>
                <w:rFonts w:asciiTheme="minorHAnsi" w:hAnsiTheme="minorHAnsi" w:cstheme="minorHAnsi"/>
                <w:spacing w:val="-1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bankowego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B718E" w14:textId="77777777" w:rsidR="00A27BA2" w:rsidRPr="00411DA5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27BA2" w:rsidRPr="00C6666F" w14:paraId="0778AD0C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EB7B" w14:textId="7D82C60D" w:rsidR="00A27BA2" w:rsidRDefault="00A27BA2" w:rsidP="00127BB0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7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92FE" w14:textId="2C9855CC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akt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notarialny</w:t>
            </w:r>
            <w:r w:rsidRPr="009B39B2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o</w:t>
            </w:r>
            <w:r w:rsidRPr="009B39B2">
              <w:rPr>
                <w:rFonts w:asciiTheme="minorHAnsi" w:hAnsiTheme="minorHAnsi" w:cstheme="minorHAnsi"/>
                <w:spacing w:val="-11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poddaniu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się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egzekucji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przez</w:t>
            </w:r>
            <w:r w:rsidRPr="009B39B2">
              <w:rPr>
                <w:rFonts w:asciiTheme="minorHAnsi" w:hAnsiTheme="minorHAnsi" w:cstheme="minorHAnsi"/>
                <w:spacing w:val="-11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dłużnika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F4C9" w14:textId="77777777" w:rsidR="00A27BA2" w:rsidRPr="00411DA5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27BA2" w:rsidRPr="00C6666F" w14:paraId="2E76EDD9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E9A04" w14:textId="1CF4D5B0" w:rsidR="00A27BA2" w:rsidRDefault="00A27BA2" w:rsidP="00127BB0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3077" w14:textId="6B204454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>poręczenie</w:t>
            </w:r>
            <w:r w:rsidRPr="009B39B2">
              <w:rPr>
                <w:rFonts w:asciiTheme="minorHAnsi" w:hAnsiTheme="minorHAnsi" w:cstheme="minorHAnsi"/>
                <w:spacing w:val="-10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>wyspecjalizowanego</w:t>
            </w:r>
            <w:r w:rsidRPr="009B39B2">
              <w:rPr>
                <w:rFonts w:asciiTheme="minorHAnsi" w:hAnsiTheme="minorHAnsi" w:cstheme="minorHAnsi"/>
                <w:spacing w:val="-10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>podmiotu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B3B19" w14:textId="77777777" w:rsidR="00A27BA2" w:rsidRPr="00411DA5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27BA2" w:rsidRPr="00C6666F" w14:paraId="1DD69687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CF5F7" w14:textId="77B6893D" w:rsidR="00A27BA2" w:rsidRDefault="00A27BA2" w:rsidP="00127BB0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9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A70D" w14:textId="4FEA46D2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z w:val="24"/>
              </w:rPr>
              <w:t>inne</w:t>
            </w:r>
            <w:r w:rsidRPr="009B39B2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formy</w:t>
            </w:r>
            <w:r w:rsidRPr="009B39B2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dopuszczalne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prawnie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pod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warunkiem</w:t>
            </w:r>
            <w:r w:rsidRPr="009B39B2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ich</w:t>
            </w:r>
            <w:r w:rsidRPr="009B39B2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akceptacji</w:t>
            </w:r>
            <w:r w:rsidRPr="009B39B2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 xml:space="preserve">przez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OWE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588B" w14:textId="77777777" w:rsidR="00A27BA2" w:rsidRPr="00411DA5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</w:tbl>
    <w:p w14:paraId="4812FF18" w14:textId="7BAD2B16" w:rsidR="00252CC9" w:rsidRPr="00127BB0" w:rsidRDefault="00252CC9" w:rsidP="009B39B2">
      <w:pPr>
        <w:pStyle w:val="Default"/>
        <w:spacing w:before="120"/>
        <w:rPr>
          <w:rFonts w:asciiTheme="minorHAnsi" w:hAnsiTheme="minorHAnsi" w:cstheme="minorHAnsi"/>
          <w:b/>
          <w:i/>
          <w:iCs/>
          <w:color w:val="auto"/>
        </w:rPr>
      </w:pPr>
      <w:r w:rsidRPr="00127BB0">
        <w:rPr>
          <w:rFonts w:asciiTheme="minorHAnsi" w:hAnsiTheme="minorHAnsi" w:cstheme="minorHAnsi"/>
          <w:b/>
          <w:i/>
          <w:iCs/>
          <w:color w:val="auto"/>
        </w:rPr>
        <w:t>*</w:t>
      </w:r>
      <w:r w:rsidR="00843FB5" w:rsidRPr="00127BB0">
        <w:rPr>
          <w:rFonts w:asciiTheme="minorHAnsi" w:hAnsiTheme="minorHAnsi" w:cstheme="minorHAnsi"/>
          <w:b/>
          <w:i/>
          <w:iCs/>
          <w:color w:val="auto"/>
        </w:rPr>
        <w:t xml:space="preserve"> </w:t>
      </w:r>
      <w:r w:rsidRPr="00127BB0">
        <w:rPr>
          <w:rFonts w:asciiTheme="minorHAnsi" w:hAnsiTheme="minorHAnsi" w:cstheme="minorHAnsi"/>
          <w:b/>
          <w:i/>
          <w:iCs/>
          <w:color w:val="auto"/>
        </w:rPr>
        <w:t xml:space="preserve">Proponowane zabezpieczenie podlega weryfikacji i akceptacji przez Realizatora wsparcia </w:t>
      </w:r>
    </w:p>
    <w:p w14:paraId="42664074" w14:textId="77777777" w:rsidR="00127BB0" w:rsidRDefault="00127BB0" w:rsidP="00E74EBA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</w:p>
    <w:tbl>
      <w:tblPr>
        <w:tblStyle w:val="Tabela-Siatka"/>
        <w:tblW w:w="9781" w:type="dxa"/>
        <w:jc w:val="center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252CC9" w14:paraId="61119472" w14:textId="77777777" w:rsidTr="00451BD7">
        <w:trPr>
          <w:trHeight w:val="574"/>
          <w:jc w:val="center"/>
        </w:trPr>
        <w:tc>
          <w:tcPr>
            <w:tcW w:w="978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DD54F8" w14:textId="7BDD837C" w:rsidR="00252CC9" w:rsidRDefault="00252CC9" w:rsidP="00451BD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SPARCIE REINTEGRACYJNE</w:t>
            </w:r>
          </w:p>
        </w:tc>
      </w:tr>
      <w:tr w:rsidR="00895B35" w14:paraId="49544922" w14:textId="77777777" w:rsidTr="009B39B2">
        <w:trPr>
          <w:trHeight w:val="574"/>
          <w:jc w:val="center"/>
        </w:trPr>
        <w:tc>
          <w:tcPr>
            <w:tcW w:w="9781" w:type="dxa"/>
            <w:gridSpan w:val="3"/>
            <w:shd w:val="clear" w:color="auto" w:fill="D9D9D9" w:themeFill="background1" w:themeFillShade="D9"/>
            <w:vAlign w:val="center"/>
          </w:tcPr>
          <w:p w14:paraId="03F5F9E1" w14:textId="304EB02F" w:rsidR="009B39B2" w:rsidRDefault="009B39B2" w:rsidP="00451BD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Z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amierzam</w:t>
            </w:r>
            <w:r w:rsidR="00AD4C2F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/-y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ubiegać 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się 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o refundację środków finansowych na wsparcie reintegracyjne przeznaczone dla osób o których mowa 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 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art. 2 pkt 6 lit. b, d, e, g, h, </w:t>
            </w:r>
            <w:r w:rsidR="002B519B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i, 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l ustawy z dnia 5 sierpnia 2022 r. o ekonomii społecznej</w:t>
            </w:r>
            <w:r w:rsidR="00AD4C2F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,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dla których </w:t>
            </w:r>
            <w:r w:rsidR="00AD4C2F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zostaną 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utworzon</w:t>
            </w:r>
            <w:r w:rsidR="00AD4C2F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e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miejsca pracy</w:t>
            </w:r>
          </w:p>
          <w:p w14:paraId="20D93F0B" w14:textId="0E06B5B3" w:rsidR="00895B35" w:rsidRPr="00AD4C2F" w:rsidRDefault="00895B35" w:rsidP="00451BD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28"/>
                <w:szCs w:val="28"/>
              </w:rPr>
            </w:pPr>
            <w:r w:rsidRPr="004976DA">
              <w:rPr>
                <w:rFonts w:asciiTheme="minorHAnsi" w:hAnsiTheme="minorHAnsi" w:cstheme="minorHAnsi"/>
                <w:b/>
                <w:bCs/>
                <w:i/>
                <w:color w:val="000000"/>
                <w:sz w:val="24"/>
                <w:szCs w:val="24"/>
              </w:rPr>
              <w:t>Powyższe wsparcie może wynieść do 12</w:t>
            </w:r>
            <w:r w:rsidR="009B39B2" w:rsidRPr="004976DA">
              <w:rPr>
                <w:rFonts w:asciiTheme="minorHAnsi" w:hAnsiTheme="minorHAnsi" w:cstheme="minorHAnsi"/>
                <w:b/>
                <w:bCs/>
                <w:i/>
                <w:color w:val="000000"/>
                <w:sz w:val="24"/>
                <w:szCs w:val="24"/>
              </w:rPr>
              <w:t>.</w:t>
            </w:r>
            <w:r w:rsidRPr="004976DA">
              <w:rPr>
                <w:rFonts w:asciiTheme="minorHAnsi" w:hAnsiTheme="minorHAnsi" w:cstheme="minorHAnsi"/>
                <w:b/>
                <w:bCs/>
                <w:i/>
                <w:color w:val="000000"/>
                <w:sz w:val="24"/>
                <w:szCs w:val="24"/>
              </w:rPr>
              <w:t xml:space="preserve">900 zł na osobę </w:t>
            </w:r>
          </w:p>
        </w:tc>
      </w:tr>
      <w:tr w:rsidR="00843FB5" w14:paraId="04C59C69" w14:textId="77777777" w:rsidTr="00991371">
        <w:trPr>
          <w:jc w:val="center"/>
        </w:trPr>
        <w:tc>
          <w:tcPr>
            <w:tcW w:w="3260" w:type="dxa"/>
            <w:vAlign w:val="center"/>
          </w:tcPr>
          <w:p w14:paraId="552813B5" w14:textId="77777777" w:rsidR="00843FB5" w:rsidRPr="007837D9" w:rsidRDefault="00843FB5" w:rsidP="009B39B2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TAK                                          </w:t>
            </w:r>
          </w:p>
        </w:tc>
        <w:tc>
          <w:tcPr>
            <w:tcW w:w="3260" w:type="dxa"/>
            <w:vAlign w:val="center"/>
          </w:tcPr>
          <w:p w14:paraId="3E2A89CB" w14:textId="00F514B5" w:rsidR="00843FB5" w:rsidRPr="007837D9" w:rsidRDefault="00843FB5" w:rsidP="009B39B2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NIE</w:t>
            </w:r>
          </w:p>
        </w:tc>
        <w:tc>
          <w:tcPr>
            <w:tcW w:w="3261" w:type="dxa"/>
            <w:vAlign w:val="center"/>
          </w:tcPr>
          <w:p w14:paraId="1634DB16" w14:textId="655995A1" w:rsidR="00843FB5" w:rsidRPr="007837D9" w:rsidRDefault="00843FB5" w:rsidP="009B39B2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NIE DOTYCZY</w:t>
            </w:r>
          </w:p>
        </w:tc>
      </w:tr>
    </w:tbl>
    <w:p w14:paraId="47D7C3DA" w14:textId="77777777" w:rsidR="001C509D" w:rsidRPr="001C509D" w:rsidRDefault="001C509D" w:rsidP="001C509D">
      <w:pPr>
        <w:spacing w:after="0" w:line="288" w:lineRule="auto"/>
        <w:jc w:val="both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</w:p>
    <w:p w14:paraId="2967CB90" w14:textId="77777777" w:rsidR="00AD4C2F" w:rsidRPr="00AD4C2F" w:rsidRDefault="00AD4C2F" w:rsidP="00AD4C2F">
      <w:pPr>
        <w:spacing w:after="0" w:line="288" w:lineRule="auto"/>
        <w:jc w:val="both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</w:p>
    <w:p w14:paraId="552CCD6C" w14:textId="0A59720B" w:rsidR="00355C46" w:rsidRPr="00AD4C2F" w:rsidRDefault="00355C46" w:rsidP="00355C46">
      <w:pPr>
        <w:jc w:val="both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Podpisy Wnioskodawc</w:t>
      </w:r>
      <w:r w:rsidR="00AC0022" w:rsidRPr="00AD4C2F">
        <w:rPr>
          <w:rFonts w:asciiTheme="minorHAnsi" w:hAnsiTheme="minorHAnsi" w:cstheme="minorHAnsi"/>
          <w:sz w:val="24"/>
          <w:szCs w:val="24"/>
        </w:rPr>
        <w:t>y/-</w:t>
      </w:r>
      <w:r w:rsidRPr="00AD4C2F">
        <w:rPr>
          <w:rFonts w:asciiTheme="minorHAnsi" w:hAnsiTheme="minorHAnsi" w:cstheme="minorHAnsi"/>
          <w:sz w:val="24"/>
          <w:szCs w:val="24"/>
        </w:rPr>
        <w:t>ów</w:t>
      </w:r>
      <w:r w:rsidR="003F200F">
        <w:rPr>
          <w:rFonts w:asciiTheme="minorHAnsi" w:hAnsiTheme="minorHAnsi" w:cstheme="minorHAnsi"/>
          <w:sz w:val="24"/>
          <w:szCs w:val="24"/>
        </w:rPr>
        <w:t>:</w:t>
      </w:r>
    </w:p>
    <w:p w14:paraId="32D1952E" w14:textId="77777777" w:rsidR="00355C46" w:rsidRPr="00AD4C2F" w:rsidRDefault="00355C46" w:rsidP="00355C46">
      <w:pPr>
        <w:numPr>
          <w:ilvl w:val="0"/>
          <w:numId w:val="9"/>
        </w:numPr>
        <w:spacing w:before="120" w:after="0" w:line="240" w:lineRule="auto"/>
        <w:ind w:left="4604" w:hanging="357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......................................</w:t>
      </w:r>
      <w:r w:rsidRPr="00AD4C2F">
        <w:rPr>
          <w:rFonts w:asciiTheme="minorHAnsi" w:hAnsiTheme="minorHAnsi" w:cstheme="minorHAnsi"/>
          <w:sz w:val="24"/>
          <w:szCs w:val="24"/>
        </w:rPr>
        <w:tab/>
      </w:r>
    </w:p>
    <w:p w14:paraId="2D54E399" w14:textId="77777777" w:rsidR="00355C46" w:rsidRPr="00AD4C2F" w:rsidRDefault="00355C46" w:rsidP="00355C46">
      <w:pPr>
        <w:numPr>
          <w:ilvl w:val="0"/>
          <w:numId w:val="9"/>
        </w:numPr>
        <w:spacing w:before="120" w:after="0" w:line="240" w:lineRule="auto"/>
        <w:ind w:left="4604" w:hanging="357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......................................</w:t>
      </w:r>
      <w:r w:rsidRPr="00AD4C2F">
        <w:rPr>
          <w:rFonts w:asciiTheme="minorHAnsi" w:hAnsiTheme="minorHAnsi" w:cstheme="minorHAnsi"/>
          <w:sz w:val="24"/>
          <w:szCs w:val="24"/>
        </w:rPr>
        <w:tab/>
      </w:r>
    </w:p>
    <w:p w14:paraId="2CAC2EEA" w14:textId="77777777" w:rsidR="00355C46" w:rsidRPr="00AD4C2F" w:rsidRDefault="00355C46" w:rsidP="00355C46">
      <w:pPr>
        <w:numPr>
          <w:ilvl w:val="0"/>
          <w:numId w:val="9"/>
        </w:numPr>
        <w:spacing w:before="120" w:after="0" w:line="240" w:lineRule="auto"/>
        <w:ind w:left="4604" w:hanging="357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......................................</w:t>
      </w:r>
      <w:r w:rsidRPr="00AD4C2F">
        <w:rPr>
          <w:rFonts w:asciiTheme="minorHAnsi" w:hAnsiTheme="minorHAnsi" w:cstheme="minorHAnsi"/>
          <w:sz w:val="24"/>
          <w:szCs w:val="24"/>
        </w:rPr>
        <w:tab/>
      </w:r>
    </w:p>
    <w:p w14:paraId="649081AD" w14:textId="4272EA1E" w:rsidR="00355C46" w:rsidRPr="00AD4C2F" w:rsidRDefault="00AD4C2F" w:rsidP="00355C46">
      <w:pPr>
        <w:spacing w:before="120" w:after="0" w:line="240" w:lineRule="auto"/>
        <w:ind w:left="424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</w:t>
      </w:r>
      <w:r w:rsidR="00355C46" w:rsidRPr="00AD4C2F">
        <w:rPr>
          <w:rFonts w:asciiTheme="minorHAnsi" w:hAnsiTheme="minorHAnsi" w:cstheme="minorHAnsi"/>
          <w:sz w:val="24"/>
          <w:szCs w:val="24"/>
        </w:rPr>
        <w:t>.   ……………………………………</w:t>
      </w:r>
    </w:p>
    <w:p w14:paraId="78B189BE" w14:textId="2BF9BC2A" w:rsidR="00AD4C2F" w:rsidRPr="00AD4C2F" w:rsidRDefault="00AD4C2F" w:rsidP="00AD4C2F">
      <w:pPr>
        <w:spacing w:before="120" w:after="0" w:line="240" w:lineRule="auto"/>
        <w:ind w:left="424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</w:t>
      </w:r>
      <w:r w:rsidRPr="00AD4C2F">
        <w:rPr>
          <w:rFonts w:asciiTheme="minorHAnsi" w:hAnsiTheme="minorHAnsi" w:cstheme="minorHAnsi"/>
          <w:sz w:val="24"/>
          <w:szCs w:val="24"/>
        </w:rPr>
        <w:t>.   ……………………………………</w:t>
      </w:r>
    </w:p>
    <w:p w14:paraId="16CBAC4E" w14:textId="77777777" w:rsidR="00355C46" w:rsidRPr="00AD4C2F" w:rsidRDefault="00355C46" w:rsidP="00355C46">
      <w:pPr>
        <w:spacing w:before="120" w:after="0" w:line="240" w:lineRule="auto"/>
        <w:ind w:left="4247"/>
        <w:rPr>
          <w:rFonts w:asciiTheme="minorHAnsi" w:hAnsiTheme="minorHAnsi" w:cstheme="minorHAnsi"/>
          <w:sz w:val="24"/>
          <w:szCs w:val="24"/>
        </w:rPr>
      </w:pPr>
    </w:p>
    <w:p w14:paraId="1E9DF9BD" w14:textId="685A22D4" w:rsidR="00355C46" w:rsidRPr="00AD4C2F" w:rsidRDefault="00355C46" w:rsidP="00355C46">
      <w:pPr>
        <w:spacing w:before="120" w:after="0"/>
        <w:jc w:val="right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miejscowość, data</w:t>
      </w:r>
      <w:r w:rsidR="00AC0022" w:rsidRPr="00AD4C2F">
        <w:rPr>
          <w:rFonts w:asciiTheme="minorHAnsi" w:hAnsiTheme="minorHAnsi" w:cstheme="minorHAnsi"/>
          <w:sz w:val="24"/>
          <w:szCs w:val="24"/>
        </w:rPr>
        <w:t xml:space="preserve"> </w:t>
      </w:r>
      <w:r w:rsidRPr="00AD4C2F">
        <w:rPr>
          <w:rFonts w:asciiTheme="minorHAnsi" w:hAnsiTheme="minorHAnsi" w:cstheme="minorHAnsi"/>
          <w:sz w:val="24"/>
          <w:szCs w:val="24"/>
        </w:rPr>
        <w:t>................................</w:t>
      </w:r>
    </w:p>
    <w:p w14:paraId="2D82937D" w14:textId="77777777" w:rsidR="007C73B9" w:rsidRDefault="007C73B9" w:rsidP="007C73B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272BACD" w14:textId="77777777" w:rsidR="003F056F" w:rsidRDefault="003F056F" w:rsidP="007C73B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41B4E07" w14:textId="77777777" w:rsidR="001128F5" w:rsidRDefault="001128F5" w:rsidP="007C73B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A2C5E49" w14:textId="2A83ECD7" w:rsidR="003F056F" w:rsidRDefault="00000000" w:rsidP="007C73B9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2221B7EB">
          <v:rect id="_x0000_i1025" style="width:0;height:1.5pt" o:hralign="center" o:hrstd="t" o:hr="t" fillcolor="#a0a0a0" stroked="f"/>
        </w:pict>
      </w:r>
    </w:p>
    <w:p w14:paraId="3CA3260D" w14:textId="77777777" w:rsidR="006F1E54" w:rsidRDefault="006F1E54" w:rsidP="007C73B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6D8ADF0" w14:textId="77777777" w:rsidR="00B4650C" w:rsidRDefault="00B4650C" w:rsidP="007C73B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2528FC9" w14:textId="77777777" w:rsidR="001128F5" w:rsidRDefault="001128F5" w:rsidP="007C73B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DD610F7" w14:textId="54052A73" w:rsidR="000E3C84" w:rsidRPr="001128F5" w:rsidRDefault="000E3C84" w:rsidP="000E3C84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128F5"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  <w:t>Wykaz załączników do wniosku:</w:t>
      </w:r>
      <w:r w:rsidRPr="001128F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16063E0D" w14:textId="77777777" w:rsidR="00B44414" w:rsidRPr="00B44414" w:rsidRDefault="00B44414" w:rsidP="000E3C84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30619510" w14:textId="4AFBFFB8" w:rsidR="00B44414" w:rsidRPr="00B44414" w:rsidRDefault="00B44414" w:rsidP="000E3C84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44414">
        <w:rPr>
          <w:rFonts w:asciiTheme="minorHAnsi" w:hAnsiTheme="minorHAnsi" w:cstheme="minorHAnsi"/>
          <w:b/>
          <w:color w:val="auto"/>
          <w:sz w:val="22"/>
          <w:szCs w:val="22"/>
        </w:rPr>
        <w:t>I.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B44414">
        <w:rPr>
          <w:rFonts w:asciiTheme="minorHAnsi" w:hAnsiTheme="minorHAnsi" w:cstheme="minorHAnsi"/>
          <w:b/>
          <w:color w:val="auto"/>
          <w:sz w:val="22"/>
          <w:szCs w:val="22"/>
        </w:rPr>
        <w:t>W przypadku now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o</w:t>
      </w:r>
      <w:r w:rsidRPr="00B44414">
        <w:rPr>
          <w:rFonts w:asciiTheme="minorHAnsi" w:hAnsiTheme="minorHAnsi" w:cstheme="minorHAnsi"/>
          <w:b/>
          <w:color w:val="auto"/>
          <w:sz w:val="22"/>
          <w:szCs w:val="22"/>
        </w:rPr>
        <w:t>tworzonego przedsiębiorstwa społecznego przez:</w:t>
      </w:r>
    </w:p>
    <w:p w14:paraId="3262229C" w14:textId="77777777" w:rsidR="00B44414" w:rsidRDefault="00B44414" w:rsidP="000E3C84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</w:p>
    <w:p w14:paraId="6EE01C42" w14:textId="610E2FE3" w:rsidR="00B44414" w:rsidRPr="00A82B06" w:rsidRDefault="00B44414" w:rsidP="00B44414">
      <w:pPr>
        <w:pStyle w:val="Default"/>
        <w:numPr>
          <w:ilvl w:val="0"/>
          <w:numId w:val="11"/>
        </w:numPr>
        <w:ind w:left="709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TYP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1</w:t>
      </w: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– osoby fizyczne:</w:t>
      </w:r>
    </w:p>
    <w:p w14:paraId="26A90EFB" w14:textId="526A8BBF" w:rsidR="00B44414" w:rsidRPr="00A82B06" w:rsidRDefault="00B44414" w:rsidP="00B4441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A82B06">
        <w:rPr>
          <w:rFonts w:asciiTheme="minorHAnsi" w:hAnsiTheme="minorHAnsi" w:cstheme="minorHAnsi"/>
          <w:bCs/>
        </w:rPr>
        <w:t xml:space="preserve">biznesplan dla nowopowstałych przedsiębiorstw społecznych wraz z wymaganymi załącznikami – </w:t>
      </w:r>
      <w:r w:rsidRPr="00A82B06">
        <w:rPr>
          <w:rFonts w:asciiTheme="minorHAnsi" w:hAnsiTheme="minorHAnsi" w:cstheme="minorHAnsi"/>
        </w:rPr>
        <w:t xml:space="preserve">załącznik nr </w:t>
      </w:r>
      <w:r>
        <w:rPr>
          <w:rFonts w:asciiTheme="minorHAnsi" w:hAnsiTheme="minorHAnsi" w:cstheme="minorHAnsi"/>
        </w:rPr>
        <w:t>2</w:t>
      </w:r>
      <w:r w:rsidRPr="00A82B06">
        <w:rPr>
          <w:rFonts w:asciiTheme="minorHAnsi" w:hAnsiTheme="minorHAnsi" w:cstheme="minorHAnsi"/>
        </w:rPr>
        <w:t>a do Regulaminu</w:t>
      </w:r>
    </w:p>
    <w:p w14:paraId="3EB08887" w14:textId="4706C2C4" w:rsidR="00B44414" w:rsidRPr="00A82B06" w:rsidRDefault="00B44414" w:rsidP="00B4441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potwierdzenie u</w:t>
      </w:r>
      <w:r w:rsidR="003F200F">
        <w:rPr>
          <w:rFonts w:asciiTheme="minorHAnsi" w:hAnsiTheme="minorHAnsi" w:cstheme="minorHAnsi"/>
        </w:rPr>
        <w:t xml:space="preserve">działu we </w:t>
      </w:r>
      <w:r w:rsidRPr="00A82B06">
        <w:rPr>
          <w:rFonts w:asciiTheme="minorHAnsi" w:hAnsiTheme="minorHAnsi" w:cstheme="minorHAnsi"/>
        </w:rPr>
        <w:t>wsparci</w:t>
      </w:r>
      <w:r w:rsidR="003F200F">
        <w:rPr>
          <w:rFonts w:asciiTheme="minorHAnsi" w:hAnsiTheme="minorHAnsi" w:cstheme="minorHAnsi"/>
        </w:rPr>
        <w:t>u</w:t>
      </w:r>
      <w:r w:rsidRPr="00A82B06">
        <w:rPr>
          <w:rFonts w:asciiTheme="minorHAnsi" w:hAnsiTheme="minorHAnsi" w:cstheme="minorHAnsi"/>
        </w:rPr>
        <w:t xml:space="preserve"> szkoleniowo-doradcz</w:t>
      </w:r>
      <w:r w:rsidR="003F200F">
        <w:rPr>
          <w:rFonts w:asciiTheme="minorHAnsi" w:hAnsiTheme="minorHAnsi" w:cstheme="minorHAnsi"/>
        </w:rPr>
        <w:t>ym</w:t>
      </w:r>
      <w:r w:rsidRPr="00A82B06">
        <w:rPr>
          <w:rFonts w:asciiTheme="minorHAnsi" w:hAnsiTheme="minorHAnsi" w:cstheme="minorHAnsi"/>
        </w:rPr>
        <w:t xml:space="preserve"> przez członków Grupy Inicjatywnej</w:t>
      </w:r>
    </w:p>
    <w:p w14:paraId="39F05D0E" w14:textId="2A9593B6" w:rsidR="00B44414" w:rsidRDefault="00B44414" w:rsidP="00B4441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A82B06">
        <w:rPr>
          <w:rFonts w:asciiTheme="minorHAnsi" w:hAnsiTheme="minorHAnsi" w:cstheme="minorHAnsi"/>
          <w:color w:val="000000" w:themeColor="text1"/>
        </w:rPr>
        <w:t>oświadczenie osoby fizycznej mającej założyć przedsiębiorstwo społeczne (dotyczy wszystkich osób z</w:t>
      </w:r>
      <w:r w:rsidR="00986151">
        <w:rPr>
          <w:rFonts w:asciiTheme="minorHAnsi" w:hAnsiTheme="minorHAnsi" w:cstheme="minorHAnsi"/>
          <w:color w:val="000000" w:themeColor="text1"/>
        </w:rPr>
        <w:t> </w:t>
      </w:r>
      <w:r w:rsidRPr="00A82B06">
        <w:rPr>
          <w:rFonts w:asciiTheme="minorHAnsi" w:hAnsiTheme="minorHAnsi" w:cstheme="minorHAnsi"/>
          <w:color w:val="000000" w:themeColor="text1"/>
        </w:rPr>
        <w:t xml:space="preserve">Grupy Inicjatywnej) – załącznik nr </w:t>
      </w:r>
      <w:r>
        <w:rPr>
          <w:rFonts w:asciiTheme="minorHAnsi" w:hAnsiTheme="minorHAnsi" w:cstheme="minorHAnsi"/>
          <w:color w:val="000000" w:themeColor="text1"/>
        </w:rPr>
        <w:t>5</w:t>
      </w:r>
      <w:r w:rsidRPr="00A82B06">
        <w:rPr>
          <w:rFonts w:asciiTheme="minorHAnsi" w:hAnsiTheme="minorHAnsi" w:cstheme="minorHAnsi"/>
          <w:color w:val="000000" w:themeColor="text1"/>
        </w:rPr>
        <w:t xml:space="preserve"> do Regulaminu</w:t>
      </w:r>
    </w:p>
    <w:p w14:paraId="6C790991" w14:textId="2F561E96" w:rsidR="000E3C84" w:rsidRPr="00A82B06" w:rsidRDefault="000E3C84" w:rsidP="000E3C84">
      <w:pPr>
        <w:pStyle w:val="Default"/>
        <w:numPr>
          <w:ilvl w:val="0"/>
          <w:numId w:val="11"/>
        </w:numPr>
        <w:spacing w:before="120"/>
        <w:ind w:left="709" w:hanging="357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TYP </w:t>
      </w:r>
      <w:r w:rsidR="00B44414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– osoby prawne:</w:t>
      </w:r>
    </w:p>
    <w:p w14:paraId="7A70E9C5" w14:textId="281CE899" w:rsidR="000E3C84" w:rsidRPr="00A82B06" w:rsidRDefault="000E3C84" w:rsidP="000E3C8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 xml:space="preserve">biznesplan dla nowopowstałych przedsiębiorstw społecznych wraz z wymaganymi załącznikami – załącznik nr </w:t>
      </w:r>
      <w:r w:rsidR="00B44414">
        <w:rPr>
          <w:rFonts w:asciiTheme="minorHAnsi" w:hAnsiTheme="minorHAnsi" w:cstheme="minorHAnsi"/>
        </w:rPr>
        <w:t>2</w:t>
      </w:r>
      <w:r w:rsidRPr="00A82B06">
        <w:rPr>
          <w:rFonts w:asciiTheme="minorHAnsi" w:hAnsiTheme="minorHAnsi" w:cstheme="minorHAnsi"/>
        </w:rPr>
        <w:t>a do Regulaminu</w:t>
      </w:r>
    </w:p>
    <w:p w14:paraId="7330B113" w14:textId="77777777" w:rsidR="006F1E54" w:rsidRDefault="003F200F" w:rsidP="006F1E54">
      <w:pPr>
        <w:pStyle w:val="Akapitzlist"/>
        <w:numPr>
          <w:ilvl w:val="0"/>
          <w:numId w:val="14"/>
        </w:numPr>
        <w:rPr>
          <w:rFonts w:asciiTheme="minorHAnsi" w:hAnsiTheme="minorHAnsi" w:cstheme="minorHAnsi"/>
        </w:rPr>
      </w:pPr>
      <w:r w:rsidRPr="003F200F">
        <w:rPr>
          <w:rFonts w:asciiTheme="minorHAnsi" w:hAnsiTheme="minorHAnsi" w:cstheme="minorHAnsi"/>
        </w:rPr>
        <w:t>potwierdzenie udziału we wsparciu szkoleniowo-doradczym przez członków Grupy Inicjatywnej</w:t>
      </w:r>
    </w:p>
    <w:p w14:paraId="7A07AF61" w14:textId="6CF2F8E8" w:rsidR="006F1E54" w:rsidRPr="00B4650C" w:rsidRDefault="000E3C84" w:rsidP="00B4650C">
      <w:pPr>
        <w:pStyle w:val="Akapitzlist"/>
        <w:numPr>
          <w:ilvl w:val="0"/>
          <w:numId w:val="14"/>
        </w:numPr>
        <w:rPr>
          <w:rFonts w:asciiTheme="minorHAnsi" w:hAnsiTheme="minorHAnsi" w:cstheme="minorHAnsi"/>
        </w:rPr>
      </w:pPr>
      <w:r w:rsidRPr="006F1E54">
        <w:rPr>
          <w:rFonts w:asciiTheme="minorHAnsi" w:hAnsiTheme="minorHAnsi" w:cstheme="minorHAnsi"/>
        </w:rPr>
        <w:t xml:space="preserve">oświadczenie osoby prawnej mającej założyć przedsiębiorstwo społeczne (dotyczy wszystkich osób prawnych wchodzących w skład Grupy Inicjatywnej) – załącznik nr </w:t>
      </w:r>
      <w:r w:rsidR="00B44414" w:rsidRPr="006F1E54">
        <w:rPr>
          <w:rFonts w:asciiTheme="minorHAnsi" w:hAnsiTheme="minorHAnsi" w:cstheme="minorHAnsi"/>
        </w:rPr>
        <w:t>6</w:t>
      </w:r>
      <w:r w:rsidRPr="006F1E54">
        <w:rPr>
          <w:rFonts w:asciiTheme="minorHAnsi" w:hAnsiTheme="minorHAnsi" w:cstheme="minorHAnsi"/>
        </w:rPr>
        <w:t xml:space="preserve"> do Regulaminu.</w:t>
      </w:r>
    </w:p>
    <w:p w14:paraId="34A2734F" w14:textId="7C5BD260" w:rsidR="000E3C84" w:rsidRDefault="00881CE7" w:rsidP="00881CE7">
      <w:pPr>
        <w:pStyle w:val="Default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II. </w:t>
      </w:r>
      <w:r w:rsidR="000E3C84" w:rsidRPr="00A82B06">
        <w:rPr>
          <w:rFonts w:asciiTheme="minorHAnsi" w:hAnsiTheme="minorHAnsi" w:cstheme="minorHAnsi"/>
          <w:b/>
          <w:color w:val="auto"/>
          <w:sz w:val="22"/>
          <w:szCs w:val="22"/>
        </w:rPr>
        <w:t>TYP 3</w:t>
      </w:r>
      <w:r w:rsidR="000E3C84" w:rsidRPr="00A82B06">
        <w:rPr>
          <w:rFonts w:asciiTheme="minorHAnsi" w:hAnsiTheme="minorHAnsi" w:cstheme="minorHAnsi"/>
          <w:color w:val="auto"/>
          <w:sz w:val="22"/>
          <w:szCs w:val="22"/>
        </w:rPr>
        <w:t xml:space="preserve"> – w przypadku </w:t>
      </w:r>
      <w:r w:rsidR="000E3C84" w:rsidRPr="00A82B06">
        <w:rPr>
          <w:rFonts w:asciiTheme="minorHAnsi" w:hAnsiTheme="minorHAnsi" w:cstheme="minorHAnsi"/>
          <w:b/>
          <w:color w:val="auto"/>
          <w:sz w:val="22"/>
          <w:szCs w:val="22"/>
        </w:rPr>
        <w:t>podmiotu ekonomii społecznej</w:t>
      </w:r>
      <w:r w:rsidR="000E3C84" w:rsidRPr="00A82B06">
        <w:rPr>
          <w:rFonts w:asciiTheme="minorHAnsi" w:hAnsiTheme="minorHAnsi" w:cstheme="minorHAnsi"/>
          <w:color w:val="auto"/>
          <w:sz w:val="22"/>
          <w:szCs w:val="22"/>
        </w:rPr>
        <w:t xml:space="preserve"> przekształcanego w przedsiębiorstwo</w:t>
      </w:r>
      <w:r w:rsidR="006F1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E3C84" w:rsidRPr="00A82B06">
        <w:rPr>
          <w:rFonts w:asciiTheme="minorHAnsi" w:hAnsiTheme="minorHAnsi" w:cstheme="minorHAnsi"/>
          <w:color w:val="auto"/>
          <w:sz w:val="22"/>
          <w:szCs w:val="22"/>
        </w:rPr>
        <w:t>społeczne:</w:t>
      </w:r>
    </w:p>
    <w:p w14:paraId="572E6268" w14:textId="12FFAC78" w:rsidR="000E3C84" w:rsidRPr="00A82B06" w:rsidRDefault="000E3C84" w:rsidP="000E3C8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A82B06">
        <w:rPr>
          <w:rFonts w:asciiTheme="minorHAnsi" w:hAnsiTheme="minorHAnsi" w:cstheme="minorHAnsi"/>
          <w:color w:val="000000"/>
        </w:rPr>
        <w:t xml:space="preserve">biznesplan dla nowopowstałych przedsiębiorstw społecznych wraz z wymaganymi załącznikami – załącznik nr </w:t>
      </w:r>
      <w:r w:rsidR="00881CE7">
        <w:rPr>
          <w:rFonts w:asciiTheme="minorHAnsi" w:hAnsiTheme="minorHAnsi" w:cstheme="minorHAnsi"/>
          <w:color w:val="000000"/>
        </w:rPr>
        <w:t>2</w:t>
      </w:r>
      <w:r w:rsidRPr="00A82B06">
        <w:rPr>
          <w:rFonts w:asciiTheme="minorHAnsi" w:hAnsiTheme="minorHAnsi" w:cstheme="minorHAnsi"/>
          <w:color w:val="000000"/>
        </w:rPr>
        <w:t>a do Regulaminu</w:t>
      </w:r>
    </w:p>
    <w:p w14:paraId="45DD68C4" w14:textId="77777777" w:rsidR="006F1E54" w:rsidRPr="006F1E54" w:rsidRDefault="006F1E54" w:rsidP="006F1E54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color w:val="000000"/>
        </w:rPr>
      </w:pPr>
      <w:r w:rsidRPr="006F1E54">
        <w:rPr>
          <w:rFonts w:asciiTheme="minorHAnsi" w:hAnsiTheme="minorHAnsi" w:cstheme="minorHAnsi"/>
          <w:color w:val="000000"/>
        </w:rPr>
        <w:t>potwierdzenie udziału we wsparciu szkoleniowo-doradczym przez członków Grupy Inicjatywnej</w:t>
      </w:r>
    </w:p>
    <w:p w14:paraId="21B3C52B" w14:textId="77777777" w:rsidR="000E3C84" w:rsidRPr="00A82B06" w:rsidRDefault="000E3C84" w:rsidP="000E3C8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formularz informacji przedstawionych przy ubieganiu się o pomoc de minimis</w:t>
      </w:r>
    </w:p>
    <w:p w14:paraId="089FBE7E" w14:textId="00DE53FB" w:rsidR="000E3C84" w:rsidRPr="00A82B06" w:rsidRDefault="009A23C9" w:rsidP="000E3C8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9A23C9">
        <w:rPr>
          <w:rFonts w:asciiTheme="minorHAnsi" w:hAnsiTheme="minorHAnsi" w:cstheme="minorHAnsi"/>
        </w:rPr>
        <w:t>świadczenie o wysokości uzyskanej pomocy de minimis</w:t>
      </w:r>
      <w:r w:rsidRPr="009A23C9">
        <w:rPr>
          <w:rFonts w:asciiTheme="minorHAnsi" w:hAnsiTheme="minorHAnsi" w:cstheme="minorHAnsi"/>
        </w:rPr>
        <w:t xml:space="preserve"> </w:t>
      </w:r>
      <w:r w:rsidR="000E3C84" w:rsidRPr="00A82B06">
        <w:rPr>
          <w:rFonts w:asciiTheme="minorHAnsi" w:hAnsiTheme="minorHAnsi" w:cstheme="minorHAnsi"/>
        </w:rPr>
        <w:t>wraz z zaświadczeniami o pomocy de minimis, wystawionymi przez podmioty udzielające pomocy</w:t>
      </w:r>
    </w:p>
    <w:p w14:paraId="735BA044" w14:textId="0C8B4715" w:rsidR="000E3C84" w:rsidRPr="007669BA" w:rsidRDefault="000E3C84" w:rsidP="000E3C8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 xml:space="preserve">oświadczenie PES przekształcanego w PS – załącznik nr </w:t>
      </w:r>
      <w:r w:rsidR="00881CE7" w:rsidRPr="007669BA">
        <w:rPr>
          <w:rFonts w:asciiTheme="minorHAnsi" w:hAnsiTheme="minorHAnsi" w:cstheme="minorHAnsi"/>
        </w:rPr>
        <w:t>7</w:t>
      </w:r>
      <w:r w:rsidRPr="007669BA">
        <w:rPr>
          <w:rFonts w:asciiTheme="minorHAnsi" w:hAnsiTheme="minorHAnsi" w:cstheme="minorHAnsi"/>
        </w:rPr>
        <w:t xml:space="preserve"> do Regulaminu</w:t>
      </w:r>
    </w:p>
    <w:p w14:paraId="7C68AF70" w14:textId="6FB20E65" w:rsidR="00F14836" w:rsidRPr="007669BA" w:rsidRDefault="00DC7464" w:rsidP="00F1483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s</w:t>
      </w:r>
      <w:r w:rsidR="00F14836" w:rsidRPr="007669BA">
        <w:rPr>
          <w:rFonts w:asciiTheme="minorHAnsi" w:hAnsiTheme="minorHAnsi" w:cstheme="minorHAnsi"/>
        </w:rPr>
        <w:t>prawozdanie finansowe za ostatni zamknięty rok obrotowy (</w:t>
      </w:r>
      <w:r w:rsidRPr="007669BA">
        <w:rPr>
          <w:rFonts w:asciiTheme="minorHAnsi" w:hAnsiTheme="minorHAnsi" w:cstheme="minorHAnsi"/>
        </w:rPr>
        <w:t>b</w:t>
      </w:r>
      <w:r w:rsidR="00F14836" w:rsidRPr="007669BA">
        <w:rPr>
          <w:rFonts w:asciiTheme="minorHAnsi" w:hAnsiTheme="minorHAnsi" w:cstheme="minorHAnsi"/>
        </w:rPr>
        <w:t>ilans, rachunek zysków i strat wraz z</w:t>
      </w:r>
      <w:r w:rsidRPr="007669BA">
        <w:rPr>
          <w:rFonts w:asciiTheme="minorHAnsi" w:hAnsiTheme="minorHAnsi" w:cstheme="minorHAnsi"/>
        </w:rPr>
        <w:t> </w:t>
      </w:r>
      <w:r w:rsidR="00F14836" w:rsidRPr="007669BA">
        <w:rPr>
          <w:rFonts w:asciiTheme="minorHAnsi" w:hAnsiTheme="minorHAnsi" w:cstheme="minorHAnsi"/>
        </w:rPr>
        <w:t>informacją dodatkową)</w:t>
      </w:r>
      <w:r w:rsidR="00F25D4A" w:rsidRPr="007669BA">
        <w:rPr>
          <w:rFonts w:asciiTheme="minorHAnsi" w:hAnsiTheme="minorHAnsi" w:cstheme="minorHAnsi"/>
        </w:rPr>
        <w:t>; w</w:t>
      </w:r>
      <w:r w:rsidR="00F14836" w:rsidRPr="007669BA">
        <w:rPr>
          <w:rFonts w:asciiTheme="minorHAnsi" w:hAnsiTheme="minorHAnsi" w:cstheme="minorHAnsi"/>
        </w:rPr>
        <w:t xml:space="preserve"> przypadku, gdy podmiot zgodnie z obowiązującym prawem nie sporządził i nie zatwierdził sprawozdania – </w:t>
      </w:r>
      <w:r w:rsidR="00F25D4A" w:rsidRPr="007669BA">
        <w:rPr>
          <w:rFonts w:asciiTheme="minorHAnsi" w:hAnsiTheme="minorHAnsi" w:cstheme="minorHAnsi"/>
        </w:rPr>
        <w:t xml:space="preserve">inna </w:t>
      </w:r>
      <w:r w:rsidR="00F14836" w:rsidRPr="007669BA">
        <w:rPr>
          <w:rFonts w:asciiTheme="minorHAnsi" w:hAnsiTheme="minorHAnsi" w:cstheme="minorHAnsi"/>
        </w:rPr>
        <w:t>dokumentacja finansowa</w:t>
      </w:r>
      <w:r w:rsidR="00F25D4A" w:rsidRPr="007669BA">
        <w:rPr>
          <w:rFonts w:asciiTheme="minorHAnsi" w:hAnsiTheme="minorHAnsi" w:cstheme="minorHAnsi"/>
        </w:rPr>
        <w:t xml:space="preserve"> za ostatni</w:t>
      </w:r>
      <w:r w:rsidR="00F25D4A" w:rsidRPr="007669BA">
        <w:t xml:space="preserve"> </w:t>
      </w:r>
      <w:r w:rsidR="00F25D4A" w:rsidRPr="007669BA">
        <w:rPr>
          <w:rFonts w:asciiTheme="minorHAnsi" w:hAnsiTheme="minorHAnsi" w:cstheme="minorHAnsi"/>
        </w:rPr>
        <w:t xml:space="preserve">zamknięty rok obrotowy lub </w:t>
      </w:r>
      <w:r w:rsidR="00F14836" w:rsidRPr="007669BA">
        <w:rPr>
          <w:rFonts w:asciiTheme="minorHAnsi" w:hAnsiTheme="minorHAnsi" w:cstheme="minorHAnsi"/>
        </w:rPr>
        <w:lastRenderedPageBreak/>
        <w:t>za okres od dnia powstania tego podmiotu do dnia złożenia Wniosku</w:t>
      </w:r>
      <w:r w:rsidR="00F25D4A" w:rsidRPr="007669BA">
        <w:rPr>
          <w:rFonts w:asciiTheme="minorHAnsi" w:hAnsiTheme="minorHAnsi" w:cstheme="minorHAnsi"/>
        </w:rPr>
        <w:t xml:space="preserve"> (dotyczy podmiotów które działają krócej niż 12 miesięcy) </w:t>
      </w:r>
    </w:p>
    <w:p w14:paraId="03BFDF27" w14:textId="26C4196A" w:rsidR="001C7DA1" w:rsidRPr="007669BA" w:rsidRDefault="00DC7464" w:rsidP="000E3C8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z</w:t>
      </w:r>
      <w:r w:rsidR="00F14836" w:rsidRPr="007669BA">
        <w:rPr>
          <w:rFonts w:asciiTheme="minorHAnsi" w:hAnsiTheme="minorHAnsi" w:cstheme="minorHAnsi"/>
        </w:rPr>
        <w:t>aświadczenie z właściwego Zakładu Ubezpieczeń Społecznych stwierdzające, że podmiot nie zalega z</w:t>
      </w:r>
      <w:r w:rsidRPr="007669BA">
        <w:rPr>
          <w:rFonts w:asciiTheme="minorHAnsi" w:hAnsiTheme="minorHAnsi" w:cstheme="minorHAnsi"/>
        </w:rPr>
        <w:t> </w:t>
      </w:r>
      <w:r w:rsidR="00F14836" w:rsidRPr="007669BA">
        <w:rPr>
          <w:rFonts w:asciiTheme="minorHAnsi" w:hAnsiTheme="minorHAnsi" w:cstheme="minorHAnsi"/>
        </w:rPr>
        <w:t>opłacaniem składek na ubezpieczenia społeczne, zdrowotne i Fundusz Pracy, wystawione na NIP</w:t>
      </w:r>
      <w:r w:rsidR="00F25D4A" w:rsidRPr="007669BA">
        <w:rPr>
          <w:rFonts w:asciiTheme="minorHAnsi" w:hAnsiTheme="minorHAnsi" w:cstheme="minorHAnsi"/>
        </w:rPr>
        <w:t> </w:t>
      </w:r>
      <w:r w:rsidR="00F14836" w:rsidRPr="007669BA">
        <w:rPr>
          <w:rFonts w:asciiTheme="minorHAnsi" w:hAnsiTheme="minorHAnsi" w:cstheme="minorHAnsi"/>
        </w:rPr>
        <w:t xml:space="preserve">podmiotu i według stanu na dzień nie wcześniejszy niż </w:t>
      </w:r>
      <w:r w:rsidRPr="007669BA">
        <w:rPr>
          <w:rFonts w:asciiTheme="minorHAnsi" w:hAnsiTheme="minorHAnsi" w:cstheme="minorHAnsi"/>
        </w:rPr>
        <w:t>1</w:t>
      </w:r>
      <w:r w:rsidR="00F14836" w:rsidRPr="007669BA">
        <w:rPr>
          <w:rFonts w:asciiTheme="minorHAnsi" w:hAnsiTheme="minorHAnsi" w:cstheme="minorHAnsi"/>
        </w:rPr>
        <w:t xml:space="preserve"> miesiąc przed dniem złożenia Wniosku</w:t>
      </w:r>
    </w:p>
    <w:p w14:paraId="604BBDAF" w14:textId="43AC9558" w:rsidR="00F14836" w:rsidRPr="007669BA" w:rsidRDefault="00DC7464" w:rsidP="000E3C8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z</w:t>
      </w:r>
      <w:r w:rsidR="00F14836" w:rsidRPr="007669BA">
        <w:rPr>
          <w:rFonts w:asciiTheme="minorHAnsi" w:hAnsiTheme="minorHAnsi" w:cstheme="minorHAnsi"/>
        </w:rPr>
        <w:t xml:space="preserve">aświadczenie z właściwego Urzędu Skarbowego stwierdzające, że podmiot nie zalega z opłacaniem podatków, wystawione na NIP wnioskodawcy i według stanu na dzień nie wcześniejszy niż </w:t>
      </w:r>
      <w:r w:rsidRPr="007669BA">
        <w:rPr>
          <w:rFonts w:asciiTheme="minorHAnsi" w:hAnsiTheme="minorHAnsi" w:cstheme="minorHAnsi"/>
        </w:rPr>
        <w:t>1</w:t>
      </w:r>
      <w:r w:rsidR="00F14836" w:rsidRPr="007669BA">
        <w:rPr>
          <w:rFonts w:asciiTheme="minorHAnsi" w:hAnsiTheme="minorHAnsi" w:cstheme="minorHAnsi"/>
        </w:rPr>
        <w:t xml:space="preserve"> miesiąc przed dniem złożenia Wniosku</w:t>
      </w:r>
    </w:p>
    <w:p w14:paraId="6F3A1A4A" w14:textId="39027569" w:rsidR="00713AD3" w:rsidRPr="007669BA" w:rsidRDefault="00DC7464" w:rsidP="000E3C8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s</w:t>
      </w:r>
      <w:r w:rsidR="00713AD3" w:rsidRPr="007669BA">
        <w:rPr>
          <w:rFonts w:asciiTheme="minorHAnsi" w:hAnsiTheme="minorHAnsi" w:cstheme="minorHAnsi"/>
        </w:rPr>
        <w:t>tatut</w:t>
      </w:r>
      <w:r w:rsidR="004976DA" w:rsidRPr="007669BA">
        <w:rPr>
          <w:rFonts w:asciiTheme="minorHAnsi" w:hAnsiTheme="minorHAnsi" w:cstheme="minorHAnsi"/>
        </w:rPr>
        <w:t>, umowa spółki</w:t>
      </w:r>
      <w:r w:rsidR="00713AD3" w:rsidRPr="007669BA">
        <w:rPr>
          <w:rFonts w:asciiTheme="minorHAnsi" w:hAnsiTheme="minorHAnsi" w:cstheme="minorHAnsi"/>
        </w:rPr>
        <w:t xml:space="preserve"> lub inny równoważny dokument stanowiący podmiot</w:t>
      </w:r>
    </w:p>
    <w:p w14:paraId="1D204F42" w14:textId="77777777" w:rsidR="000E3C84" w:rsidRPr="007669BA" w:rsidRDefault="000E3C84" w:rsidP="000E3C84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8"/>
        </w:rPr>
      </w:pPr>
    </w:p>
    <w:p w14:paraId="7B8D68DF" w14:textId="4A4C490D" w:rsidR="000E3C84" w:rsidRPr="007669BA" w:rsidRDefault="000E3C84" w:rsidP="001C7DA1">
      <w:pPr>
        <w:pStyle w:val="Default"/>
        <w:numPr>
          <w:ilvl w:val="0"/>
          <w:numId w:val="19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669BA">
        <w:rPr>
          <w:rFonts w:asciiTheme="minorHAnsi" w:hAnsiTheme="minorHAnsi" w:cstheme="minorHAnsi"/>
          <w:b/>
          <w:color w:val="auto"/>
          <w:sz w:val="22"/>
          <w:szCs w:val="22"/>
        </w:rPr>
        <w:t>TYP 4 –</w:t>
      </w:r>
      <w:r w:rsidRPr="007669BA">
        <w:rPr>
          <w:rFonts w:asciiTheme="minorHAnsi" w:hAnsiTheme="minorHAnsi" w:cstheme="minorHAnsi"/>
          <w:color w:val="auto"/>
          <w:sz w:val="22"/>
          <w:szCs w:val="22"/>
        </w:rPr>
        <w:t xml:space="preserve"> w przypadku </w:t>
      </w:r>
      <w:r w:rsidRPr="007669BA">
        <w:rPr>
          <w:rFonts w:asciiTheme="minorHAnsi" w:hAnsiTheme="minorHAnsi" w:cstheme="minorHAnsi"/>
          <w:b/>
          <w:color w:val="auto"/>
          <w:sz w:val="22"/>
          <w:szCs w:val="22"/>
        </w:rPr>
        <w:t>istniejącego</w:t>
      </w:r>
      <w:r w:rsidRPr="007669BA">
        <w:rPr>
          <w:rFonts w:asciiTheme="minorHAnsi" w:hAnsiTheme="minorHAnsi" w:cstheme="minorHAnsi"/>
          <w:color w:val="auto"/>
          <w:sz w:val="22"/>
          <w:szCs w:val="22"/>
        </w:rPr>
        <w:t xml:space="preserve"> przedsiębiorstwa społecznego:</w:t>
      </w:r>
    </w:p>
    <w:p w14:paraId="7AFD214E" w14:textId="7540857F" w:rsidR="000E3C84" w:rsidRPr="007669BA" w:rsidRDefault="000E3C84" w:rsidP="000E3C8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669BA">
        <w:rPr>
          <w:rFonts w:asciiTheme="minorHAnsi" w:hAnsiTheme="minorHAnsi" w:cstheme="minorHAnsi"/>
          <w:bCs/>
        </w:rPr>
        <w:t xml:space="preserve">biznesplan dla istniejącego przedsiębiorstwa społecznego wraz z wymaganymi załącznikami </w:t>
      </w:r>
      <w:r w:rsidRPr="007669BA">
        <w:rPr>
          <w:rFonts w:asciiTheme="minorHAnsi" w:hAnsiTheme="minorHAnsi" w:cstheme="minorHAnsi"/>
        </w:rPr>
        <w:t xml:space="preserve">– załącznik nr </w:t>
      </w:r>
      <w:r w:rsidR="00713AD3" w:rsidRPr="007669BA">
        <w:rPr>
          <w:rFonts w:asciiTheme="minorHAnsi" w:hAnsiTheme="minorHAnsi" w:cstheme="minorHAnsi"/>
        </w:rPr>
        <w:t>2</w:t>
      </w:r>
      <w:r w:rsidRPr="007669BA">
        <w:rPr>
          <w:rFonts w:asciiTheme="minorHAnsi" w:hAnsiTheme="minorHAnsi" w:cstheme="minorHAnsi"/>
        </w:rPr>
        <w:t>b do Regulaminu</w:t>
      </w:r>
    </w:p>
    <w:p w14:paraId="5BF3958F" w14:textId="47C83D23" w:rsidR="000E3C84" w:rsidRPr="007669BA" w:rsidRDefault="000E3C84" w:rsidP="000E3C8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potwierdzenie ukończenia wsparcia szkoleniowo-doradczego przez osoby delegowane z PS</w:t>
      </w:r>
    </w:p>
    <w:p w14:paraId="3BBC2282" w14:textId="77777777" w:rsidR="000E3C84" w:rsidRPr="007669BA" w:rsidRDefault="000E3C84" w:rsidP="000E3C8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formularz informacji przedstawionych przy ubieganiu się o pomoc de minimis</w:t>
      </w:r>
    </w:p>
    <w:p w14:paraId="02C9CB5B" w14:textId="77777777" w:rsidR="009A23C9" w:rsidRPr="00A82B06" w:rsidRDefault="009A23C9" w:rsidP="009A23C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bookmarkStart w:id="4" w:name="_Hlk31374562"/>
      <w:r>
        <w:rPr>
          <w:rFonts w:asciiTheme="minorHAnsi" w:hAnsiTheme="minorHAnsi" w:cstheme="minorHAnsi"/>
        </w:rPr>
        <w:t>o</w:t>
      </w:r>
      <w:r w:rsidRPr="009A23C9">
        <w:rPr>
          <w:rFonts w:asciiTheme="minorHAnsi" w:hAnsiTheme="minorHAnsi" w:cstheme="minorHAnsi"/>
        </w:rPr>
        <w:t xml:space="preserve">świadczenie o wysokości uzyskanej pomocy de minimis </w:t>
      </w:r>
      <w:r w:rsidRPr="00A82B06">
        <w:rPr>
          <w:rFonts w:asciiTheme="minorHAnsi" w:hAnsiTheme="minorHAnsi" w:cstheme="minorHAnsi"/>
        </w:rPr>
        <w:t>wraz z zaświadczeniami o pomocy de minimis, wystawionymi przez podmioty udzielające pomocy</w:t>
      </w:r>
    </w:p>
    <w:p w14:paraId="6A2EE883" w14:textId="14BE3E32" w:rsidR="000E3C84" w:rsidRPr="007669BA" w:rsidRDefault="000E3C84" w:rsidP="000E3C8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 xml:space="preserve">oświadczenie Wnioskodawcy – załącznik nr </w:t>
      </w:r>
      <w:r w:rsidR="00713AD3" w:rsidRPr="007669BA">
        <w:rPr>
          <w:rFonts w:asciiTheme="minorHAnsi" w:hAnsiTheme="minorHAnsi" w:cstheme="minorHAnsi"/>
        </w:rPr>
        <w:t>8</w:t>
      </w:r>
      <w:r w:rsidRPr="007669BA">
        <w:rPr>
          <w:rFonts w:asciiTheme="minorHAnsi" w:hAnsiTheme="minorHAnsi" w:cstheme="minorHAnsi"/>
        </w:rPr>
        <w:t xml:space="preserve"> do </w:t>
      </w:r>
      <w:bookmarkEnd w:id="4"/>
      <w:r w:rsidR="00713AD3" w:rsidRPr="007669BA">
        <w:rPr>
          <w:rFonts w:asciiTheme="minorHAnsi" w:hAnsiTheme="minorHAnsi" w:cstheme="minorHAnsi"/>
        </w:rPr>
        <w:t>Regulaminu</w:t>
      </w:r>
    </w:p>
    <w:p w14:paraId="3F7A305C" w14:textId="77777777" w:rsidR="004976DA" w:rsidRPr="007669BA" w:rsidRDefault="004976DA" w:rsidP="004976D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sprawozdanie finansowe za ostatni zamknięty rok obrotowy (bilans, rachunek zysków i strat wraz z informacją dodatkową); w przypadku, gdy podmiot zgodnie z obowiązującym prawem nie sporządził i nie zatwierdził sprawozdania – inna dokumentacja finansowa za ostatni</w:t>
      </w:r>
      <w:r w:rsidRPr="007669BA">
        <w:t xml:space="preserve"> </w:t>
      </w:r>
      <w:r w:rsidRPr="007669BA">
        <w:rPr>
          <w:rFonts w:asciiTheme="minorHAnsi" w:hAnsiTheme="minorHAnsi" w:cstheme="minorHAnsi"/>
        </w:rPr>
        <w:t xml:space="preserve">zamknięty rok obrotowy lub za okres od dnia powstania tego podmiotu do dnia złożenia Wniosku (dotyczy podmiotów które działają krócej niż 12 miesięcy) </w:t>
      </w:r>
    </w:p>
    <w:p w14:paraId="36E927B5" w14:textId="17DC86F5" w:rsidR="00713AD3" w:rsidRDefault="00DC7464" w:rsidP="00DC7464">
      <w:pPr>
        <w:pStyle w:val="Akapitzlist"/>
        <w:numPr>
          <w:ilvl w:val="0"/>
          <w:numId w:val="15"/>
        </w:numPr>
        <w:jc w:val="both"/>
        <w:rPr>
          <w:rFonts w:cs="Calibri"/>
        </w:rPr>
      </w:pPr>
      <w:r w:rsidRPr="007669BA">
        <w:rPr>
          <w:rFonts w:cs="Calibri"/>
        </w:rPr>
        <w:t>z</w:t>
      </w:r>
      <w:r w:rsidR="00713AD3" w:rsidRPr="007669BA">
        <w:rPr>
          <w:rFonts w:cs="Calibri"/>
        </w:rPr>
        <w:t>aświadczenie z właściwego Zakładu Ubezpieczeń Społecznych stwierdzające, że podmiot nie zalega z</w:t>
      </w:r>
      <w:r w:rsidR="003F056F" w:rsidRPr="007669BA">
        <w:rPr>
          <w:rFonts w:cs="Calibri"/>
        </w:rPr>
        <w:t> </w:t>
      </w:r>
      <w:r w:rsidR="00713AD3" w:rsidRPr="007669BA">
        <w:rPr>
          <w:rFonts w:cs="Calibri"/>
        </w:rPr>
        <w:t>opłacaniem składek na ubezpieczenia społeczne, zdrowotne i Fundusz Pracy, wystawione na</w:t>
      </w:r>
      <w:r w:rsidR="00713AD3" w:rsidRPr="00713AD3">
        <w:rPr>
          <w:rFonts w:cs="Calibri"/>
        </w:rPr>
        <w:t xml:space="preserve"> NIP</w:t>
      </w:r>
      <w:r w:rsidR="004976DA">
        <w:rPr>
          <w:rFonts w:cs="Calibri"/>
        </w:rPr>
        <w:t> </w:t>
      </w:r>
      <w:r w:rsidR="00713AD3" w:rsidRPr="00713AD3">
        <w:rPr>
          <w:rFonts w:cs="Calibri"/>
        </w:rPr>
        <w:t xml:space="preserve">podmiotu i według stanu na dzień nie wcześniejszy niż </w:t>
      </w:r>
      <w:r w:rsidR="003F056F">
        <w:rPr>
          <w:rFonts w:cs="Calibri"/>
        </w:rPr>
        <w:t>1</w:t>
      </w:r>
      <w:r w:rsidR="00713AD3" w:rsidRPr="00713AD3">
        <w:rPr>
          <w:rFonts w:cs="Calibri"/>
        </w:rPr>
        <w:t xml:space="preserve"> miesiąc przed dniem złożenia Wniosku</w:t>
      </w:r>
    </w:p>
    <w:p w14:paraId="0310F3FB" w14:textId="2A1B6862" w:rsidR="00713AD3" w:rsidRPr="00713AD3" w:rsidRDefault="003F056F" w:rsidP="003F056F">
      <w:pPr>
        <w:pStyle w:val="Akapitzlist"/>
        <w:numPr>
          <w:ilvl w:val="0"/>
          <w:numId w:val="15"/>
        </w:numPr>
        <w:jc w:val="both"/>
        <w:rPr>
          <w:rFonts w:cs="Calibri"/>
        </w:rPr>
      </w:pPr>
      <w:r>
        <w:rPr>
          <w:rFonts w:cs="Calibri"/>
        </w:rPr>
        <w:t>z</w:t>
      </w:r>
      <w:r w:rsidR="00713AD3" w:rsidRPr="00713AD3">
        <w:rPr>
          <w:rFonts w:cs="Calibri"/>
        </w:rPr>
        <w:t xml:space="preserve">aświadczenie z właściwego Urzędu Skarbowego stwierdzające, że podmiot nie zalega z opłacaniem podatków, wystawione na NIP wnioskodawcy i według stanu na dzień nie wcześniejszy niż </w:t>
      </w:r>
      <w:r>
        <w:rPr>
          <w:rFonts w:cs="Calibri"/>
        </w:rPr>
        <w:t xml:space="preserve">1 </w:t>
      </w:r>
      <w:r w:rsidR="00713AD3" w:rsidRPr="00713AD3">
        <w:rPr>
          <w:rFonts w:cs="Calibri"/>
        </w:rPr>
        <w:t>miesiąc przed dniem złożenia Wniosku</w:t>
      </w:r>
    </w:p>
    <w:p w14:paraId="3BDC445E" w14:textId="77777777" w:rsidR="007669BA" w:rsidRPr="007669BA" w:rsidRDefault="007669BA" w:rsidP="007669BA">
      <w:pPr>
        <w:pStyle w:val="Akapitzlist"/>
        <w:numPr>
          <w:ilvl w:val="0"/>
          <w:numId w:val="15"/>
        </w:numPr>
        <w:rPr>
          <w:rFonts w:cs="Calibri"/>
        </w:rPr>
      </w:pPr>
      <w:r w:rsidRPr="007669BA">
        <w:rPr>
          <w:rFonts w:cs="Calibri"/>
        </w:rPr>
        <w:t>statut, umowa spółki lub inny równoważny dokument stanowiący podmiot</w:t>
      </w:r>
    </w:p>
    <w:p w14:paraId="7E99DCE1" w14:textId="5704E522" w:rsidR="00C6666F" w:rsidRPr="004976DA" w:rsidRDefault="007669BA" w:rsidP="004976DA">
      <w:pPr>
        <w:pStyle w:val="Akapitzlist"/>
        <w:numPr>
          <w:ilvl w:val="0"/>
          <w:numId w:val="15"/>
        </w:numPr>
        <w:rPr>
          <w:rFonts w:cs="Calibri"/>
        </w:rPr>
      </w:pPr>
      <w:r>
        <w:rPr>
          <w:rFonts w:cs="Calibri"/>
        </w:rPr>
        <w:t>d</w:t>
      </w:r>
      <w:r w:rsidR="00713AD3" w:rsidRPr="00713AD3">
        <w:rPr>
          <w:rFonts w:cs="Calibri"/>
        </w:rPr>
        <w:t>ecyzja wojewody o nadaniu statusu przedsiębiorstwa społecznego</w:t>
      </w:r>
    </w:p>
    <w:sectPr w:rsidR="00C6666F" w:rsidRPr="004976DA" w:rsidSect="00DB6081">
      <w:headerReference w:type="default" r:id="rId9"/>
      <w:footerReference w:type="default" r:id="rId10"/>
      <w:pgSz w:w="11906" w:h="16838"/>
      <w:pgMar w:top="1276" w:right="991" w:bottom="1276" w:left="1134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950561" w14:textId="77777777" w:rsidR="00CC7D9D" w:rsidRDefault="00CC7D9D" w:rsidP="0057594E">
      <w:pPr>
        <w:spacing w:after="0" w:line="240" w:lineRule="auto"/>
      </w:pPr>
      <w:r>
        <w:separator/>
      </w:r>
    </w:p>
  </w:endnote>
  <w:endnote w:type="continuationSeparator" w:id="0">
    <w:p w14:paraId="6B448D82" w14:textId="77777777" w:rsidR="00CC7D9D" w:rsidRDefault="00CC7D9D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85497630"/>
      <w:docPartObj>
        <w:docPartGallery w:val="Page Numbers (Bottom of Page)"/>
        <w:docPartUnique/>
      </w:docPartObj>
    </w:sdtPr>
    <w:sdtContent>
      <w:p w14:paraId="50D4D069" w14:textId="1796301C" w:rsidR="00AA4AB9" w:rsidRDefault="00AA4A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9E8">
          <w:rPr>
            <w:noProof/>
          </w:rPr>
          <w:t>5</w:t>
        </w:r>
        <w:r>
          <w:fldChar w:fldCharType="end"/>
        </w:r>
      </w:p>
    </w:sdtContent>
  </w:sdt>
  <w:p w14:paraId="6AB657F8" w14:textId="48E33E2B" w:rsidR="00D5674F" w:rsidRDefault="00D5674F" w:rsidP="007579C2">
    <w:pPr>
      <w:pStyle w:val="Stopka"/>
      <w:tabs>
        <w:tab w:val="clear" w:pos="4536"/>
        <w:tab w:val="clear" w:pos="9072"/>
        <w:tab w:val="left" w:pos="76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F06216" w14:textId="77777777" w:rsidR="00CC7D9D" w:rsidRDefault="00CC7D9D" w:rsidP="0057594E">
      <w:pPr>
        <w:spacing w:after="0" w:line="240" w:lineRule="auto"/>
      </w:pPr>
      <w:r>
        <w:separator/>
      </w:r>
    </w:p>
  </w:footnote>
  <w:footnote w:type="continuationSeparator" w:id="0">
    <w:p w14:paraId="468D89CE" w14:textId="77777777" w:rsidR="00CC7D9D" w:rsidRDefault="00CC7D9D" w:rsidP="0057594E">
      <w:pPr>
        <w:spacing w:after="0" w:line="240" w:lineRule="auto"/>
      </w:pPr>
      <w:r>
        <w:continuationSeparator/>
      </w:r>
    </w:p>
  </w:footnote>
  <w:footnote w:id="1">
    <w:p w14:paraId="6B5C8D78" w14:textId="77777777" w:rsidR="000904D0" w:rsidRPr="00C6666F" w:rsidRDefault="000904D0" w:rsidP="000904D0">
      <w:pPr>
        <w:pStyle w:val="Tekstprzypisudolnego"/>
        <w:rPr>
          <w:rFonts w:asciiTheme="minorHAnsi" w:hAnsiTheme="minorHAnsi" w:cstheme="minorHAnsi"/>
        </w:rPr>
      </w:pPr>
      <w:r w:rsidRPr="00C6666F">
        <w:rPr>
          <w:rStyle w:val="Odwoanieprzypisudolnego"/>
          <w:rFonts w:asciiTheme="minorHAnsi" w:hAnsiTheme="minorHAnsi" w:cstheme="minorHAnsi"/>
          <w:sz w:val="16"/>
        </w:rPr>
        <w:footnoteRef/>
      </w:r>
      <w:r w:rsidRPr="00C6666F">
        <w:rPr>
          <w:rFonts w:asciiTheme="minorHAnsi" w:hAnsiTheme="minorHAnsi" w:cstheme="minorHAnsi"/>
          <w:sz w:val="16"/>
        </w:rPr>
        <w:t xml:space="preserve"> Wypełnić właściwe pola dla Typu od 1 do 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CC22E" w14:textId="3B2C5156" w:rsidR="00D5674F" w:rsidRDefault="00645C0E" w:rsidP="000904D0">
    <w:r>
      <w:rPr>
        <w:noProof/>
      </w:rPr>
      <w:drawing>
        <wp:anchor distT="0" distB="0" distL="114300" distR="114300" simplePos="0" relativeHeight="251658240" behindDoc="0" locked="0" layoutInCell="1" allowOverlap="1" wp14:anchorId="6B61D34C" wp14:editId="6836A104">
          <wp:simplePos x="0" y="0"/>
          <wp:positionH relativeFrom="column">
            <wp:posOffset>103505</wp:posOffset>
          </wp:positionH>
          <wp:positionV relativeFrom="paragraph">
            <wp:posOffset>-467995</wp:posOffset>
          </wp:positionV>
          <wp:extent cx="5760000" cy="608400"/>
          <wp:effectExtent l="0" t="0" r="0" b="0"/>
          <wp:wrapTopAndBottom/>
          <wp:docPr id="14875377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F4B5A4C"/>
    <w:multiLevelType w:val="hybridMultilevel"/>
    <w:tmpl w:val="E43711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03ED9"/>
    <w:multiLevelType w:val="hybridMultilevel"/>
    <w:tmpl w:val="992CB012"/>
    <w:lvl w:ilvl="0" w:tplc="164223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34017"/>
    <w:multiLevelType w:val="hybridMultilevel"/>
    <w:tmpl w:val="A36A8B90"/>
    <w:lvl w:ilvl="0" w:tplc="2702FE9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C702A"/>
    <w:multiLevelType w:val="hybridMultilevel"/>
    <w:tmpl w:val="23002C76"/>
    <w:lvl w:ilvl="0" w:tplc="9AC2AEF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E31FF"/>
    <w:multiLevelType w:val="hybridMultilevel"/>
    <w:tmpl w:val="872C42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8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7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9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  <w:rPr>
        <w:rFonts w:cs="Times New Roman"/>
      </w:rPr>
    </w:lvl>
  </w:abstractNum>
  <w:abstractNum w:abstractNumId="7" w15:restartNumberingAfterBreak="0">
    <w:nsid w:val="1A06202A"/>
    <w:multiLevelType w:val="hybridMultilevel"/>
    <w:tmpl w:val="96D4DDC0"/>
    <w:lvl w:ilvl="0" w:tplc="60D2CB6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C0308A"/>
    <w:multiLevelType w:val="hybridMultilevel"/>
    <w:tmpl w:val="9E661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719FB"/>
    <w:multiLevelType w:val="hybridMultilevel"/>
    <w:tmpl w:val="7AB63C8C"/>
    <w:lvl w:ilvl="0" w:tplc="1D48D6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5C46AFF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32266B"/>
    <w:multiLevelType w:val="hybridMultilevel"/>
    <w:tmpl w:val="0F7ECCBA"/>
    <w:lvl w:ilvl="0" w:tplc="F9AA80D6">
      <w:start w:val="2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01F1A89"/>
    <w:multiLevelType w:val="hybridMultilevel"/>
    <w:tmpl w:val="70CA7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904AE"/>
    <w:multiLevelType w:val="hybridMultilevel"/>
    <w:tmpl w:val="77686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00BD3"/>
    <w:multiLevelType w:val="hybridMultilevel"/>
    <w:tmpl w:val="269461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0AE0129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AD50FEE"/>
    <w:multiLevelType w:val="hybridMultilevel"/>
    <w:tmpl w:val="6BA86CE2"/>
    <w:lvl w:ilvl="0" w:tplc="61B2415A">
      <w:start w:val="3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D113A83"/>
    <w:multiLevelType w:val="hybridMultilevel"/>
    <w:tmpl w:val="FF90D7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602820">
    <w:abstractNumId w:val="15"/>
  </w:num>
  <w:num w:numId="2" w16cid:durableId="12991888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043283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621425835">
    <w:abstractNumId w:val="1"/>
  </w:num>
  <w:num w:numId="5" w16cid:durableId="1458065208">
    <w:abstractNumId w:val="14"/>
  </w:num>
  <w:num w:numId="6" w16cid:durableId="1724408239">
    <w:abstractNumId w:val="19"/>
  </w:num>
  <w:num w:numId="7" w16cid:durableId="571088946">
    <w:abstractNumId w:val="10"/>
  </w:num>
  <w:num w:numId="8" w16cid:durableId="381710388">
    <w:abstractNumId w:val="4"/>
  </w:num>
  <w:num w:numId="9" w16cid:durableId="1343821329">
    <w:abstractNumId w:val="6"/>
  </w:num>
  <w:num w:numId="10" w16cid:durableId="710956872">
    <w:abstractNumId w:val="0"/>
  </w:num>
  <w:num w:numId="11" w16cid:durableId="297032923">
    <w:abstractNumId w:val="5"/>
  </w:num>
  <w:num w:numId="12" w16cid:durableId="2123306666">
    <w:abstractNumId w:val="9"/>
  </w:num>
  <w:num w:numId="13" w16cid:durableId="237983819">
    <w:abstractNumId w:val="8"/>
  </w:num>
  <w:num w:numId="14" w16cid:durableId="112525439">
    <w:abstractNumId w:val="16"/>
  </w:num>
  <w:num w:numId="15" w16cid:durableId="727415848">
    <w:abstractNumId w:val="17"/>
  </w:num>
  <w:num w:numId="16" w16cid:durableId="1096630234">
    <w:abstractNumId w:val="12"/>
  </w:num>
  <w:num w:numId="17" w16cid:durableId="1000157051">
    <w:abstractNumId w:val="2"/>
  </w:num>
  <w:num w:numId="18" w16cid:durableId="1954824137">
    <w:abstractNumId w:val="13"/>
  </w:num>
  <w:num w:numId="19" w16cid:durableId="949051537">
    <w:abstractNumId w:val="18"/>
  </w:num>
  <w:num w:numId="20" w16cid:durableId="829177821">
    <w:abstractNumId w:val="3"/>
  </w:num>
  <w:num w:numId="21" w16cid:durableId="37712301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71C"/>
    <w:rsid w:val="0000079A"/>
    <w:rsid w:val="00003AA9"/>
    <w:rsid w:val="00016DDD"/>
    <w:rsid w:val="00025EF1"/>
    <w:rsid w:val="00034357"/>
    <w:rsid w:val="00035D59"/>
    <w:rsid w:val="00035EDF"/>
    <w:rsid w:val="00041220"/>
    <w:rsid w:val="000639E8"/>
    <w:rsid w:val="00065EC4"/>
    <w:rsid w:val="000676DD"/>
    <w:rsid w:val="000677B2"/>
    <w:rsid w:val="000736D4"/>
    <w:rsid w:val="00074CD1"/>
    <w:rsid w:val="000904D0"/>
    <w:rsid w:val="0009339F"/>
    <w:rsid w:val="000A4652"/>
    <w:rsid w:val="000B20BC"/>
    <w:rsid w:val="000B793F"/>
    <w:rsid w:val="000C062D"/>
    <w:rsid w:val="000C32CF"/>
    <w:rsid w:val="000C407E"/>
    <w:rsid w:val="000C4505"/>
    <w:rsid w:val="000E10DA"/>
    <w:rsid w:val="000E3C84"/>
    <w:rsid w:val="000E6FE9"/>
    <w:rsid w:val="000E7253"/>
    <w:rsid w:val="000F1D51"/>
    <w:rsid w:val="000F7FD9"/>
    <w:rsid w:val="00104720"/>
    <w:rsid w:val="001128F5"/>
    <w:rsid w:val="00114989"/>
    <w:rsid w:val="00121194"/>
    <w:rsid w:val="001218A2"/>
    <w:rsid w:val="00127BB0"/>
    <w:rsid w:val="00132F9E"/>
    <w:rsid w:val="00133349"/>
    <w:rsid w:val="001430BE"/>
    <w:rsid w:val="001575ED"/>
    <w:rsid w:val="00164B09"/>
    <w:rsid w:val="00164E72"/>
    <w:rsid w:val="00165615"/>
    <w:rsid w:val="00167575"/>
    <w:rsid w:val="00170E98"/>
    <w:rsid w:val="00173940"/>
    <w:rsid w:val="001A6223"/>
    <w:rsid w:val="001C509D"/>
    <w:rsid w:val="001C586C"/>
    <w:rsid w:val="001C5FC6"/>
    <w:rsid w:val="001C7DA1"/>
    <w:rsid w:val="001D76BC"/>
    <w:rsid w:val="001F4B51"/>
    <w:rsid w:val="00215BD4"/>
    <w:rsid w:val="00236425"/>
    <w:rsid w:val="00250D35"/>
    <w:rsid w:val="00250F4E"/>
    <w:rsid w:val="0025137E"/>
    <w:rsid w:val="002526D8"/>
    <w:rsid w:val="00252CC9"/>
    <w:rsid w:val="00256D68"/>
    <w:rsid w:val="00260F57"/>
    <w:rsid w:val="00271A71"/>
    <w:rsid w:val="002850C0"/>
    <w:rsid w:val="0029299C"/>
    <w:rsid w:val="00292BF4"/>
    <w:rsid w:val="002A2FCB"/>
    <w:rsid w:val="002A5EC4"/>
    <w:rsid w:val="002B43AA"/>
    <w:rsid w:val="002B519B"/>
    <w:rsid w:val="002C1F0C"/>
    <w:rsid w:val="002C2646"/>
    <w:rsid w:val="002C41B9"/>
    <w:rsid w:val="002D131B"/>
    <w:rsid w:val="002D7849"/>
    <w:rsid w:val="002D7CAD"/>
    <w:rsid w:val="002F3B51"/>
    <w:rsid w:val="00316E4E"/>
    <w:rsid w:val="00320E27"/>
    <w:rsid w:val="0032710C"/>
    <w:rsid w:val="00333455"/>
    <w:rsid w:val="0033784B"/>
    <w:rsid w:val="00341995"/>
    <w:rsid w:val="00342260"/>
    <w:rsid w:val="003433F8"/>
    <w:rsid w:val="003476D6"/>
    <w:rsid w:val="00355C46"/>
    <w:rsid w:val="00361AE7"/>
    <w:rsid w:val="003642EE"/>
    <w:rsid w:val="0037694E"/>
    <w:rsid w:val="00384B78"/>
    <w:rsid w:val="00385B85"/>
    <w:rsid w:val="00395C5D"/>
    <w:rsid w:val="003B01C7"/>
    <w:rsid w:val="003B19E8"/>
    <w:rsid w:val="003B282D"/>
    <w:rsid w:val="003C31B2"/>
    <w:rsid w:val="003C6E63"/>
    <w:rsid w:val="003D7750"/>
    <w:rsid w:val="003E12F2"/>
    <w:rsid w:val="003E1EC4"/>
    <w:rsid w:val="003F056F"/>
    <w:rsid w:val="003F200F"/>
    <w:rsid w:val="003F418C"/>
    <w:rsid w:val="003F5B1A"/>
    <w:rsid w:val="00404BC2"/>
    <w:rsid w:val="00406299"/>
    <w:rsid w:val="004071BF"/>
    <w:rsid w:val="004104E6"/>
    <w:rsid w:val="00411DA5"/>
    <w:rsid w:val="00416D20"/>
    <w:rsid w:val="00423FCE"/>
    <w:rsid w:val="004307C2"/>
    <w:rsid w:val="00430AF4"/>
    <w:rsid w:val="004317F6"/>
    <w:rsid w:val="00436855"/>
    <w:rsid w:val="0044495F"/>
    <w:rsid w:val="004506C5"/>
    <w:rsid w:val="00452737"/>
    <w:rsid w:val="004643CB"/>
    <w:rsid w:val="00466F66"/>
    <w:rsid w:val="004867F7"/>
    <w:rsid w:val="004976DA"/>
    <w:rsid w:val="004A017F"/>
    <w:rsid w:val="004A553D"/>
    <w:rsid w:val="004B4C79"/>
    <w:rsid w:val="004C5088"/>
    <w:rsid w:val="004C6959"/>
    <w:rsid w:val="004C7C7B"/>
    <w:rsid w:val="004D6742"/>
    <w:rsid w:val="004E194C"/>
    <w:rsid w:val="004E19E2"/>
    <w:rsid w:val="004E5880"/>
    <w:rsid w:val="004F63B2"/>
    <w:rsid w:val="004F67B6"/>
    <w:rsid w:val="0051096D"/>
    <w:rsid w:val="00510A69"/>
    <w:rsid w:val="0051284D"/>
    <w:rsid w:val="00515136"/>
    <w:rsid w:val="005158A3"/>
    <w:rsid w:val="00531990"/>
    <w:rsid w:val="00534B7A"/>
    <w:rsid w:val="00541BC7"/>
    <w:rsid w:val="00546777"/>
    <w:rsid w:val="00550783"/>
    <w:rsid w:val="00550D60"/>
    <w:rsid w:val="0057594E"/>
    <w:rsid w:val="00586D3A"/>
    <w:rsid w:val="0059190B"/>
    <w:rsid w:val="00591D3C"/>
    <w:rsid w:val="005A149C"/>
    <w:rsid w:val="005A4064"/>
    <w:rsid w:val="005A75FC"/>
    <w:rsid w:val="005B7E5B"/>
    <w:rsid w:val="005D2CEA"/>
    <w:rsid w:val="005E1D8E"/>
    <w:rsid w:val="005F1D9C"/>
    <w:rsid w:val="005F4E60"/>
    <w:rsid w:val="00621D67"/>
    <w:rsid w:val="00622047"/>
    <w:rsid w:val="00635DDA"/>
    <w:rsid w:val="00645C0E"/>
    <w:rsid w:val="00645DD6"/>
    <w:rsid w:val="0066120F"/>
    <w:rsid w:val="00662228"/>
    <w:rsid w:val="00663D64"/>
    <w:rsid w:val="00676AFE"/>
    <w:rsid w:val="00682250"/>
    <w:rsid w:val="0068399F"/>
    <w:rsid w:val="006A4FCB"/>
    <w:rsid w:val="006B088F"/>
    <w:rsid w:val="006C216D"/>
    <w:rsid w:val="006C7BED"/>
    <w:rsid w:val="006D0719"/>
    <w:rsid w:val="006F1E54"/>
    <w:rsid w:val="007018DD"/>
    <w:rsid w:val="00702167"/>
    <w:rsid w:val="00711919"/>
    <w:rsid w:val="00713AD3"/>
    <w:rsid w:val="00734DFC"/>
    <w:rsid w:val="007376D1"/>
    <w:rsid w:val="007504C2"/>
    <w:rsid w:val="007535CA"/>
    <w:rsid w:val="0075368C"/>
    <w:rsid w:val="007579C2"/>
    <w:rsid w:val="00761770"/>
    <w:rsid w:val="007669BA"/>
    <w:rsid w:val="00766A19"/>
    <w:rsid w:val="00766B9F"/>
    <w:rsid w:val="00771E7E"/>
    <w:rsid w:val="007837D9"/>
    <w:rsid w:val="0079207F"/>
    <w:rsid w:val="007A039F"/>
    <w:rsid w:val="007A14EE"/>
    <w:rsid w:val="007A1E35"/>
    <w:rsid w:val="007A426F"/>
    <w:rsid w:val="007A53A5"/>
    <w:rsid w:val="007A7047"/>
    <w:rsid w:val="007B2189"/>
    <w:rsid w:val="007C2C36"/>
    <w:rsid w:val="007C2CAD"/>
    <w:rsid w:val="007C73B9"/>
    <w:rsid w:val="007C77C0"/>
    <w:rsid w:val="007D0E1E"/>
    <w:rsid w:val="007D125C"/>
    <w:rsid w:val="007D1CDD"/>
    <w:rsid w:val="007D223A"/>
    <w:rsid w:val="007D4848"/>
    <w:rsid w:val="007F09CF"/>
    <w:rsid w:val="0080263C"/>
    <w:rsid w:val="00803D12"/>
    <w:rsid w:val="0080434C"/>
    <w:rsid w:val="00812C3B"/>
    <w:rsid w:val="00813868"/>
    <w:rsid w:val="008227EE"/>
    <w:rsid w:val="00823784"/>
    <w:rsid w:val="0082736E"/>
    <w:rsid w:val="0083566C"/>
    <w:rsid w:val="008437F7"/>
    <w:rsid w:val="00843FB5"/>
    <w:rsid w:val="008445F3"/>
    <w:rsid w:val="008451F1"/>
    <w:rsid w:val="00862345"/>
    <w:rsid w:val="00866BA0"/>
    <w:rsid w:val="0087071C"/>
    <w:rsid w:val="0087699F"/>
    <w:rsid w:val="008819AB"/>
    <w:rsid w:val="00881CE7"/>
    <w:rsid w:val="008859FF"/>
    <w:rsid w:val="00886A22"/>
    <w:rsid w:val="00895B35"/>
    <w:rsid w:val="008A01A4"/>
    <w:rsid w:val="008A7471"/>
    <w:rsid w:val="008B74C8"/>
    <w:rsid w:val="008C595C"/>
    <w:rsid w:val="008F1F3E"/>
    <w:rsid w:val="008F405B"/>
    <w:rsid w:val="008F5E7C"/>
    <w:rsid w:val="009110D6"/>
    <w:rsid w:val="00917970"/>
    <w:rsid w:val="00932F21"/>
    <w:rsid w:val="0093420A"/>
    <w:rsid w:val="00940D05"/>
    <w:rsid w:val="009528FD"/>
    <w:rsid w:val="00957225"/>
    <w:rsid w:val="00961045"/>
    <w:rsid w:val="009623CB"/>
    <w:rsid w:val="00986151"/>
    <w:rsid w:val="009933B4"/>
    <w:rsid w:val="00994E83"/>
    <w:rsid w:val="009A00CC"/>
    <w:rsid w:val="009A1EF3"/>
    <w:rsid w:val="009A23C9"/>
    <w:rsid w:val="009A261D"/>
    <w:rsid w:val="009A3444"/>
    <w:rsid w:val="009A6BCB"/>
    <w:rsid w:val="009B00DE"/>
    <w:rsid w:val="009B39B2"/>
    <w:rsid w:val="009B5265"/>
    <w:rsid w:val="009B7608"/>
    <w:rsid w:val="009E098F"/>
    <w:rsid w:val="009E199F"/>
    <w:rsid w:val="009E267A"/>
    <w:rsid w:val="009E5043"/>
    <w:rsid w:val="009E65D5"/>
    <w:rsid w:val="00A028E1"/>
    <w:rsid w:val="00A07CB6"/>
    <w:rsid w:val="00A16AA5"/>
    <w:rsid w:val="00A228DD"/>
    <w:rsid w:val="00A24B25"/>
    <w:rsid w:val="00A27BA2"/>
    <w:rsid w:val="00A3037A"/>
    <w:rsid w:val="00A43182"/>
    <w:rsid w:val="00A4472D"/>
    <w:rsid w:val="00A5703F"/>
    <w:rsid w:val="00A6024A"/>
    <w:rsid w:val="00A60308"/>
    <w:rsid w:val="00A62304"/>
    <w:rsid w:val="00A720BD"/>
    <w:rsid w:val="00A82F3E"/>
    <w:rsid w:val="00AA4AB9"/>
    <w:rsid w:val="00AB578E"/>
    <w:rsid w:val="00AB77CA"/>
    <w:rsid w:val="00AC0022"/>
    <w:rsid w:val="00AD0803"/>
    <w:rsid w:val="00AD3C0D"/>
    <w:rsid w:val="00AD4C2F"/>
    <w:rsid w:val="00AD5A07"/>
    <w:rsid w:val="00AE2457"/>
    <w:rsid w:val="00B10040"/>
    <w:rsid w:val="00B2139C"/>
    <w:rsid w:val="00B26BC4"/>
    <w:rsid w:val="00B3520E"/>
    <w:rsid w:val="00B44414"/>
    <w:rsid w:val="00B4650C"/>
    <w:rsid w:val="00B5038E"/>
    <w:rsid w:val="00B51EE2"/>
    <w:rsid w:val="00B55174"/>
    <w:rsid w:val="00BA030C"/>
    <w:rsid w:val="00BA03E7"/>
    <w:rsid w:val="00BA3B99"/>
    <w:rsid w:val="00BC370F"/>
    <w:rsid w:val="00BD3DF6"/>
    <w:rsid w:val="00BE0C63"/>
    <w:rsid w:val="00BE2838"/>
    <w:rsid w:val="00BE3E41"/>
    <w:rsid w:val="00BE6B41"/>
    <w:rsid w:val="00C021DA"/>
    <w:rsid w:val="00C04CB9"/>
    <w:rsid w:val="00C25E7A"/>
    <w:rsid w:val="00C32B6D"/>
    <w:rsid w:val="00C332F0"/>
    <w:rsid w:val="00C34871"/>
    <w:rsid w:val="00C35DF5"/>
    <w:rsid w:val="00C41DC0"/>
    <w:rsid w:val="00C43880"/>
    <w:rsid w:val="00C4774B"/>
    <w:rsid w:val="00C532C8"/>
    <w:rsid w:val="00C5381E"/>
    <w:rsid w:val="00C5537C"/>
    <w:rsid w:val="00C55594"/>
    <w:rsid w:val="00C56605"/>
    <w:rsid w:val="00C57828"/>
    <w:rsid w:val="00C635C9"/>
    <w:rsid w:val="00C64B9E"/>
    <w:rsid w:val="00C6666F"/>
    <w:rsid w:val="00C847F0"/>
    <w:rsid w:val="00C91450"/>
    <w:rsid w:val="00CA2DB1"/>
    <w:rsid w:val="00CA6C40"/>
    <w:rsid w:val="00CB68E8"/>
    <w:rsid w:val="00CC1A94"/>
    <w:rsid w:val="00CC7D9D"/>
    <w:rsid w:val="00CD2AAE"/>
    <w:rsid w:val="00CD7A92"/>
    <w:rsid w:val="00CE1C32"/>
    <w:rsid w:val="00CE486A"/>
    <w:rsid w:val="00CE569D"/>
    <w:rsid w:val="00CF2F75"/>
    <w:rsid w:val="00D015CF"/>
    <w:rsid w:val="00D06E50"/>
    <w:rsid w:val="00D1212C"/>
    <w:rsid w:val="00D145B7"/>
    <w:rsid w:val="00D164FF"/>
    <w:rsid w:val="00D25EF0"/>
    <w:rsid w:val="00D26F20"/>
    <w:rsid w:val="00D276FE"/>
    <w:rsid w:val="00D51F75"/>
    <w:rsid w:val="00D522BF"/>
    <w:rsid w:val="00D5674F"/>
    <w:rsid w:val="00D871D1"/>
    <w:rsid w:val="00D96F17"/>
    <w:rsid w:val="00D97226"/>
    <w:rsid w:val="00DA125C"/>
    <w:rsid w:val="00DA3529"/>
    <w:rsid w:val="00DA5386"/>
    <w:rsid w:val="00DB14B1"/>
    <w:rsid w:val="00DB46FA"/>
    <w:rsid w:val="00DB6081"/>
    <w:rsid w:val="00DC204B"/>
    <w:rsid w:val="00DC7464"/>
    <w:rsid w:val="00DC75CB"/>
    <w:rsid w:val="00DD0019"/>
    <w:rsid w:val="00DE08CE"/>
    <w:rsid w:val="00DE4704"/>
    <w:rsid w:val="00DF5F41"/>
    <w:rsid w:val="00E03E12"/>
    <w:rsid w:val="00E04739"/>
    <w:rsid w:val="00E14563"/>
    <w:rsid w:val="00E155D7"/>
    <w:rsid w:val="00E267C4"/>
    <w:rsid w:val="00E26DF3"/>
    <w:rsid w:val="00E271BB"/>
    <w:rsid w:val="00E32C40"/>
    <w:rsid w:val="00E32CA0"/>
    <w:rsid w:val="00E37EC0"/>
    <w:rsid w:val="00E55456"/>
    <w:rsid w:val="00E556FC"/>
    <w:rsid w:val="00E72A62"/>
    <w:rsid w:val="00E74EBA"/>
    <w:rsid w:val="00E76C54"/>
    <w:rsid w:val="00E90A72"/>
    <w:rsid w:val="00E913E1"/>
    <w:rsid w:val="00E95F83"/>
    <w:rsid w:val="00EA2319"/>
    <w:rsid w:val="00EC302E"/>
    <w:rsid w:val="00EC359A"/>
    <w:rsid w:val="00EC3FCB"/>
    <w:rsid w:val="00EC761F"/>
    <w:rsid w:val="00ED3EF9"/>
    <w:rsid w:val="00EE065B"/>
    <w:rsid w:val="00EE31AF"/>
    <w:rsid w:val="00EE57D3"/>
    <w:rsid w:val="00F14836"/>
    <w:rsid w:val="00F1546F"/>
    <w:rsid w:val="00F2203D"/>
    <w:rsid w:val="00F25D4A"/>
    <w:rsid w:val="00F262F5"/>
    <w:rsid w:val="00F30C13"/>
    <w:rsid w:val="00F378ED"/>
    <w:rsid w:val="00F45BB3"/>
    <w:rsid w:val="00F7060C"/>
    <w:rsid w:val="00F7290A"/>
    <w:rsid w:val="00F77E44"/>
    <w:rsid w:val="00F81E04"/>
    <w:rsid w:val="00FA0151"/>
    <w:rsid w:val="00FA2293"/>
    <w:rsid w:val="00FA5467"/>
    <w:rsid w:val="00FB24C1"/>
    <w:rsid w:val="00FB78DE"/>
    <w:rsid w:val="00FD1E98"/>
    <w:rsid w:val="00FD2546"/>
    <w:rsid w:val="00FD639A"/>
    <w:rsid w:val="00FD67AD"/>
    <w:rsid w:val="00FE055B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462951"/>
  <w15:docId w15:val="{27680EF2-CB87-45C1-A705-DAC8A8487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7594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99"/>
    <w:rsid w:val="005A406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3642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A4318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4318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43182"/>
    <w:rPr>
      <w:rFonts w:eastAsia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 Char,Podrozdzia3,Footnote Znak Znak"/>
    <w:basedOn w:val="Normalny"/>
    <w:link w:val="TekstprzypisudolnegoZnak"/>
    <w:uiPriority w:val="99"/>
    <w:rsid w:val="00A5703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Char Znak,Podrozdzia3 Znak,Footnote Znak Znak Znak"/>
    <w:basedOn w:val="Domylnaczcionkaakapitu"/>
    <w:link w:val="Tekstprzypisudolnego"/>
    <w:uiPriority w:val="99"/>
    <w:locked/>
    <w:rsid w:val="00271A71"/>
    <w:rPr>
      <w:rFonts w:ascii="Calibri" w:hAnsi="Calibri" w:cs="Times New Roman"/>
      <w:lang w:val="pl-PL" w:eastAsia="pl-PL" w:bidi="ar-SA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uiPriority w:val="99"/>
    <w:qFormat/>
    <w:locked/>
    <w:rsid w:val="007C2CA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7C2CAD"/>
    <w:rPr>
      <w:rFonts w:ascii="Times New Roman" w:eastAsia="Times New Roman" w:hAnsi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2CA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C2CAD"/>
    <w:rPr>
      <w:rFonts w:ascii="Times New Roman" w:eastAsia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7C2CAD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7C2CAD"/>
    <w:rPr>
      <w:rFonts w:ascii="Times New Roman" w:eastAsia="Times New Roman" w:hAnsi="Times New Roman"/>
      <w:b/>
      <w:sz w:val="24"/>
      <w:szCs w:val="24"/>
    </w:rPr>
  </w:style>
  <w:style w:type="paragraph" w:customStyle="1" w:styleId="Zawartotabeli">
    <w:name w:val="Zawartość tabeli"/>
    <w:basedOn w:val="Normalny"/>
    <w:rsid w:val="00C32B6D"/>
    <w:pPr>
      <w:widowControl w:val="0"/>
      <w:suppressLineNumbers/>
      <w:suppressAutoHyphens/>
      <w:spacing w:after="0" w:line="240" w:lineRule="auto"/>
    </w:pPr>
    <w:rPr>
      <w:rFonts w:ascii="Times New Roman" w:hAnsi="Times New Roman" w:cs="Cambria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E74E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4EBA"/>
    <w:rPr>
      <w:rFonts w:eastAsia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2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56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.malopol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BAF85-6387-4F62-A1BB-D38964F3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086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wsparcia finansowego</vt:lpstr>
    </vt:vector>
  </TitlesOfParts>
  <Company>Microsoft</Company>
  <LinksUpToDate>false</LinksUpToDate>
  <CharactersWithSpaces>1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wsparcia finansowego</dc:title>
  <dc:subject/>
  <dc:creator>Kasia</dc:creator>
  <cp:keywords/>
  <dc:description/>
  <cp:lastModifiedBy>Edyta Pałucha</cp:lastModifiedBy>
  <cp:revision>3</cp:revision>
  <cp:lastPrinted>2024-01-12T11:44:00Z</cp:lastPrinted>
  <dcterms:created xsi:type="dcterms:W3CDTF">2024-07-02T13:53:00Z</dcterms:created>
  <dcterms:modified xsi:type="dcterms:W3CDTF">2024-07-0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